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84C7" w14:textId="77777777" w:rsidR="00D51C65" w:rsidRDefault="00D51C65" w:rsidP="00D51C65"/>
    <w:p w14:paraId="71C97958" w14:textId="5C30E365" w:rsidR="0077411F" w:rsidRPr="00970993" w:rsidRDefault="0077411F" w:rsidP="00D51C65">
      <w:r w:rsidRPr="00970993">
        <w:t>Project Title:</w:t>
      </w:r>
      <w:r w:rsidRPr="00970993">
        <w:tab/>
      </w:r>
      <w:r w:rsidR="001748B1" w:rsidRPr="001748B1">
        <w:rPr>
          <w:u w:val="single"/>
        </w:rPr>
        <w:t xml:space="preserve">Montana East 36-inch water line extension – phase II (Homestead, Ranchos Real </w:t>
      </w:r>
      <w:r w:rsidR="001748B1">
        <w:br/>
      </w:r>
      <w:r w:rsidR="001748B1">
        <w:tab/>
      </w:r>
      <w:r w:rsidR="001748B1">
        <w:tab/>
      </w:r>
      <w:r w:rsidR="001748B1" w:rsidRPr="001748B1">
        <w:rPr>
          <w:u w:val="single"/>
        </w:rPr>
        <w:t>Pump Station to Edgemere</w:t>
      </w:r>
      <w:r w:rsidR="00304E4B">
        <w:rPr>
          <w:u w:val="single"/>
        </w:rPr>
        <w:t>)</w:t>
      </w:r>
      <w:r w:rsidR="001748B1">
        <w:t xml:space="preserve"> </w:t>
      </w:r>
    </w:p>
    <w:p w14:paraId="59412C83" w14:textId="274F5C0E" w:rsidR="0077411F" w:rsidRPr="00970993" w:rsidRDefault="0077411F" w:rsidP="00D51C65">
      <w:r w:rsidRPr="00970993">
        <w:t>Bid No.:</w:t>
      </w:r>
      <w:r w:rsidRPr="00970993">
        <w:tab/>
      </w:r>
      <w:r w:rsidRPr="00970993">
        <w:tab/>
      </w:r>
      <w:r w:rsidRPr="001748B1">
        <w:rPr>
          <w:u w:val="single"/>
        </w:rPr>
        <w:t>1</w:t>
      </w:r>
      <w:r w:rsidR="001748B1" w:rsidRPr="001748B1">
        <w:rPr>
          <w:u w:val="single"/>
        </w:rPr>
        <w:t>2</w:t>
      </w:r>
      <w:r w:rsidRPr="001748B1">
        <w:rPr>
          <w:u w:val="single"/>
        </w:rPr>
        <w:t>-2</w:t>
      </w:r>
      <w:r w:rsidR="004A37D5" w:rsidRPr="001748B1">
        <w:rPr>
          <w:u w:val="single"/>
        </w:rPr>
        <w:t>2</w:t>
      </w:r>
    </w:p>
    <w:p w14:paraId="5137A193" w14:textId="120811E8" w:rsidR="0077411F" w:rsidRDefault="0077411F" w:rsidP="00874AD1"/>
    <w:p w14:paraId="5AA3A581" w14:textId="4FC72957" w:rsidR="00DC0C61" w:rsidRDefault="00DC0C61" w:rsidP="00874AD1">
      <w:r>
        <w:t>Meeting Date:</w:t>
      </w:r>
      <w:r>
        <w:tab/>
      </w:r>
      <w:r>
        <w:tab/>
        <w:t xml:space="preserve">April 14, 2022 </w:t>
      </w:r>
    </w:p>
    <w:p w14:paraId="28FA9E4E" w14:textId="6EC7916F" w:rsidR="00DC0C61" w:rsidRPr="00970993" w:rsidRDefault="00DC0C61" w:rsidP="00874AD1">
      <w:r>
        <w:t xml:space="preserve">Meeting Time: </w:t>
      </w:r>
      <w:r>
        <w:tab/>
      </w:r>
      <w:r>
        <w:tab/>
        <w:t xml:space="preserve">2:00 p.m. </w:t>
      </w:r>
    </w:p>
    <w:p w14:paraId="1D10613D" w14:textId="44B521CC" w:rsidR="00874AD1" w:rsidRPr="00970993" w:rsidRDefault="00874AD1" w:rsidP="00874AD1">
      <w:r w:rsidRPr="00970993">
        <w:t>Meeting Location:</w:t>
      </w:r>
      <w:r w:rsidRPr="00970993">
        <w:tab/>
      </w:r>
      <w:r w:rsidR="00CF48A6" w:rsidRPr="00970993">
        <w:t xml:space="preserve">Microsoft </w:t>
      </w:r>
      <w:r w:rsidRPr="00970993">
        <w:t>TEAMS Online Meeting</w:t>
      </w:r>
      <w:r w:rsidR="006E4F0B" w:rsidRPr="00970993">
        <w:t xml:space="preserve"> Link</w:t>
      </w:r>
    </w:p>
    <w:p w14:paraId="1C19B2C8" w14:textId="3267BF5D" w:rsidR="00CF48A6" w:rsidRPr="00970993" w:rsidRDefault="00CF48A6" w:rsidP="00874AD1">
      <w:r w:rsidRPr="00970993">
        <w:tab/>
      </w:r>
      <w:r w:rsidRPr="00970993">
        <w:tab/>
      </w:r>
      <w:r w:rsidRPr="00970993">
        <w:tab/>
      </w:r>
      <w:hyperlink r:id="rId8" w:history="1">
        <w:r w:rsidR="00F95BDB" w:rsidRPr="00BD5AC6">
          <w:rPr>
            <w:rStyle w:val="Hyperlink"/>
          </w:rPr>
          <w:t>Click Here for Meeting</w:t>
        </w:r>
      </w:hyperlink>
      <w:r w:rsidR="00F95BDB">
        <w:t xml:space="preserve"> </w:t>
      </w:r>
    </w:p>
    <w:p w14:paraId="51F6B853" w14:textId="71BBBE2E" w:rsidR="00874AD1" w:rsidRPr="00970993" w:rsidRDefault="00874AD1" w:rsidP="00874AD1"/>
    <w:p w14:paraId="1A84AD32" w14:textId="7E512B8F" w:rsidR="007703ED" w:rsidRPr="00970993" w:rsidRDefault="00874AD1" w:rsidP="005848BD">
      <w:pPr>
        <w:pStyle w:val="ListParagraph"/>
        <w:numPr>
          <w:ilvl w:val="0"/>
          <w:numId w:val="20"/>
        </w:numPr>
        <w:rPr>
          <w:b/>
          <w:bCs/>
        </w:rPr>
      </w:pPr>
      <w:r w:rsidRPr="00970993">
        <w:rPr>
          <w:b/>
          <w:bCs/>
        </w:rPr>
        <w:t>Introduction</w:t>
      </w:r>
      <w:r w:rsidR="00C56AEC" w:rsidRPr="00970993">
        <w:rPr>
          <w:b/>
          <w:bCs/>
        </w:rPr>
        <w:t>s</w:t>
      </w:r>
      <w:r w:rsidR="00E66F31" w:rsidRPr="00970993">
        <w:rPr>
          <w:b/>
          <w:bCs/>
        </w:rPr>
        <w:t xml:space="preserve"> </w:t>
      </w:r>
      <w:r w:rsidR="0013308B" w:rsidRPr="00970993">
        <w:rPr>
          <w:b/>
          <w:bCs/>
        </w:rPr>
        <w:t>[</w:t>
      </w:r>
      <w:r w:rsidR="00304E4B">
        <w:rPr>
          <w:b/>
          <w:bCs/>
        </w:rPr>
        <w:t xml:space="preserve">PM: </w:t>
      </w:r>
      <w:r w:rsidR="00775F48">
        <w:rPr>
          <w:b/>
          <w:bCs/>
        </w:rPr>
        <w:t>Miguel Venegas</w:t>
      </w:r>
      <w:r w:rsidR="0013308B" w:rsidRPr="00970993">
        <w:rPr>
          <w:b/>
          <w:bCs/>
        </w:rPr>
        <w:t>]</w:t>
      </w:r>
    </w:p>
    <w:p w14:paraId="4A79444F" w14:textId="77777777" w:rsidR="007703ED" w:rsidRPr="00970993" w:rsidRDefault="00A11F4D" w:rsidP="005848BD">
      <w:pPr>
        <w:pStyle w:val="ListParagraph"/>
        <w:numPr>
          <w:ilvl w:val="1"/>
          <w:numId w:val="20"/>
        </w:numPr>
        <w:rPr>
          <w:b/>
          <w:bCs/>
        </w:rPr>
      </w:pPr>
      <w:r w:rsidRPr="00970993">
        <w:rPr>
          <w:b/>
          <w:bCs/>
        </w:rPr>
        <w:t>Meeting Sign In</w:t>
      </w:r>
    </w:p>
    <w:p w14:paraId="4A7F471D" w14:textId="5BB08C98" w:rsidR="00C56A2F" w:rsidRPr="00970993" w:rsidRDefault="00040CD2" w:rsidP="00E02CFD">
      <w:pPr>
        <w:pStyle w:val="ListParagraph"/>
        <w:numPr>
          <w:ilvl w:val="2"/>
          <w:numId w:val="19"/>
        </w:numPr>
        <w:jc w:val="both"/>
        <w:rPr>
          <w:b/>
          <w:bCs/>
        </w:rPr>
      </w:pPr>
      <w:r>
        <w:t xml:space="preserve">Notice to all participants, </w:t>
      </w:r>
      <w:r w:rsidR="00C56A2F" w:rsidRPr="00970993">
        <w:t>this pre-bid meeting will be recorded.</w:t>
      </w:r>
      <w:r>
        <w:t xml:space="preserve"> EPWater Project Manager will now begin the recording. </w:t>
      </w:r>
      <w:r w:rsidR="00C56A2F" w:rsidRPr="00970993">
        <w:t xml:space="preserve"> </w:t>
      </w:r>
    </w:p>
    <w:p w14:paraId="4D7B14E9" w14:textId="05DE0C89" w:rsidR="004E5F5B" w:rsidRPr="00970993" w:rsidRDefault="004E5F5B" w:rsidP="004E5F5B">
      <w:pPr>
        <w:jc w:val="both"/>
        <w:rPr>
          <w:b/>
          <w:bCs/>
        </w:rPr>
      </w:pPr>
    </w:p>
    <w:p w14:paraId="15DE365D" w14:textId="25CCA313" w:rsidR="00174611" w:rsidRPr="00970993" w:rsidRDefault="00E44EC2" w:rsidP="00E02CFD">
      <w:pPr>
        <w:pStyle w:val="ListParagraph"/>
        <w:numPr>
          <w:ilvl w:val="2"/>
          <w:numId w:val="19"/>
        </w:numPr>
        <w:jc w:val="both"/>
        <w:rPr>
          <w:b/>
          <w:bCs/>
        </w:rPr>
      </w:pPr>
      <w:r>
        <w:rPr>
          <w:bCs/>
        </w:rPr>
        <w:t>Housekeeping Rule – All participants p</w:t>
      </w:r>
      <w:r w:rsidR="00E34BD3" w:rsidRPr="00970993">
        <w:rPr>
          <w:bCs/>
        </w:rPr>
        <w:t>lease</w:t>
      </w:r>
      <w:r w:rsidR="00174611" w:rsidRPr="00970993">
        <w:rPr>
          <w:bCs/>
        </w:rPr>
        <w:t xml:space="preserve"> mute your microphones.</w:t>
      </w:r>
      <w:r>
        <w:rPr>
          <w:bCs/>
        </w:rPr>
        <w:t xml:space="preserve"> </w:t>
      </w:r>
      <w:r w:rsidR="00174611" w:rsidRPr="00970993">
        <w:rPr>
          <w:bCs/>
        </w:rPr>
        <w:t xml:space="preserve">We will </w:t>
      </w:r>
      <w:proofErr w:type="gramStart"/>
      <w:r w:rsidR="00174611" w:rsidRPr="00970993">
        <w:rPr>
          <w:bCs/>
        </w:rPr>
        <w:t>open up</w:t>
      </w:r>
      <w:proofErr w:type="gramEnd"/>
      <w:r w:rsidR="00174611" w:rsidRPr="00970993">
        <w:rPr>
          <w:bCs/>
        </w:rPr>
        <w:t xml:space="preserve"> for questions at the end of the pre-bid meeting agenda.</w:t>
      </w:r>
    </w:p>
    <w:p w14:paraId="7DB2F928" w14:textId="77777777" w:rsidR="005848BD" w:rsidRPr="00970993" w:rsidRDefault="005848BD" w:rsidP="00E02CFD">
      <w:pPr>
        <w:pStyle w:val="ListParagraph"/>
        <w:ind w:left="2160"/>
        <w:jc w:val="both"/>
        <w:rPr>
          <w:b/>
          <w:bCs/>
        </w:rPr>
      </w:pPr>
    </w:p>
    <w:p w14:paraId="7A944F3F" w14:textId="555B3F83" w:rsidR="008B480B" w:rsidRPr="00970993" w:rsidRDefault="00E44EC2" w:rsidP="00E02CFD">
      <w:pPr>
        <w:pStyle w:val="ListParagraph"/>
        <w:numPr>
          <w:ilvl w:val="2"/>
          <w:numId w:val="19"/>
        </w:numPr>
        <w:jc w:val="both"/>
        <w:rPr>
          <w:b/>
          <w:bCs/>
        </w:rPr>
      </w:pPr>
      <w:r>
        <w:t>Online meeting sign in -</w:t>
      </w:r>
      <w:r w:rsidR="008B480B" w:rsidRPr="00970993">
        <w:t xml:space="preserve"> Attendance will be recorded through the platform’s chat room.  Please sign-in by including your name, company representing, phone number and email in a chatroom message.  We may have to call you for more information.</w:t>
      </w:r>
    </w:p>
    <w:p w14:paraId="26B127EA" w14:textId="77777777" w:rsidR="008B480B" w:rsidRPr="00970993" w:rsidRDefault="008B480B" w:rsidP="008B480B">
      <w:pPr>
        <w:pStyle w:val="ListParagraph"/>
      </w:pPr>
    </w:p>
    <w:p w14:paraId="2387399E" w14:textId="77777777" w:rsidR="004E4E83" w:rsidRPr="00970993" w:rsidRDefault="00874AD1" w:rsidP="005848BD">
      <w:pPr>
        <w:pStyle w:val="ListParagraph"/>
        <w:ind w:left="1080" w:firstLine="360"/>
        <w:rPr>
          <w:b/>
          <w:bCs/>
        </w:rPr>
      </w:pPr>
      <w:r w:rsidRPr="00970993">
        <w:rPr>
          <w:b/>
          <w:bCs/>
        </w:rPr>
        <w:t xml:space="preserve">Owner: El Paso Water (EPWater) </w:t>
      </w:r>
    </w:p>
    <w:p w14:paraId="222A7E6A" w14:textId="77777777" w:rsidR="004E4E83" w:rsidRPr="00970993" w:rsidRDefault="00874AD1" w:rsidP="004E4E83">
      <w:pPr>
        <w:pStyle w:val="ListParagraph"/>
        <w:ind w:left="1800" w:firstLine="360"/>
        <w:rPr>
          <w:lang w:val="es-MX"/>
        </w:rPr>
      </w:pPr>
      <w:r w:rsidRPr="00970993">
        <w:rPr>
          <w:lang w:val="es-MX"/>
        </w:rPr>
        <w:t xml:space="preserve">1154 Hawkins Blvd. </w:t>
      </w:r>
    </w:p>
    <w:p w14:paraId="0FE44C19" w14:textId="534077EE" w:rsidR="00874AD1" w:rsidRPr="00970993" w:rsidRDefault="00874AD1" w:rsidP="004E4E83">
      <w:pPr>
        <w:pStyle w:val="ListParagraph"/>
        <w:ind w:left="1800" w:firstLine="360"/>
        <w:rPr>
          <w:lang w:val="es-MX"/>
        </w:rPr>
      </w:pPr>
      <w:r w:rsidRPr="00970993">
        <w:rPr>
          <w:lang w:val="es-MX"/>
        </w:rPr>
        <w:t>El Paso, Texas 79925</w:t>
      </w:r>
    </w:p>
    <w:p w14:paraId="6008BA3B" w14:textId="0706256E" w:rsidR="004E4E83" w:rsidRPr="00970993" w:rsidRDefault="004E4E83" w:rsidP="00D13E7C">
      <w:pPr>
        <w:jc w:val="both"/>
      </w:pPr>
    </w:p>
    <w:p w14:paraId="68789B8C" w14:textId="77777777" w:rsidR="00FF662B" w:rsidRDefault="00CF48A6" w:rsidP="004E4E83">
      <w:pPr>
        <w:ind w:left="1440" w:firstLine="720"/>
        <w:jc w:val="both"/>
      </w:pPr>
      <w:r w:rsidRPr="00970993">
        <w:t>Felipe Lopez, Jr., P.E. – Chief Operations Officer</w:t>
      </w:r>
      <w:r w:rsidR="00D13E7C">
        <w:t>, Distribution &amp; Collection</w:t>
      </w:r>
    </w:p>
    <w:p w14:paraId="7A1BE729" w14:textId="49BF1275" w:rsidR="00CF48A6" w:rsidRPr="00970993" w:rsidRDefault="00FF662B" w:rsidP="004E4E83">
      <w:pPr>
        <w:ind w:left="1440" w:firstLine="720"/>
        <w:jc w:val="both"/>
      </w:pPr>
      <w:r>
        <w:t xml:space="preserve">Irazema Rojas P.E. – </w:t>
      </w:r>
      <w:r w:rsidR="001C6F60">
        <w:t xml:space="preserve">Interim </w:t>
      </w:r>
      <w:r>
        <w:t xml:space="preserve">Chief Technical Officer </w:t>
      </w:r>
      <w:r w:rsidR="00D13E7C">
        <w:t xml:space="preserve"> </w:t>
      </w:r>
    </w:p>
    <w:p w14:paraId="4C50193A" w14:textId="4F43B24D" w:rsidR="004E4E83" w:rsidRPr="00970993" w:rsidRDefault="004E4E83" w:rsidP="004E4E83">
      <w:pPr>
        <w:ind w:left="1440" w:firstLine="720"/>
        <w:jc w:val="both"/>
      </w:pPr>
      <w:r w:rsidRPr="00970993">
        <w:t>Geoffrey Espineli, P.E. – Engineering Division Manager</w:t>
      </w:r>
      <w:r w:rsidR="00D13E7C">
        <w:t xml:space="preserve">, Project Administration </w:t>
      </w:r>
    </w:p>
    <w:p w14:paraId="0321FDA7" w14:textId="46D01165" w:rsidR="00CF48A6" w:rsidRPr="00970993" w:rsidRDefault="004E4E83" w:rsidP="00D13E7C">
      <w:pPr>
        <w:ind w:left="1440" w:firstLine="720"/>
        <w:jc w:val="both"/>
      </w:pPr>
      <w:r w:rsidRPr="00970993">
        <w:t>Ivan Hernandez, P.E. – Engineering Division Manager</w:t>
      </w:r>
      <w:r w:rsidR="00D13E7C">
        <w:t xml:space="preserve">, Construction Project Management </w:t>
      </w:r>
    </w:p>
    <w:p w14:paraId="5730F254" w14:textId="46B36663" w:rsidR="004E4E83" w:rsidRPr="00970993" w:rsidRDefault="004E4E83" w:rsidP="004E4E83">
      <w:pPr>
        <w:ind w:left="1440" w:firstLine="720"/>
        <w:jc w:val="both"/>
        <w:rPr>
          <w:i/>
        </w:rPr>
      </w:pPr>
      <w:r w:rsidRPr="00970993">
        <w:t xml:space="preserve">Rose Guevara – </w:t>
      </w:r>
      <w:r w:rsidR="00D13E7C">
        <w:t>Interim Utilities</w:t>
      </w:r>
      <w:r w:rsidRPr="00970993">
        <w:t xml:space="preserve"> Purchasing</w:t>
      </w:r>
      <w:r w:rsidR="00D13E7C">
        <w:t xml:space="preserve"> &amp; Contracts Manager </w:t>
      </w:r>
      <w:r w:rsidRPr="00970993">
        <w:t xml:space="preserve"> </w:t>
      </w:r>
    </w:p>
    <w:p w14:paraId="1053129B" w14:textId="77777777" w:rsidR="00FF662B" w:rsidRDefault="004E4E83" w:rsidP="00D13E7C">
      <w:pPr>
        <w:ind w:left="1440" w:firstLine="720"/>
        <w:jc w:val="both"/>
      </w:pPr>
      <w:r w:rsidRPr="00970993">
        <w:t xml:space="preserve">Claudia Lara – </w:t>
      </w:r>
      <w:r w:rsidR="00FF662B">
        <w:t xml:space="preserve">Senior </w:t>
      </w:r>
      <w:r w:rsidRPr="00970993">
        <w:t>Project Compliance Specialist</w:t>
      </w:r>
    </w:p>
    <w:p w14:paraId="29F356DB" w14:textId="77777777" w:rsidR="00FF662B" w:rsidRDefault="00FF662B" w:rsidP="00D13E7C">
      <w:pPr>
        <w:ind w:left="1440" w:firstLine="720"/>
        <w:jc w:val="both"/>
      </w:pPr>
      <w:r>
        <w:t xml:space="preserve">Veronica Garcia – Project Compliance Specialist </w:t>
      </w:r>
    </w:p>
    <w:p w14:paraId="78596024" w14:textId="044F962E" w:rsidR="00CF48A6" w:rsidRPr="00970993" w:rsidRDefault="00FF662B" w:rsidP="00D13E7C">
      <w:pPr>
        <w:ind w:left="1440" w:firstLine="720"/>
        <w:jc w:val="both"/>
      </w:pPr>
      <w:r>
        <w:t xml:space="preserve">Yesenia Martinez – Project Compliance Specialist </w:t>
      </w:r>
      <w:r w:rsidR="004E4E83" w:rsidRPr="00970993">
        <w:t xml:space="preserve"> </w:t>
      </w:r>
    </w:p>
    <w:p w14:paraId="5ECB5558" w14:textId="2DBAD264" w:rsidR="004E4E83" w:rsidRDefault="004E4E83" w:rsidP="004E4E83">
      <w:pPr>
        <w:ind w:left="1440" w:firstLine="720"/>
        <w:jc w:val="both"/>
      </w:pPr>
      <w:r w:rsidRPr="00970993">
        <w:t xml:space="preserve">Robert Davidson – </w:t>
      </w:r>
      <w:r w:rsidR="005D388C" w:rsidRPr="00970993">
        <w:t>Contract Construction Administrator</w:t>
      </w:r>
    </w:p>
    <w:p w14:paraId="732600B2" w14:textId="64288B9C" w:rsidR="00D13E7C" w:rsidRPr="00970993" w:rsidRDefault="00D13E7C" w:rsidP="004E4E83">
      <w:pPr>
        <w:ind w:left="1440" w:firstLine="720"/>
        <w:jc w:val="both"/>
      </w:pPr>
      <w:r>
        <w:t xml:space="preserve">Cassie Flores – Public Affairs Coordinator </w:t>
      </w:r>
    </w:p>
    <w:p w14:paraId="3995EFAE" w14:textId="7FD2D078" w:rsidR="004E4E83" w:rsidRPr="00970993" w:rsidRDefault="0008247A" w:rsidP="004E4E83">
      <w:pPr>
        <w:ind w:left="1440" w:firstLine="720"/>
        <w:jc w:val="both"/>
      </w:pPr>
      <w:r>
        <w:t>Miguel C. Venegas</w:t>
      </w:r>
      <w:r w:rsidR="004E4E83" w:rsidRPr="00970993">
        <w:t xml:space="preserve"> – Project Manager</w:t>
      </w:r>
    </w:p>
    <w:p w14:paraId="3DA8992A" w14:textId="36D9AB31" w:rsidR="00690DDE" w:rsidRPr="00970993" w:rsidRDefault="00690DDE" w:rsidP="00C6414B">
      <w:pPr>
        <w:rPr>
          <w:b/>
          <w:bCs/>
        </w:rPr>
      </w:pPr>
    </w:p>
    <w:p w14:paraId="58F26B60" w14:textId="7CF74D01" w:rsidR="00231643" w:rsidRPr="00824B04" w:rsidRDefault="00874AD1" w:rsidP="00824B04">
      <w:pPr>
        <w:ind w:left="1170" w:firstLine="270"/>
        <w:contextualSpacing/>
        <w:rPr>
          <w:b/>
          <w:bCs/>
        </w:rPr>
      </w:pPr>
      <w:r w:rsidRPr="00970993">
        <w:rPr>
          <w:b/>
          <w:bCs/>
        </w:rPr>
        <w:t>Engineer</w:t>
      </w:r>
      <w:r w:rsidR="00927EFE" w:rsidRPr="00970993">
        <w:rPr>
          <w:b/>
          <w:bCs/>
        </w:rPr>
        <w:t xml:space="preserve"> of Record</w:t>
      </w:r>
      <w:r w:rsidR="00231643" w:rsidRPr="00970993">
        <w:rPr>
          <w:b/>
          <w:bCs/>
        </w:rPr>
        <w:t xml:space="preserve"> </w:t>
      </w:r>
    </w:p>
    <w:p w14:paraId="7BD12C8A" w14:textId="77777777" w:rsidR="00231643" w:rsidRPr="00970993" w:rsidRDefault="00231643" w:rsidP="00231643">
      <w:pPr>
        <w:contextualSpacing/>
      </w:pPr>
    </w:p>
    <w:p w14:paraId="30A8FF4A" w14:textId="2286FF5C" w:rsidR="006A0176" w:rsidRPr="008A1D56" w:rsidRDefault="000C43B9" w:rsidP="006A0176">
      <w:pPr>
        <w:ind w:left="1800" w:firstLine="360"/>
        <w:jc w:val="both"/>
        <w:rPr>
          <w:lang w:val="es-MX"/>
        </w:rPr>
      </w:pPr>
      <w:bookmarkStart w:id="0" w:name="_Hlk69650852"/>
      <w:r w:rsidRPr="008A1D56">
        <w:rPr>
          <w:lang w:val="es-MX"/>
        </w:rPr>
        <w:t>Parkhill</w:t>
      </w:r>
    </w:p>
    <w:p w14:paraId="5E567A05" w14:textId="2DAC8F77" w:rsidR="006A0176" w:rsidRPr="00970993" w:rsidRDefault="000C43B9" w:rsidP="006A0176">
      <w:pPr>
        <w:ind w:left="1440" w:firstLine="720"/>
        <w:jc w:val="both"/>
        <w:rPr>
          <w:lang w:val="es-MX"/>
        </w:rPr>
      </w:pPr>
      <w:r w:rsidRPr="00970993">
        <w:rPr>
          <w:lang w:val="es-MX"/>
        </w:rPr>
        <w:t>501 W. San Antonio Ave.</w:t>
      </w:r>
      <w:r w:rsidR="006A0176" w:rsidRPr="00970993">
        <w:rPr>
          <w:lang w:val="es-MX"/>
        </w:rPr>
        <w:t xml:space="preserve"> </w:t>
      </w:r>
    </w:p>
    <w:p w14:paraId="3693FE3D" w14:textId="761EBFA1" w:rsidR="006A0176" w:rsidRPr="00970993" w:rsidRDefault="006A0176" w:rsidP="006A0176">
      <w:pPr>
        <w:ind w:left="1440" w:firstLine="720"/>
        <w:jc w:val="both"/>
        <w:rPr>
          <w:lang w:val="es-MX"/>
        </w:rPr>
      </w:pPr>
      <w:r w:rsidRPr="00970993">
        <w:rPr>
          <w:lang w:val="es-MX"/>
        </w:rPr>
        <w:t>El Paso, Texas   7990</w:t>
      </w:r>
      <w:r w:rsidR="000C43B9" w:rsidRPr="00970993">
        <w:rPr>
          <w:lang w:val="es-MX"/>
        </w:rPr>
        <w:t>1</w:t>
      </w:r>
    </w:p>
    <w:p w14:paraId="4491C82B" w14:textId="01BDEB92" w:rsidR="006A0176" w:rsidRPr="00970993" w:rsidRDefault="00824B04" w:rsidP="00824B04">
      <w:pPr>
        <w:ind w:left="1440" w:firstLine="720"/>
        <w:jc w:val="both"/>
      </w:pPr>
      <w:r>
        <w:t>Kimberly Labree</w:t>
      </w:r>
      <w:r w:rsidR="006A0176" w:rsidRPr="00970993">
        <w:t xml:space="preserve">, P.E. – </w:t>
      </w:r>
      <w:r>
        <w:t>Civil Engineer</w:t>
      </w:r>
      <w:r w:rsidR="006A0176" w:rsidRPr="00970993">
        <w:t xml:space="preserve">– (915) </w:t>
      </w:r>
      <w:bookmarkEnd w:id="0"/>
      <w:r>
        <w:t>543-</w:t>
      </w:r>
      <w:r w:rsidR="000442D4">
        <w:t>3310</w:t>
      </w:r>
    </w:p>
    <w:p w14:paraId="3B86A20C" w14:textId="0D557C75" w:rsidR="000908F7" w:rsidRDefault="000908F7" w:rsidP="00D51C65">
      <w:pPr>
        <w:jc w:val="both"/>
      </w:pPr>
    </w:p>
    <w:p w14:paraId="23943B05" w14:textId="77777777" w:rsidR="00D51C65" w:rsidRPr="008A1D56" w:rsidRDefault="00D51C65" w:rsidP="00D51C65">
      <w:pPr>
        <w:jc w:val="both"/>
        <w:rPr>
          <w:lang w:val="es-MX"/>
        </w:rPr>
      </w:pPr>
    </w:p>
    <w:p w14:paraId="6AC15DF3" w14:textId="48077966" w:rsidR="005848BD" w:rsidRPr="00970993" w:rsidRDefault="00874AD1" w:rsidP="00E02CFD">
      <w:pPr>
        <w:pStyle w:val="Heading1"/>
        <w:numPr>
          <w:ilvl w:val="0"/>
          <w:numId w:val="19"/>
        </w:numPr>
        <w:rPr>
          <w:rFonts w:asciiTheme="minorHAnsi" w:hAnsiTheme="minorHAnsi" w:cstheme="minorHAnsi"/>
          <w:b/>
          <w:color w:val="auto"/>
          <w:sz w:val="22"/>
          <w:szCs w:val="22"/>
        </w:rPr>
      </w:pPr>
      <w:r w:rsidRPr="00970993">
        <w:rPr>
          <w:rFonts w:asciiTheme="minorHAnsi" w:hAnsiTheme="minorHAnsi" w:cstheme="minorHAnsi"/>
          <w:b/>
          <w:color w:val="auto"/>
          <w:sz w:val="22"/>
          <w:szCs w:val="22"/>
        </w:rPr>
        <w:lastRenderedPageBreak/>
        <w:t xml:space="preserve">General </w:t>
      </w:r>
      <w:r w:rsidR="004A474B" w:rsidRPr="00970993">
        <w:rPr>
          <w:rFonts w:asciiTheme="minorHAnsi" w:hAnsiTheme="minorHAnsi" w:cstheme="minorHAnsi"/>
          <w:b/>
          <w:color w:val="auto"/>
          <w:sz w:val="22"/>
          <w:szCs w:val="22"/>
        </w:rPr>
        <w:t>Bid</w:t>
      </w:r>
      <w:r w:rsidR="008B13E8" w:rsidRPr="00970993">
        <w:rPr>
          <w:rFonts w:asciiTheme="minorHAnsi" w:hAnsiTheme="minorHAnsi" w:cstheme="minorHAnsi"/>
          <w:b/>
          <w:color w:val="auto"/>
          <w:sz w:val="22"/>
          <w:szCs w:val="22"/>
        </w:rPr>
        <w:t xml:space="preserve"> </w:t>
      </w:r>
      <w:r w:rsidRPr="00970993">
        <w:rPr>
          <w:rFonts w:asciiTheme="minorHAnsi" w:hAnsiTheme="minorHAnsi" w:cstheme="minorHAnsi"/>
          <w:b/>
          <w:color w:val="auto"/>
          <w:sz w:val="22"/>
          <w:szCs w:val="22"/>
        </w:rPr>
        <w:t>Requirements</w:t>
      </w:r>
      <w:r w:rsidR="00E66F31" w:rsidRPr="00970993">
        <w:rPr>
          <w:rFonts w:asciiTheme="minorHAnsi" w:hAnsiTheme="minorHAnsi" w:cstheme="minorHAnsi"/>
          <w:b/>
          <w:color w:val="auto"/>
          <w:sz w:val="22"/>
          <w:szCs w:val="22"/>
        </w:rPr>
        <w:t xml:space="preserve"> </w:t>
      </w:r>
      <w:r w:rsidR="0013308B" w:rsidRPr="00970993">
        <w:rPr>
          <w:rFonts w:asciiTheme="minorHAnsi" w:hAnsiTheme="minorHAnsi" w:cstheme="minorHAnsi"/>
          <w:b/>
          <w:color w:val="auto"/>
          <w:sz w:val="22"/>
          <w:szCs w:val="22"/>
        </w:rPr>
        <w:t>[</w:t>
      </w:r>
      <w:r w:rsidR="00304E4B">
        <w:rPr>
          <w:rFonts w:asciiTheme="minorHAnsi" w:hAnsiTheme="minorHAnsi" w:cstheme="minorHAnsi"/>
          <w:b/>
          <w:color w:val="auto"/>
          <w:sz w:val="22"/>
          <w:szCs w:val="22"/>
        </w:rPr>
        <w:t xml:space="preserve">PM: </w:t>
      </w:r>
      <w:r w:rsidR="00437BFB">
        <w:rPr>
          <w:rFonts w:asciiTheme="minorHAnsi" w:hAnsiTheme="minorHAnsi" w:cstheme="minorHAnsi"/>
          <w:b/>
          <w:color w:val="auto"/>
          <w:sz w:val="22"/>
          <w:szCs w:val="22"/>
        </w:rPr>
        <w:t>Miguel Venegas</w:t>
      </w:r>
      <w:r w:rsidR="0013308B" w:rsidRPr="00970993">
        <w:rPr>
          <w:rFonts w:asciiTheme="minorHAnsi" w:hAnsiTheme="minorHAnsi" w:cstheme="minorHAnsi"/>
          <w:b/>
          <w:color w:val="auto"/>
          <w:sz w:val="22"/>
          <w:szCs w:val="22"/>
        </w:rPr>
        <w:t>]</w:t>
      </w:r>
    </w:p>
    <w:p w14:paraId="53390F86" w14:textId="77777777" w:rsidR="00E02CFD" w:rsidRPr="00970993" w:rsidRDefault="00C6414B" w:rsidP="00E02CFD">
      <w:pPr>
        <w:pStyle w:val="Heading2"/>
        <w:numPr>
          <w:ilvl w:val="1"/>
          <w:numId w:val="19"/>
        </w:numPr>
        <w:jc w:val="both"/>
        <w:rPr>
          <w:rFonts w:asciiTheme="minorHAnsi" w:hAnsiTheme="minorHAnsi" w:cstheme="minorHAnsi"/>
          <w:color w:val="auto"/>
          <w:sz w:val="22"/>
          <w:szCs w:val="22"/>
        </w:rPr>
      </w:pPr>
      <w:r w:rsidRPr="00970993">
        <w:rPr>
          <w:rFonts w:asciiTheme="minorHAnsi" w:hAnsiTheme="minorHAnsi" w:cstheme="minorHAnsi"/>
          <w:color w:val="auto"/>
          <w:sz w:val="22"/>
          <w:szCs w:val="22"/>
        </w:rPr>
        <w:t xml:space="preserve">Contract document consists of the specification, drawings, and any addenda that may be issued. </w:t>
      </w:r>
    </w:p>
    <w:p w14:paraId="01B2A3D9" w14:textId="77777777" w:rsidR="00E02CFD" w:rsidRPr="00970993" w:rsidRDefault="00E02CFD" w:rsidP="00E02CFD">
      <w:pPr>
        <w:pStyle w:val="Heading2"/>
        <w:numPr>
          <w:ilvl w:val="0"/>
          <w:numId w:val="0"/>
        </w:numPr>
        <w:ind w:left="1440"/>
        <w:rPr>
          <w:rFonts w:asciiTheme="minorHAnsi" w:hAnsiTheme="minorHAnsi" w:cstheme="minorHAnsi"/>
          <w:color w:val="auto"/>
          <w:sz w:val="22"/>
          <w:szCs w:val="22"/>
        </w:rPr>
      </w:pPr>
    </w:p>
    <w:p w14:paraId="4DB7AEB7" w14:textId="4F155D8C" w:rsidR="008B13E8" w:rsidRPr="00970993" w:rsidRDefault="008B13E8" w:rsidP="00E02CFD">
      <w:pPr>
        <w:pStyle w:val="Heading2"/>
        <w:numPr>
          <w:ilvl w:val="1"/>
          <w:numId w:val="19"/>
        </w:numPr>
        <w:rPr>
          <w:rFonts w:asciiTheme="minorHAnsi" w:hAnsiTheme="minorHAnsi" w:cstheme="minorHAnsi"/>
          <w:b/>
          <w:color w:val="auto"/>
          <w:sz w:val="22"/>
          <w:szCs w:val="22"/>
        </w:rPr>
      </w:pPr>
      <w:r w:rsidRPr="00970993">
        <w:rPr>
          <w:rFonts w:asciiTheme="minorHAnsi" w:hAnsiTheme="minorHAnsi" w:cstheme="minorHAnsi"/>
          <w:b/>
          <w:bCs/>
          <w:color w:val="auto"/>
          <w:sz w:val="22"/>
          <w:szCs w:val="22"/>
        </w:rPr>
        <w:t>Bid Development Dates</w:t>
      </w:r>
    </w:p>
    <w:p w14:paraId="03181F86" w14:textId="24784205" w:rsidR="00874AD1" w:rsidRPr="00970993" w:rsidRDefault="00C1184D" w:rsidP="0013308B">
      <w:pPr>
        <w:ind w:left="1440"/>
      </w:pPr>
      <w:r w:rsidRPr="00970993">
        <w:t>1</w:t>
      </w:r>
      <w:r w:rsidR="00874AD1" w:rsidRPr="00970993">
        <w:t>. Pre-bid meeting</w:t>
      </w:r>
      <w:r w:rsidR="00E66F31" w:rsidRPr="00970993">
        <w:tab/>
      </w:r>
      <w:r w:rsidR="00E66F31" w:rsidRPr="00970993">
        <w:tab/>
      </w:r>
      <w:r w:rsidR="00CA5A72" w:rsidRPr="00970993">
        <w:t xml:space="preserve">April </w:t>
      </w:r>
      <w:r w:rsidR="00437BFB">
        <w:t>14</w:t>
      </w:r>
      <w:r w:rsidR="00CA5A72" w:rsidRPr="00970993">
        <w:t>, 202</w:t>
      </w:r>
      <w:r w:rsidR="00437BFB">
        <w:t>2</w:t>
      </w:r>
      <w:r w:rsidR="00874AD1" w:rsidRPr="00970993">
        <w:t xml:space="preserve">, </w:t>
      </w:r>
      <w:r w:rsidR="00437BFB">
        <w:t>2</w:t>
      </w:r>
      <w:r w:rsidR="00874AD1" w:rsidRPr="00970993">
        <w:t xml:space="preserve">:00 </w:t>
      </w:r>
      <w:r w:rsidR="00437BFB">
        <w:t>p</w:t>
      </w:r>
      <w:r w:rsidR="00874AD1" w:rsidRPr="00970993">
        <w:t>.m.</w:t>
      </w:r>
      <w:r w:rsidR="001C6F60">
        <w:t xml:space="preserve"> (MST) </w:t>
      </w:r>
    </w:p>
    <w:p w14:paraId="4F7E0D1B" w14:textId="53072B14" w:rsidR="00874AD1" w:rsidRPr="00970993" w:rsidRDefault="00C1184D" w:rsidP="0013308B">
      <w:pPr>
        <w:ind w:left="1440"/>
      </w:pPr>
      <w:r w:rsidRPr="00970993">
        <w:t>2</w:t>
      </w:r>
      <w:r w:rsidR="008B13E8" w:rsidRPr="00970993">
        <w:t xml:space="preserve">. </w:t>
      </w:r>
      <w:r w:rsidR="00874AD1" w:rsidRPr="00970993">
        <w:t>Last day for questions</w:t>
      </w:r>
      <w:r w:rsidR="00E66F31" w:rsidRPr="00970993">
        <w:tab/>
      </w:r>
      <w:r w:rsidR="00CA44D6">
        <w:t>April</w:t>
      </w:r>
      <w:r w:rsidR="00D80D83" w:rsidRPr="00970993">
        <w:t xml:space="preserve"> </w:t>
      </w:r>
      <w:r w:rsidR="00CA44D6">
        <w:t>19</w:t>
      </w:r>
      <w:r w:rsidR="00D80D83" w:rsidRPr="00970993">
        <w:t>, 202</w:t>
      </w:r>
      <w:r w:rsidR="006942D1">
        <w:t>2</w:t>
      </w:r>
      <w:r w:rsidR="00CF48A6" w:rsidRPr="00970993">
        <w:t>, 5:00 p.m.</w:t>
      </w:r>
      <w:r w:rsidR="001C6F60">
        <w:t xml:space="preserve"> (MST)</w:t>
      </w:r>
    </w:p>
    <w:p w14:paraId="31C99757" w14:textId="580F20A0" w:rsidR="00874AD1" w:rsidRPr="00970993" w:rsidRDefault="00C1184D" w:rsidP="0013308B">
      <w:pPr>
        <w:ind w:left="1440"/>
      </w:pPr>
      <w:r w:rsidRPr="00970993">
        <w:t>3</w:t>
      </w:r>
      <w:r w:rsidR="008B13E8" w:rsidRPr="00970993">
        <w:t xml:space="preserve">. </w:t>
      </w:r>
      <w:r w:rsidR="00874AD1" w:rsidRPr="00970993">
        <w:t>Responses posted</w:t>
      </w:r>
      <w:r w:rsidR="00E66F31" w:rsidRPr="00970993">
        <w:tab/>
      </w:r>
      <w:r w:rsidR="00E66F31" w:rsidRPr="00970993">
        <w:tab/>
      </w:r>
      <w:r w:rsidR="00CA44D6">
        <w:t>April</w:t>
      </w:r>
      <w:r w:rsidR="00D80D83" w:rsidRPr="00970993">
        <w:t xml:space="preserve"> </w:t>
      </w:r>
      <w:r w:rsidR="00CA44D6">
        <w:t>22</w:t>
      </w:r>
      <w:r w:rsidR="00D80D83" w:rsidRPr="00970993">
        <w:t>, 202</w:t>
      </w:r>
      <w:r w:rsidR="00CA44D6">
        <w:t>2</w:t>
      </w:r>
    </w:p>
    <w:p w14:paraId="42C77203" w14:textId="693B0A1E" w:rsidR="00E76E12" w:rsidRPr="00970993" w:rsidRDefault="00E76E12" w:rsidP="00E76E12">
      <w:pPr>
        <w:ind w:left="1440"/>
      </w:pPr>
      <w:r w:rsidRPr="00970993">
        <w:t>4. Bids due</w:t>
      </w:r>
      <w:r w:rsidRPr="00970993">
        <w:tab/>
      </w:r>
      <w:r w:rsidRPr="00970993">
        <w:tab/>
      </w:r>
      <w:r w:rsidR="00CD4625">
        <w:tab/>
        <w:t>April</w:t>
      </w:r>
      <w:r w:rsidRPr="00970993">
        <w:t xml:space="preserve"> </w:t>
      </w:r>
      <w:r w:rsidR="00CD4625">
        <w:t>2</w:t>
      </w:r>
      <w:r w:rsidR="00CA44D6">
        <w:t>8</w:t>
      </w:r>
      <w:r w:rsidRPr="00970993">
        <w:t>, 202</w:t>
      </w:r>
      <w:r w:rsidR="00CD4625">
        <w:t>2</w:t>
      </w:r>
      <w:r w:rsidRPr="00970993">
        <w:t>, 1:</w:t>
      </w:r>
      <w:r w:rsidR="00CD4625">
        <w:t>3</w:t>
      </w:r>
      <w:r w:rsidRPr="00970993">
        <w:t>0 p.m. (</w:t>
      </w:r>
      <w:r w:rsidR="00CD4625">
        <w:t>30</w:t>
      </w:r>
      <w:r w:rsidRPr="00970993">
        <w:t xml:space="preserve"> minutes before bid opening</w:t>
      </w:r>
      <w:r w:rsidR="001C6F60">
        <w:t xml:space="preserve"> MST</w:t>
      </w:r>
      <w:r w:rsidRPr="00970993">
        <w:t>)</w:t>
      </w:r>
    </w:p>
    <w:p w14:paraId="786DBE58" w14:textId="5F23FCD7" w:rsidR="00E76E12" w:rsidRPr="00970993" w:rsidRDefault="00E76E12" w:rsidP="00E76E12">
      <w:pPr>
        <w:ind w:left="1440"/>
      </w:pPr>
      <w:r w:rsidRPr="00970993">
        <w:t>5. Open Bids</w:t>
      </w:r>
      <w:r w:rsidRPr="00970993">
        <w:tab/>
      </w:r>
      <w:r w:rsidRPr="00970993">
        <w:tab/>
      </w:r>
      <w:r w:rsidRPr="00970993">
        <w:tab/>
      </w:r>
      <w:r w:rsidR="00CD4625">
        <w:t>April</w:t>
      </w:r>
      <w:r w:rsidRPr="00970993">
        <w:t xml:space="preserve"> </w:t>
      </w:r>
      <w:r w:rsidR="00CD4625">
        <w:t>2</w:t>
      </w:r>
      <w:r w:rsidR="00CA44D6">
        <w:t>8</w:t>
      </w:r>
      <w:r w:rsidRPr="00970993">
        <w:t>, 202</w:t>
      </w:r>
      <w:r w:rsidR="00CD4625">
        <w:t>2</w:t>
      </w:r>
      <w:r w:rsidRPr="00970993">
        <w:t>, 2:00 p.m.</w:t>
      </w:r>
      <w:r w:rsidR="001C6F60">
        <w:t xml:space="preserve"> (MST)</w:t>
      </w:r>
    </w:p>
    <w:p w14:paraId="169F5B6B" w14:textId="726E83FD" w:rsidR="00E02CFD" w:rsidRPr="00970993" w:rsidRDefault="00E02CFD" w:rsidP="00E02CFD">
      <w:pPr>
        <w:rPr>
          <w:rFonts w:cstheme="minorHAnsi"/>
        </w:rPr>
      </w:pPr>
    </w:p>
    <w:p w14:paraId="449BAA45" w14:textId="3C762D28" w:rsidR="00E02CFD" w:rsidRPr="00970993" w:rsidRDefault="00E02CFD" w:rsidP="00E02CFD">
      <w:pPr>
        <w:pStyle w:val="ListParagraph"/>
        <w:numPr>
          <w:ilvl w:val="1"/>
          <w:numId w:val="19"/>
        </w:numPr>
      </w:pPr>
      <w:r w:rsidRPr="00970993">
        <w:rPr>
          <w:b/>
          <w:bCs/>
        </w:rPr>
        <w:t>Construction Schedule</w:t>
      </w:r>
    </w:p>
    <w:p w14:paraId="69360534" w14:textId="131FAD04" w:rsidR="00C6414B" w:rsidRPr="00970993" w:rsidRDefault="00C6414B" w:rsidP="00E02CFD">
      <w:pPr>
        <w:pStyle w:val="ListParagraph"/>
        <w:ind w:left="1440"/>
      </w:pPr>
      <w:r w:rsidRPr="00970993">
        <w:t xml:space="preserve">Project estimated duration is </w:t>
      </w:r>
      <w:r w:rsidR="008617CA">
        <w:t>ten months</w:t>
      </w:r>
      <w:r w:rsidRPr="00970993">
        <w:t xml:space="preserve"> Projected milestones are summarized below:</w:t>
      </w:r>
    </w:p>
    <w:p w14:paraId="587295B9" w14:textId="05317BC7" w:rsidR="00C6414B" w:rsidRPr="00970993" w:rsidRDefault="00C6414B" w:rsidP="00C6414B">
      <w:pPr>
        <w:ind w:left="1440"/>
      </w:pPr>
      <w:r w:rsidRPr="00970993">
        <w:t>Milestone Projected Dates (ALL DATES TENTATIVE</w:t>
      </w:r>
      <w:r w:rsidR="00E02CFD" w:rsidRPr="00970993">
        <w:t>)</w:t>
      </w:r>
    </w:p>
    <w:p w14:paraId="3EE6C162" w14:textId="0C2D19A9" w:rsidR="00C6414B" w:rsidRPr="00970993" w:rsidRDefault="00C6414B" w:rsidP="00C6414B">
      <w:pPr>
        <w:ind w:left="2160"/>
      </w:pPr>
      <w:r w:rsidRPr="00970993">
        <w:t>Notice to Proceed</w:t>
      </w:r>
      <w:r w:rsidR="00E02CFD" w:rsidRPr="00970993">
        <w:tab/>
      </w:r>
      <w:r w:rsidRPr="00970993">
        <w:tab/>
      </w:r>
      <w:r w:rsidRPr="00970993">
        <w:tab/>
      </w:r>
      <w:r w:rsidR="004739DF" w:rsidRPr="00970993">
        <w:t>J</w:t>
      </w:r>
      <w:r w:rsidR="00A6174C">
        <w:t>uly</w:t>
      </w:r>
      <w:r w:rsidRPr="00970993">
        <w:t xml:space="preserve"> </w:t>
      </w:r>
      <w:r w:rsidR="00A6174C">
        <w:t>8</w:t>
      </w:r>
      <w:r w:rsidR="004739DF" w:rsidRPr="00970993">
        <w:t xml:space="preserve">, </w:t>
      </w:r>
      <w:r w:rsidRPr="00970993">
        <w:t>202</w:t>
      </w:r>
      <w:r w:rsidR="00A6174C">
        <w:t>2</w:t>
      </w:r>
    </w:p>
    <w:p w14:paraId="3595AB03" w14:textId="3A43ECA9" w:rsidR="00C6414B" w:rsidRPr="00970993" w:rsidRDefault="00C6414B" w:rsidP="00C6414B">
      <w:pPr>
        <w:ind w:left="2160"/>
      </w:pPr>
      <w:r w:rsidRPr="00970993">
        <w:t>Preconstruction Meeting</w:t>
      </w:r>
      <w:r w:rsidRPr="00970993">
        <w:tab/>
      </w:r>
      <w:r w:rsidR="003034CD" w:rsidRPr="00970993">
        <w:tab/>
      </w:r>
      <w:r w:rsidR="004739DF" w:rsidRPr="00970993">
        <w:t xml:space="preserve">July </w:t>
      </w:r>
      <w:r w:rsidR="00A6174C">
        <w:t>11</w:t>
      </w:r>
      <w:r w:rsidR="004739DF" w:rsidRPr="00970993">
        <w:t>,</w:t>
      </w:r>
      <w:r w:rsidRPr="00970993">
        <w:t xml:space="preserve"> 202</w:t>
      </w:r>
      <w:r w:rsidR="00A6174C">
        <w:t>2</w:t>
      </w:r>
    </w:p>
    <w:p w14:paraId="49CE66D5" w14:textId="14D8A81B" w:rsidR="00C6414B" w:rsidRPr="00970993" w:rsidRDefault="00C6414B" w:rsidP="00C6414B">
      <w:pPr>
        <w:ind w:left="2160"/>
      </w:pPr>
      <w:r w:rsidRPr="00970993">
        <w:t>Substantial Completion</w:t>
      </w:r>
      <w:r w:rsidRPr="00970993">
        <w:tab/>
      </w:r>
      <w:r w:rsidRPr="00970993">
        <w:tab/>
      </w:r>
      <w:r w:rsidR="003034CD" w:rsidRPr="00970993">
        <w:tab/>
      </w:r>
      <w:r w:rsidR="00A6174C">
        <w:t>April</w:t>
      </w:r>
      <w:r w:rsidR="004739DF" w:rsidRPr="00970993">
        <w:t xml:space="preserve"> </w:t>
      </w:r>
      <w:r w:rsidR="00A6174C">
        <w:t>4</w:t>
      </w:r>
      <w:r w:rsidR="004739DF" w:rsidRPr="00970993">
        <w:t>, 202</w:t>
      </w:r>
      <w:r w:rsidR="00CB1A50">
        <w:t>3</w:t>
      </w:r>
      <w:r w:rsidRPr="00970993">
        <w:t xml:space="preserve"> (</w:t>
      </w:r>
      <w:r w:rsidR="00757C38">
        <w:t>270</w:t>
      </w:r>
      <w:r w:rsidRPr="00970993">
        <w:t xml:space="preserve"> days after NTP)</w:t>
      </w:r>
    </w:p>
    <w:p w14:paraId="0E4BE3EE" w14:textId="1A31A496" w:rsidR="00C6414B" w:rsidRPr="00970993" w:rsidRDefault="00C6414B" w:rsidP="00C6414B">
      <w:pPr>
        <w:ind w:left="2160"/>
      </w:pPr>
      <w:r w:rsidRPr="00970993">
        <w:t>Final Completion</w:t>
      </w:r>
      <w:r w:rsidRPr="00970993">
        <w:tab/>
      </w:r>
      <w:r w:rsidRPr="00970993">
        <w:tab/>
      </w:r>
      <w:r w:rsidR="003034CD" w:rsidRPr="00970993">
        <w:tab/>
      </w:r>
      <w:r w:rsidR="00A6174C">
        <w:t>May</w:t>
      </w:r>
      <w:r w:rsidRPr="00970993">
        <w:t xml:space="preserve"> </w:t>
      </w:r>
      <w:r w:rsidR="00A6174C">
        <w:t>4</w:t>
      </w:r>
      <w:r w:rsidR="004739DF" w:rsidRPr="00970993">
        <w:t xml:space="preserve">, </w:t>
      </w:r>
      <w:r w:rsidRPr="00970993">
        <w:t>202</w:t>
      </w:r>
      <w:r w:rsidR="00CB1A50">
        <w:t>3</w:t>
      </w:r>
      <w:r w:rsidRPr="00970993">
        <w:t xml:space="preserve"> (</w:t>
      </w:r>
      <w:r w:rsidR="00757C38">
        <w:t>300</w:t>
      </w:r>
      <w:r w:rsidRPr="00970993">
        <w:t xml:space="preserve"> days after NTP)</w:t>
      </w:r>
    </w:p>
    <w:p w14:paraId="68313692" w14:textId="4307622B" w:rsidR="00E02CFD" w:rsidRPr="00970993" w:rsidRDefault="00E02CFD" w:rsidP="00C6414B">
      <w:pPr>
        <w:ind w:left="2160"/>
      </w:pPr>
    </w:p>
    <w:p w14:paraId="1D8D33CD" w14:textId="51BDB7C9" w:rsidR="00E02CFD" w:rsidRPr="00970993" w:rsidRDefault="00E02CFD" w:rsidP="00E02CFD">
      <w:pPr>
        <w:pStyle w:val="ListParagraph"/>
        <w:numPr>
          <w:ilvl w:val="1"/>
          <w:numId w:val="19"/>
        </w:numPr>
        <w:rPr>
          <w:b/>
          <w:bCs/>
        </w:rPr>
      </w:pPr>
      <w:r w:rsidRPr="00970993">
        <w:rPr>
          <w:b/>
          <w:bCs/>
        </w:rPr>
        <w:t xml:space="preserve">Bid Questions, Cone of Silence policy, Interpretations and addenda. </w:t>
      </w:r>
    </w:p>
    <w:p w14:paraId="0D4DF161" w14:textId="77777777" w:rsidR="00E02CFD" w:rsidRPr="00970993" w:rsidRDefault="00E02CFD" w:rsidP="00C6414B">
      <w:pPr>
        <w:ind w:left="2160"/>
      </w:pPr>
    </w:p>
    <w:p w14:paraId="4CCD7623" w14:textId="37BE2A25" w:rsidR="005F776A" w:rsidRPr="00970993" w:rsidRDefault="005F776A" w:rsidP="00E02CFD">
      <w:pPr>
        <w:ind w:left="1440"/>
        <w:jc w:val="both"/>
      </w:pPr>
      <w:r w:rsidRPr="00970993">
        <w:t>The Cone of Silence is in effect.  All questions regarding the me</w:t>
      </w:r>
      <w:r w:rsidR="00E02CFD" w:rsidRPr="00970993">
        <w:t xml:space="preserve">aning or intent of the Contract </w:t>
      </w:r>
      <w:r w:rsidRPr="00970993">
        <w:t xml:space="preserve">Documents </w:t>
      </w:r>
      <w:r w:rsidR="005E33A1" w:rsidRPr="00970993">
        <w:t xml:space="preserve">for this project, </w:t>
      </w:r>
      <w:r w:rsidRPr="00970993">
        <w:t>other than those asked here today</w:t>
      </w:r>
      <w:r w:rsidR="005E33A1" w:rsidRPr="00970993">
        <w:t>,</w:t>
      </w:r>
      <w:r w:rsidRPr="00970993">
        <w:t xml:space="preserve"> must be submitted to Owner in writing to:</w:t>
      </w:r>
    </w:p>
    <w:p w14:paraId="2AFBD17F" w14:textId="77777777" w:rsidR="005F776A" w:rsidRPr="00970993" w:rsidRDefault="005F776A" w:rsidP="003E4850">
      <w:pPr>
        <w:ind w:left="1800" w:hanging="360"/>
      </w:pPr>
    </w:p>
    <w:p w14:paraId="37B90051" w14:textId="54760698" w:rsidR="003034CD" w:rsidRPr="00970993" w:rsidRDefault="005F776A" w:rsidP="00C6414B">
      <w:pPr>
        <w:ind w:left="1800" w:hanging="360"/>
        <w:jc w:val="center"/>
      </w:pPr>
      <w:r w:rsidRPr="00970993">
        <w:t xml:space="preserve">Attn: </w:t>
      </w:r>
      <w:r w:rsidR="003034CD" w:rsidRPr="00970993">
        <w:t xml:space="preserve">Bid No. </w:t>
      </w:r>
      <w:r w:rsidR="00D32C78">
        <w:t>12</w:t>
      </w:r>
      <w:r w:rsidR="005D388C" w:rsidRPr="00970993">
        <w:t>-2</w:t>
      </w:r>
      <w:r w:rsidR="00D32C78">
        <w:t>2</w:t>
      </w:r>
    </w:p>
    <w:p w14:paraId="28E56D51" w14:textId="1BD9744E" w:rsidR="003034CD" w:rsidRPr="00970993" w:rsidRDefault="003034CD" w:rsidP="00C6414B">
      <w:pPr>
        <w:ind w:left="1800" w:hanging="360"/>
        <w:jc w:val="center"/>
      </w:pPr>
      <w:r w:rsidRPr="00970993">
        <w:t>Questions or Clarifications</w:t>
      </w:r>
    </w:p>
    <w:p w14:paraId="47038315" w14:textId="6A64CA7D" w:rsidR="005F776A" w:rsidRPr="00970993" w:rsidRDefault="005F776A" w:rsidP="00C6414B">
      <w:pPr>
        <w:ind w:left="1800" w:hanging="360"/>
        <w:jc w:val="center"/>
      </w:pPr>
      <w:r w:rsidRPr="00970993">
        <w:t>Purchasing &amp; Contracts Administration</w:t>
      </w:r>
    </w:p>
    <w:p w14:paraId="3F621283" w14:textId="18ED7D40" w:rsidR="005F776A" w:rsidRPr="00970993" w:rsidRDefault="005F776A" w:rsidP="00C6414B">
      <w:pPr>
        <w:ind w:left="1800" w:hanging="360"/>
        <w:jc w:val="center"/>
      </w:pPr>
      <w:r w:rsidRPr="00970993">
        <w:t>1154 Hawkins Blvd.</w:t>
      </w:r>
    </w:p>
    <w:p w14:paraId="69EAD285" w14:textId="44669C11" w:rsidR="005F776A" w:rsidRPr="00970993" w:rsidRDefault="005F776A" w:rsidP="00C6414B">
      <w:pPr>
        <w:ind w:left="1800" w:hanging="360"/>
        <w:jc w:val="center"/>
      </w:pPr>
      <w:r w:rsidRPr="00970993">
        <w:t>El Paso, TX 79925</w:t>
      </w:r>
    </w:p>
    <w:p w14:paraId="228E8A64" w14:textId="77777777" w:rsidR="005E33A1" w:rsidRPr="00970993" w:rsidRDefault="005E33A1" w:rsidP="005E33A1">
      <w:pPr>
        <w:ind w:left="1800" w:hanging="360"/>
      </w:pPr>
    </w:p>
    <w:p w14:paraId="5B8CD23B" w14:textId="3E8229E8" w:rsidR="005F776A" w:rsidRPr="00970993" w:rsidRDefault="005F776A" w:rsidP="005E33A1">
      <w:pPr>
        <w:ind w:left="1800" w:hanging="360"/>
      </w:pPr>
      <w:r w:rsidRPr="00970993">
        <w:t>OR emailed to:</w:t>
      </w:r>
    </w:p>
    <w:p w14:paraId="7F0E3CD9" w14:textId="44A521A9" w:rsidR="005F776A" w:rsidRPr="00970993" w:rsidRDefault="001C6CFA" w:rsidP="00C6414B">
      <w:pPr>
        <w:ind w:left="1800" w:hanging="360"/>
        <w:jc w:val="center"/>
      </w:pPr>
      <w:hyperlink r:id="rId9" w:history="1">
        <w:r w:rsidR="005F776A" w:rsidRPr="00970993">
          <w:rPr>
            <w:rStyle w:val="Hyperlink"/>
          </w:rPr>
          <w:t>purchasing.info@epwater.org</w:t>
        </w:r>
      </w:hyperlink>
    </w:p>
    <w:p w14:paraId="7791FB62" w14:textId="77777777" w:rsidR="005F776A" w:rsidRPr="00970993" w:rsidRDefault="005F776A" w:rsidP="00C6414B">
      <w:pPr>
        <w:ind w:left="1800" w:hanging="360"/>
        <w:jc w:val="center"/>
      </w:pPr>
    </w:p>
    <w:p w14:paraId="60780716" w14:textId="53A52EFE" w:rsidR="003E4850" w:rsidRPr="00970993" w:rsidRDefault="000F2ADE" w:rsidP="00E02CFD">
      <w:pPr>
        <w:ind w:left="1440"/>
        <w:jc w:val="both"/>
      </w:pPr>
      <w:r>
        <w:t xml:space="preserve">Please include the Bid No. 12-22 in the subject line of the e-mail. </w:t>
      </w:r>
      <w:r w:rsidR="005E33A1" w:rsidRPr="00970993">
        <w:t>Pursuant to the Cone of Silence, a</w:t>
      </w:r>
      <w:r w:rsidR="003E4850" w:rsidRPr="00970993">
        <w:t>ny communication between potential bidders and EPW</w:t>
      </w:r>
      <w:r w:rsidR="005E33A1" w:rsidRPr="00970993">
        <w:t>ater</w:t>
      </w:r>
      <w:r w:rsidR="003E4850" w:rsidRPr="00970993">
        <w:t xml:space="preserve"> staff or </w:t>
      </w:r>
      <w:r w:rsidR="005E33A1" w:rsidRPr="00970993">
        <w:t xml:space="preserve">Engineer </w:t>
      </w:r>
      <w:r w:rsidR="003E4850" w:rsidRPr="00970993">
        <w:t>relating to this project is prohibited</w:t>
      </w:r>
      <w:r w:rsidR="005E33A1" w:rsidRPr="00970993">
        <w:t>.</w:t>
      </w:r>
    </w:p>
    <w:p w14:paraId="2F602E54" w14:textId="77777777" w:rsidR="00E02CFD" w:rsidRPr="00970993" w:rsidRDefault="00E02CFD" w:rsidP="00E02CFD">
      <w:pPr>
        <w:ind w:left="1440"/>
        <w:jc w:val="both"/>
      </w:pPr>
    </w:p>
    <w:p w14:paraId="77B4C522" w14:textId="7C8D95FA" w:rsidR="003E4850" w:rsidRPr="00970993" w:rsidRDefault="006942D1" w:rsidP="00E02CFD">
      <w:pPr>
        <w:ind w:left="1440"/>
        <w:jc w:val="both"/>
      </w:pPr>
      <w:r>
        <w:t>The d</w:t>
      </w:r>
      <w:r w:rsidR="005E33A1" w:rsidRPr="00970993">
        <w:t>eadline for a</w:t>
      </w:r>
      <w:r w:rsidR="003E4850" w:rsidRPr="00970993">
        <w:t xml:space="preserve">ll questions regarding the meaning or intent of the Contract Documents </w:t>
      </w:r>
      <w:r w:rsidR="005E33A1" w:rsidRPr="00970993">
        <w:t>is</w:t>
      </w:r>
      <w:r w:rsidR="003E4850" w:rsidRPr="00970993">
        <w:t xml:space="preserve"> </w:t>
      </w:r>
      <w:bookmarkStart w:id="1" w:name="_Hlk69651955"/>
      <w:r w:rsidR="005A4D5D" w:rsidRPr="00970993">
        <w:t>Mon</w:t>
      </w:r>
      <w:r w:rsidR="005D388C" w:rsidRPr="00970993">
        <w:t xml:space="preserve">day, </w:t>
      </w:r>
      <w:r>
        <w:t>April</w:t>
      </w:r>
      <w:r w:rsidR="005D388C" w:rsidRPr="00970993">
        <w:t xml:space="preserve"> </w:t>
      </w:r>
      <w:bookmarkEnd w:id="1"/>
      <w:r>
        <w:t>19</w:t>
      </w:r>
      <w:r w:rsidR="003E4850" w:rsidRPr="00970993">
        <w:t xml:space="preserve">, </w:t>
      </w:r>
      <w:r w:rsidRPr="00970993">
        <w:t>202</w:t>
      </w:r>
      <w:r>
        <w:t>2,</w:t>
      </w:r>
      <w:r w:rsidR="003E4850" w:rsidRPr="00970993">
        <w:t xml:space="preserve"> at (5:00pm</w:t>
      </w:r>
      <w:r w:rsidR="00675A1F">
        <w:t xml:space="preserve"> MST</w:t>
      </w:r>
      <w:r w:rsidR="003E4850" w:rsidRPr="00970993">
        <w:t>).  Questions received after t</w:t>
      </w:r>
      <w:r w:rsidR="005E33A1" w:rsidRPr="00970993">
        <w:t xml:space="preserve">he deadline </w:t>
      </w:r>
      <w:r w:rsidR="003E4850" w:rsidRPr="00970993">
        <w:t>will not be answered.</w:t>
      </w:r>
    </w:p>
    <w:p w14:paraId="3B424BBB" w14:textId="77777777" w:rsidR="00E02CFD" w:rsidRPr="00970993" w:rsidRDefault="00E02CFD" w:rsidP="00E02CFD">
      <w:pPr>
        <w:ind w:left="1440"/>
        <w:jc w:val="both"/>
      </w:pPr>
    </w:p>
    <w:p w14:paraId="6CFBAA00" w14:textId="0E6A482A" w:rsidR="003E4850" w:rsidRPr="00970993" w:rsidRDefault="003E4850" w:rsidP="00E02CFD">
      <w:pPr>
        <w:ind w:left="1440"/>
        <w:jc w:val="both"/>
      </w:pPr>
      <w:r w:rsidRPr="00970993">
        <w:t xml:space="preserve">Interpretations or clarifications considered necessary by the Engineer in response to such questions will be issued by Addenda and </w:t>
      </w:r>
      <w:r w:rsidR="003034CD" w:rsidRPr="00970993">
        <w:t>made available to all via posting on EPWater website (see below).</w:t>
      </w:r>
    </w:p>
    <w:p w14:paraId="1E5F2457" w14:textId="77777777" w:rsidR="00BD7439" w:rsidRPr="00970993" w:rsidRDefault="00BD7439" w:rsidP="00E02CFD">
      <w:pPr>
        <w:ind w:left="1440"/>
        <w:jc w:val="both"/>
      </w:pPr>
    </w:p>
    <w:p w14:paraId="478789D3" w14:textId="5F210028" w:rsidR="0035035E" w:rsidRDefault="0035035E" w:rsidP="00B74F59">
      <w:pPr>
        <w:jc w:val="both"/>
      </w:pPr>
    </w:p>
    <w:p w14:paraId="100FDE4B" w14:textId="4BCF9BF7" w:rsidR="00B74F59" w:rsidRDefault="00B74F59" w:rsidP="00B74F59">
      <w:pPr>
        <w:jc w:val="both"/>
      </w:pPr>
    </w:p>
    <w:p w14:paraId="769F3FD3" w14:textId="56606D79" w:rsidR="00B74F59" w:rsidRDefault="00B74F59" w:rsidP="00B74F59">
      <w:pPr>
        <w:jc w:val="both"/>
      </w:pPr>
    </w:p>
    <w:p w14:paraId="4C54A37B" w14:textId="66108E6E" w:rsidR="00B74F59" w:rsidRDefault="00B74F59" w:rsidP="00B74F59">
      <w:pPr>
        <w:jc w:val="both"/>
      </w:pPr>
    </w:p>
    <w:p w14:paraId="24350F9E" w14:textId="77777777" w:rsidR="00B74F59" w:rsidRPr="00970993" w:rsidRDefault="00B74F59" w:rsidP="00B74F59">
      <w:pPr>
        <w:jc w:val="both"/>
      </w:pPr>
    </w:p>
    <w:p w14:paraId="068CA698" w14:textId="0E0085B7" w:rsidR="0035035E" w:rsidRPr="00970993" w:rsidRDefault="0035035E" w:rsidP="00E02CFD">
      <w:pPr>
        <w:ind w:left="1440"/>
        <w:jc w:val="both"/>
      </w:pPr>
    </w:p>
    <w:p w14:paraId="45166C89" w14:textId="77777777" w:rsidR="0035035E" w:rsidRPr="00970993" w:rsidRDefault="0035035E" w:rsidP="00E02CFD">
      <w:pPr>
        <w:ind w:left="1440"/>
        <w:jc w:val="both"/>
      </w:pPr>
    </w:p>
    <w:p w14:paraId="02EC7BCA" w14:textId="77777777" w:rsidR="004A474B" w:rsidRPr="00970993" w:rsidRDefault="004A474B" w:rsidP="00C1184D">
      <w:pPr>
        <w:ind w:left="720"/>
      </w:pPr>
    </w:p>
    <w:p w14:paraId="1C769539" w14:textId="63E1089A" w:rsidR="00E02CFD" w:rsidRPr="00970993" w:rsidRDefault="003E4850" w:rsidP="00E02CFD">
      <w:pPr>
        <w:pStyle w:val="ListParagraph"/>
        <w:numPr>
          <w:ilvl w:val="0"/>
          <w:numId w:val="19"/>
        </w:numPr>
        <w:rPr>
          <w:b/>
          <w:bCs/>
        </w:rPr>
      </w:pPr>
      <w:bookmarkStart w:id="2" w:name="_Hlk49244802"/>
      <w:r w:rsidRPr="00970993">
        <w:rPr>
          <w:b/>
          <w:bCs/>
        </w:rPr>
        <w:lastRenderedPageBreak/>
        <w:t xml:space="preserve">Instructions to Bidders </w:t>
      </w:r>
      <w:r w:rsidR="00174611" w:rsidRPr="00970993">
        <w:rPr>
          <w:b/>
          <w:bCs/>
        </w:rPr>
        <w:t>[</w:t>
      </w:r>
      <w:r w:rsidR="00FF662B">
        <w:rPr>
          <w:b/>
          <w:bCs/>
        </w:rPr>
        <w:t xml:space="preserve">Robert Davidson </w:t>
      </w:r>
      <w:proofErr w:type="spellStart"/>
      <w:r w:rsidRPr="00970993">
        <w:rPr>
          <w:b/>
          <w:bCs/>
        </w:rPr>
        <w:t>EPWater</w:t>
      </w:r>
      <w:proofErr w:type="spellEnd"/>
      <w:r w:rsidRPr="00970993">
        <w:rPr>
          <w:b/>
          <w:bCs/>
        </w:rPr>
        <w:t xml:space="preserve"> Purchasing</w:t>
      </w:r>
      <w:r w:rsidR="00174611" w:rsidRPr="00970993">
        <w:rPr>
          <w:b/>
          <w:bCs/>
        </w:rPr>
        <w:t>]</w:t>
      </w:r>
      <w:r w:rsidR="004A474B" w:rsidRPr="00970993">
        <w:rPr>
          <w:b/>
          <w:bCs/>
        </w:rPr>
        <w:t xml:space="preserve"> </w:t>
      </w:r>
    </w:p>
    <w:p w14:paraId="4219C8A5" w14:textId="500D54B0" w:rsidR="003E4850" w:rsidRPr="00970993" w:rsidRDefault="003E4850" w:rsidP="00E02CFD">
      <w:pPr>
        <w:pStyle w:val="ListParagraph"/>
        <w:numPr>
          <w:ilvl w:val="1"/>
          <w:numId w:val="19"/>
        </w:numPr>
        <w:rPr>
          <w:b/>
          <w:bCs/>
        </w:rPr>
      </w:pPr>
      <w:r w:rsidRPr="00970993">
        <w:rPr>
          <w:b/>
          <w:bCs/>
        </w:rPr>
        <w:t>Bid Proposal</w:t>
      </w:r>
      <w:r w:rsidR="00517FA8" w:rsidRPr="00970993">
        <w:rPr>
          <w:b/>
          <w:bCs/>
        </w:rPr>
        <w:t xml:space="preserve"> </w:t>
      </w:r>
    </w:p>
    <w:p w14:paraId="72334106" w14:textId="5C6DFFC2" w:rsidR="003E4850" w:rsidRPr="00970993" w:rsidRDefault="003E4850" w:rsidP="003E4850">
      <w:pPr>
        <w:ind w:left="1440"/>
      </w:pPr>
      <w:r w:rsidRPr="00970993">
        <w:t>Bid Proposal Checklist – (Section 00100)</w:t>
      </w:r>
    </w:p>
    <w:p w14:paraId="21BABD8F" w14:textId="4BBB5D85" w:rsidR="00517FA8" w:rsidRPr="00970993" w:rsidRDefault="003E4850" w:rsidP="00517FA8">
      <w:pPr>
        <w:pStyle w:val="ListParagraph"/>
        <w:numPr>
          <w:ilvl w:val="0"/>
          <w:numId w:val="22"/>
        </w:numPr>
      </w:pPr>
      <w:r w:rsidRPr="00970993">
        <w:t>Bidder required to submit 1 original proposal and 2 copies along with an electronic version of the bid proposal</w:t>
      </w:r>
    </w:p>
    <w:p w14:paraId="6DFF89FF" w14:textId="7F002387" w:rsidR="005D388C" w:rsidRPr="00970993" w:rsidRDefault="00957DBB" w:rsidP="005D388C">
      <w:pPr>
        <w:pStyle w:val="ListParagraph"/>
        <w:numPr>
          <w:ilvl w:val="1"/>
          <w:numId w:val="22"/>
        </w:numPr>
      </w:pPr>
      <w:r w:rsidRPr="00970993">
        <w:t xml:space="preserve">For ease of reference, </w:t>
      </w:r>
      <w:r w:rsidR="005D388C" w:rsidRPr="00970993">
        <w:t>Bidders must “TAB” the following:</w:t>
      </w:r>
    </w:p>
    <w:p w14:paraId="570764BA" w14:textId="1A4B3E8B" w:rsidR="005D388C" w:rsidRPr="00970993" w:rsidRDefault="00957DBB" w:rsidP="005D388C">
      <w:pPr>
        <w:pStyle w:val="ListParagraph"/>
        <w:numPr>
          <w:ilvl w:val="2"/>
          <w:numId w:val="22"/>
        </w:numPr>
      </w:pPr>
      <w:r w:rsidRPr="00970993">
        <w:t xml:space="preserve">Section 00300 Bid Form page showing Total Bid Price </w:t>
      </w:r>
      <w:proofErr w:type="gramStart"/>
      <w:r w:rsidRPr="00970993">
        <w:t>and;</w:t>
      </w:r>
      <w:proofErr w:type="gramEnd"/>
    </w:p>
    <w:p w14:paraId="11164155" w14:textId="1CACAE3D" w:rsidR="00957DBB" w:rsidRPr="00970993" w:rsidRDefault="00957DBB" w:rsidP="005D388C">
      <w:pPr>
        <w:pStyle w:val="ListParagraph"/>
        <w:numPr>
          <w:ilvl w:val="2"/>
          <w:numId w:val="22"/>
        </w:numPr>
      </w:pPr>
      <w:r w:rsidRPr="00970993">
        <w:t>Bid Bond sheet</w:t>
      </w:r>
    </w:p>
    <w:p w14:paraId="47596A4A" w14:textId="77777777" w:rsidR="00517FA8" w:rsidRPr="00970993" w:rsidRDefault="003E4850" w:rsidP="00517FA8">
      <w:pPr>
        <w:pStyle w:val="ListParagraph"/>
        <w:numPr>
          <w:ilvl w:val="0"/>
          <w:numId w:val="22"/>
        </w:numPr>
      </w:pPr>
      <w:r w:rsidRPr="00970993">
        <w:t>Signed Bid Form (complete, with acknowledgement of any issued addenda, including names of all Subcontractors and Suppliers</w:t>
      </w:r>
      <w:r w:rsidR="00517FA8" w:rsidRPr="00970993">
        <w:t>)</w:t>
      </w:r>
    </w:p>
    <w:p w14:paraId="3CF61409" w14:textId="704374D3" w:rsidR="00517FA8" w:rsidRPr="00970993" w:rsidRDefault="00517FA8" w:rsidP="00517FA8">
      <w:pPr>
        <w:pStyle w:val="ListParagraph"/>
        <w:numPr>
          <w:ilvl w:val="1"/>
          <w:numId w:val="22"/>
        </w:numPr>
      </w:pPr>
      <w:r w:rsidRPr="00970993">
        <w:t>C</w:t>
      </w:r>
      <w:r w:rsidR="003E4850" w:rsidRPr="00970993">
        <w:t xml:space="preserve">heck all Bid calculations to ensure that pricing numbers are correct and </w:t>
      </w:r>
      <w:r w:rsidR="0069798A" w:rsidRPr="00970993">
        <w:t>accurate.</w:t>
      </w:r>
      <w:r w:rsidR="003E4850" w:rsidRPr="00970993">
        <w:t xml:space="preserve"> </w:t>
      </w:r>
    </w:p>
    <w:p w14:paraId="7EE5A347" w14:textId="51D37F90" w:rsidR="00517FA8" w:rsidRPr="00970993" w:rsidRDefault="00517FA8" w:rsidP="00517FA8">
      <w:pPr>
        <w:pStyle w:val="ListParagraph"/>
        <w:numPr>
          <w:ilvl w:val="1"/>
          <w:numId w:val="22"/>
        </w:numPr>
      </w:pPr>
      <w:r w:rsidRPr="00970993">
        <w:t>U</w:t>
      </w:r>
      <w:r w:rsidR="003E4850" w:rsidRPr="00970993">
        <w:t>nit bid price will prevail in the event of discrepancies</w:t>
      </w:r>
    </w:p>
    <w:p w14:paraId="5F6C2AD9" w14:textId="77777777" w:rsidR="00517FA8" w:rsidRPr="00970993" w:rsidRDefault="003E4850" w:rsidP="00517FA8">
      <w:pPr>
        <w:pStyle w:val="ListParagraph"/>
        <w:numPr>
          <w:ilvl w:val="0"/>
          <w:numId w:val="22"/>
        </w:numPr>
      </w:pPr>
      <w:r w:rsidRPr="00970993">
        <w:t xml:space="preserve">Original and Notarized Bid Security or Bond </w:t>
      </w:r>
    </w:p>
    <w:p w14:paraId="421B6366" w14:textId="7FEA52B1" w:rsidR="00517FA8" w:rsidRPr="00970993" w:rsidRDefault="003E4850" w:rsidP="00517FA8">
      <w:pPr>
        <w:pStyle w:val="ListParagraph"/>
        <w:numPr>
          <w:ilvl w:val="0"/>
          <w:numId w:val="22"/>
        </w:numPr>
      </w:pPr>
      <w:r w:rsidRPr="00970993">
        <w:t xml:space="preserve">Certificate of Insurance </w:t>
      </w:r>
      <w:r w:rsidR="0069798A" w:rsidRPr="00970993">
        <w:t>Availability.</w:t>
      </w:r>
    </w:p>
    <w:p w14:paraId="10F7912D" w14:textId="77777777" w:rsidR="00517FA8" w:rsidRPr="00970993" w:rsidRDefault="003E4850" w:rsidP="00517FA8">
      <w:pPr>
        <w:pStyle w:val="ListParagraph"/>
        <w:numPr>
          <w:ilvl w:val="0"/>
          <w:numId w:val="22"/>
        </w:numPr>
      </w:pPr>
      <w:r w:rsidRPr="00970993">
        <w:t>Names and categories (SMLB, MBE OR WBE) of all Subcontractors and Suppliers with SMLB, MBE OR WBE certifications</w:t>
      </w:r>
    </w:p>
    <w:p w14:paraId="6687BD5E" w14:textId="016168A1" w:rsidR="003E4850" w:rsidRPr="00970993" w:rsidRDefault="003E4850" w:rsidP="00517FA8">
      <w:pPr>
        <w:pStyle w:val="ListParagraph"/>
        <w:numPr>
          <w:ilvl w:val="0"/>
          <w:numId w:val="22"/>
        </w:numPr>
      </w:pPr>
      <w:r w:rsidRPr="00970993">
        <w:t>Evidence of Good Faith Efforts if Minority Participation Goals are not met</w:t>
      </w:r>
    </w:p>
    <w:p w14:paraId="0FCE979F" w14:textId="77777777" w:rsidR="00517FA8" w:rsidRPr="00970993" w:rsidRDefault="003E4850" w:rsidP="00517FA8">
      <w:pPr>
        <w:pStyle w:val="ListParagraph"/>
        <w:numPr>
          <w:ilvl w:val="1"/>
          <w:numId w:val="22"/>
        </w:numPr>
      </w:pPr>
      <w:r w:rsidRPr="00970993">
        <w:t>25% Small Locally Owned Business</w:t>
      </w:r>
    </w:p>
    <w:p w14:paraId="3F200D68" w14:textId="77777777" w:rsidR="00517FA8" w:rsidRPr="00970993" w:rsidRDefault="003E4850" w:rsidP="00517FA8">
      <w:pPr>
        <w:pStyle w:val="ListParagraph"/>
        <w:numPr>
          <w:ilvl w:val="1"/>
          <w:numId w:val="22"/>
        </w:numPr>
      </w:pPr>
      <w:r w:rsidRPr="00970993">
        <w:t>10% Minority Owned Business</w:t>
      </w:r>
    </w:p>
    <w:p w14:paraId="19661E51" w14:textId="74D8E041" w:rsidR="003E4850" w:rsidRPr="00970993" w:rsidRDefault="003E4850" w:rsidP="00517FA8">
      <w:pPr>
        <w:pStyle w:val="ListParagraph"/>
        <w:numPr>
          <w:ilvl w:val="1"/>
          <w:numId w:val="22"/>
        </w:numPr>
      </w:pPr>
      <w:r w:rsidRPr="00970993">
        <w:t>7% Women Owned Business</w:t>
      </w:r>
    </w:p>
    <w:p w14:paraId="29B7E970" w14:textId="77777777" w:rsidR="00517FA8" w:rsidRPr="00970993" w:rsidRDefault="00517FA8" w:rsidP="00517FA8">
      <w:pPr>
        <w:pStyle w:val="ListParagraph"/>
        <w:numPr>
          <w:ilvl w:val="0"/>
          <w:numId w:val="22"/>
        </w:numPr>
      </w:pPr>
      <w:r w:rsidRPr="00970993">
        <w:t>Texas Ethics Commission requirement, "Certificate of Interested Parties", Form 1295 – Contractor must have registered/completed on-line application</w:t>
      </w:r>
    </w:p>
    <w:p w14:paraId="24D009D1" w14:textId="77777777" w:rsidR="00517FA8" w:rsidRPr="00970993" w:rsidRDefault="003E4850" w:rsidP="00517FA8">
      <w:pPr>
        <w:pStyle w:val="ListParagraph"/>
        <w:numPr>
          <w:ilvl w:val="0"/>
          <w:numId w:val="22"/>
        </w:numPr>
      </w:pPr>
      <w:r w:rsidRPr="00970993">
        <w:t>Safety Record (Qualifying Projects only)</w:t>
      </w:r>
    </w:p>
    <w:p w14:paraId="4F631CAA" w14:textId="77777777" w:rsidR="00517FA8" w:rsidRPr="00970993" w:rsidRDefault="003E4850" w:rsidP="00517FA8">
      <w:pPr>
        <w:pStyle w:val="ListParagraph"/>
        <w:numPr>
          <w:ilvl w:val="0"/>
          <w:numId w:val="22"/>
        </w:numPr>
      </w:pPr>
      <w:r w:rsidRPr="00970993">
        <w:t>Statement of Residency</w:t>
      </w:r>
    </w:p>
    <w:p w14:paraId="1AE8AB82" w14:textId="34573DD1" w:rsidR="003E4850" w:rsidRPr="00970993" w:rsidRDefault="003E4850" w:rsidP="00517FA8">
      <w:pPr>
        <w:pStyle w:val="ListParagraph"/>
        <w:numPr>
          <w:ilvl w:val="0"/>
          <w:numId w:val="22"/>
        </w:numPr>
      </w:pPr>
      <w:r w:rsidRPr="00970993">
        <w:t>Statement of Non-Divestment from Israel</w:t>
      </w:r>
    </w:p>
    <w:p w14:paraId="11EB4C4D" w14:textId="296F7F69" w:rsidR="00BF0E92" w:rsidRPr="00970993" w:rsidRDefault="00BF0E92" w:rsidP="00517FA8">
      <w:pPr>
        <w:pStyle w:val="ListParagraph"/>
        <w:numPr>
          <w:ilvl w:val="0"/>
          <w:numId w:val="22"/>
        </w:numPr>
      </w:pPr>
      <w:r w:rsidRPr="00970993">
        <w:t>Electronic Version of the Bid Proposal (saved on Compact Disk or USB Flash Drive)</w:t>
      </w:r>
    </w:p>
    <w:p w14:paraId="48D6F7AA" w14:textId="77777777" w:rsidR="00F562BB" w:rsidRPr="00970993" w:rsidRDefault="00F562BB" w:rsidP="00F562BB">
      <w:pPr>
        <w:pStyle w:val="ListParagraph"/>
        <w:ind w:left="1440"/>
        <w:rPr>
          <w:b/>
          <w:bCs/>
        </w:rPr>
      </w:pPr>
    </w:p>
    <w:p w14:paraId="07B5B9CA" w14:textId="77777777" w:rsidR="00174611" w:rsidRPr="00970993" w:rsidRDefault="00174611" w:rsidP="00174611">
      <w:pPr>
        <w:pStyle w:val="ListParagraph"/>
        <w:numPr>
          <w:ilvl w:val="1"/>
          <w:numId w:val="19"/>
        </w:numPr>
        <w:rPr>
          <w:b/>
          <w:bCs/>
        </w:rPr>
      </w:pPr>
      <w:r w:rsidRPr="00970993">
        <w:rPr>
          <w:b/>
          <w:bCs/>
        </w:rPr>
        <w:t>Addendum</w:t>
      </w:r>
    </w:p>
    <w:p w14:paraId="61A52444" w14:textId="77777777" w:rsidR="00174611" w:rsidRPr="00970993" w:rsidRDefault="00174611" w:rsidP="00174611">
      <w:pPr>
        <w:ind w:left="720"/>
        <w:rPr>
          <w:bCs/>
        </w:rPr>
      </w:pPr>
      <w:r w:rsidRPr="00970993">
        <w:rPr>
          <w:b/>
          <w:bCs/>
        </w:rPr>
        <w:tab/>
      </w:r>
      <w:r w:rsidRPr="00970993">
        <w:rPr>
          <w:bCs/>
        </w:rPr>
        <w:t xml:space="preserve">All Addenda will be posted on the EPWater website in the individual bid’s page: </w:t>
      </w:r>
    </w:p>
    <w:p w14:paraId="176D3326" w14:textId="77777777" w:rsidR="00174611" w:rsidRPr="00970993" w:rsidRDefault="00174611" w:rsidP="00174611">
      <w:pPr>
        <w:ind w:left="720"/>
        <w:rPr>
          <w:bCs/>
        </w:rPr>
      </w:pPr>
    </w:p>
    <w:p w14:paraId="5350089A" w14:textId="77777777" w:rsidR="00174611" w:rsidRPr="00970993" w:rsidRDefault="001C6CFA" w:rsidP="00174611">
      <w:pPr>
        <w:ind w:left="720"/>
        <w:jc w:val="center"/>
      </w:pPr>
      <w:hyperlink r:id="rId10" w:history="1">
        <w:r w:rsidR="00174611" w:rsidRPr="00970993">
          <w:rPr>
            <w:rStyle w:val="Hyperlink"/>
          </w:rPr>
          <w:t>https://epwater.org/business_center/purchasing_overview/bids/construction</w:t>
        </w:r>
      </w:hyperlink>
    </w:p>
    <w:p w14:paraId="4066E6F1" w14:textId="77777777" w:rsidR="00174611" w:rsidRPr="00970993" w:rsidRDefault="00174611" w:rsidP="00174611">
      <w:pPr>
        <w:ind w:left="720"/>
        <w:jc w:val="center"/>
      </w:pPr>
    </w:p>
    <w:p w14:paraId="46B69413" w14:textId="77777777" w:rsidR="00174611" w:rsidRPr="00970993" w:rsidRDefault="00174611" w:rsidP="00174611">
      <w:pPr>
        <w:ind w:left="1440"/>
        <w:jc w:val="both"/>
        <w:rPr>
          <w:bCs/>
        </w:rPr>
      </w:pPr>
      <w:r w:rsidRPr="00970993">
        <w:rPr>
          <w:bCs/>
        </w:rPr>
        <w:t>It is recommended that all potential Bidders register to the EPWater Construction Bids and RFS Notifications section to receive newsletter notifications when items (including addendum) are posted and made available to a bid’s page.  It is the Bidder’s responsibility to visit the EPWater website frequently to become aware of all pertinent information made available to all bidders.</w:t>
      </w:r>
    </w:p>
    <w:p w14:paraId="2E07436D" w14:textId="77777777" w:rsidR="00174611" w:rsidRPr="00970993" w:rsidRDefault="00174611" w:rsidP="00174611">
      <w:pPr>
        <w:pStyle w:val="ListParagraph"/>
        <w:ind w:left="1440"/>
        <w:rPr>
          <w:b/>
          <w:bCs/>
        </w:rPr>
      </w:pPr>
    </w:p>
    <w:p w14:paraId="09308355" w14:textId="29B55EEC" w:rsidR="00F562BB" w:rsidRPr="00970993" w:rsidRDefault="00F562BB" w:rsidP="00F562BB">
      <w:pPr>
        <w:pStyle w:val="ListParagraph"/>
        <w:numPr>
          <w:ilvl w:val="1"/>
          <w:numId w:val="19"/>
        </w:numPr>
        <w:rPr>
          <w:b/>
          <w:bCs/>
        </w:rPr>
      </w:pPr>
      <w:r w:rsidRPr="00970993">
        <w:rPr>
          <w:b/>
          <w:bCs/>
        </w:rPr>
        <w:t>Bid Delivery</w:t>
      </w:r>
    </w:p>
    <w:p w14:paraId="64C29263" w14:textId="130385CB" w:rsidR="003034CD" w:rsidRPr="00970993" w:rsidRDefault="003E4850" w:rsidP="00F562BB">
      <w:pPr>
        <w:pStyle w:val="ListParagraph"/>
        <w:numPr>
          <w:ilvl w:val="2"/>
          <w:numId w:val="19"/>
        </w:numPr>
        <w:rPr>
          <w:b/>
          <w:bCs/>
        </w:rPr>
      </w:pPr>
      <w:r w:rsidRPr="00970993">
        <w:t>Location – Hard copies</w:t>
      </w:r>
      <w:r w:rsidR="003034CD" w:rsidRPr="00970993">
        <w:t xml:space="preserve"> shall be</w:t>
      </w:r>
      <w:r w:rsidRPr="00970993">
        <w:t xml:space="preserve"> delivered </w:t>
      </w:r>
      <w:r w:rsidR="007F0C4B" w:rsidRPr="00970993">
        <w:t xml:space="preserve">in a sealed envelope </w:t>
      </w:r>
      <w:r w:rsidRPr="00970993">
        <w:t>to</w:t>
      </w:r>
      <w:r w:rsidR="003034CD" w:rsidRPr="00970993">
        <w:t xml:space="preserve"> </w:t>
      </w:r>
      <w:r w:rsidR="007F0C4B" w:rsidRPr="00970993">
        <w:t xml:space="preserve">the </w:t>
      </w:r>
      <w:r w:rsidR="003034CD" w:rsidRPr="00970993">
        <w:t xml:space="preserve">EPWater </w:t>
      </w:r>
      <w:r w:rsidRPr="00970993">
        <w:t>Front Lobby at</w:t>
      </w:r>
      <w:r w:rsidR="003034CD" w:rsidRPr="00970993">
        <w:t>:</w:t>
      </w:r>
    </w:p>
    <w:p w14:paraId="62F50F31" w14:textId="77777777" w:rsidR="0057490C" w:rsidRPr="00970993" w:rsidRDefault="0057490C" w:rsidP="00861243"/>
    <w:p w14:paraId="47446159" w14:textId="3DFFB0E7" w:rsidR="007F0C4B" w:rsidRPr="00970993" w:rsidRDefault="003034CD" w:rsidP="003034CD">
      <w:pPr>
        <w:ind w:left="1800" w:hanging="360"/>
        <w:jc w:val="center"/>
      </w:pPr>
      <w:r w:rsidRPr="00970993">
        <w:t xml:space="preserve">Attn: </w:t>
      </w:r>
    </w:p>
    <w:p w14:paraId="2E2076E9" w14:textId="65DA210C" w:rsidR="000F5976" w:rsidRPr="00970993" w:rsidRDefault="00861243" w:rsidP="006A0176">
      <w:pPr>
        <w:ind w:left="1800" w:hanging="360"/>
        <w:jc w:val="center"/>
      </w:pPr>
      <w:bookmarkStart w:id="3" w:name="_Hlk69654237"/>
      <w:r>
        <w:t xml:space="preserve">Montana East 36-Inch Water Line Extension – Phase II </w:t>
      </w:r>
      <w:r>
        <w:br/>
        <w:t>(Homestead, Ranchos Real PS to Edgemere)</w:t>
      </w:r>
    </w:p>
    <w:p w14:paraId="06B5081D" w14:textId="03F6C460" w:rsidR="006A0176" w:rsidRPr="00970993" w:rsidRDefault="006A0176" w:rsidP="006A0176">
      <w:pPr>
        <w:ind w:left="1800" w:hanging="360"/>
        <w:jc w:val="center"/>
      </w:pPr>
      <w:r w:rsidRPr="00970993">
        <w:t>Bid No. 1</w:t>
      </w:r>
      <w:r w:rsidR="00861243">
        <w:t>2</w:t>
      </w:r>
      <w:r w:rsidRPr="00970993">
        <w:t>-2</w:t>
      </w:r>
      <w:bookmarkEnd w:id="3"/>
      <w:r w:rsidR="00861243">
        <w:t>2</w:t>
      </w:r>
    </w:p>
    <w:p w14:paraId="708680F9" w14:textId="30E23519" w:rsidR="003034CD" w:rsidRPr="00970993" w:rsidRDefault="003034CD" w:rsidP="003034CD">
      <w:pPr>
        <w:ind w:left="1800" w:hanging="360"/>
        <w:jc w:val="center"/>
      </w:pPr>
      <w:r w:rsidRPr="00970993">
        <w:t>“BID ENCLOSED”</w:t>
      </w:r>
    </w:p>
    <w:p w14:paraId="730EC6EA" w14:textId="77777777" w:rsidR="003034CD" w:rsidRPr="00970993" w:rsidRDefault="003034CD" w:rsidP="003034CD">
      <w:pPr>
        <w:ind w:left="1800" w:hanging="360"/>
        <w:jc w:val="center"/>
      </w:pPr>
      <w:r w:rsidRPr="00970993">
        <w:t>Purchasing &amp; Contracts Administration</w:t>
      </w:r>
    </w:p>
    <w:p w14:paraId="18F205F5" w14:textId="77777777" w:rsidR="003034CD" w:rsidRPr="00970993" w:rsidRDefault="003034CD" w:rsidP="003034CD">
      <w:pPr>
        <w:ind w:left="1800" w:hanging="360"/>
        <w:jc w:val="center"/>
        <w:rPr>
          <w:lang w:val="es-MX"/>
        </w:rPr>
      </w:pPr>
      <w:r w:rsidRPr="00970993">
        <w:rPr>
          <w:lang w:val="es-MX"/>
        </w:rPr>
        <w:t>1154 Hawkins Blvd.</w:t>
      </w:r>
    </w:p>
    <w:p w14:paraId="17DB40BA" w14:textId="00EE2AFD" w:rsidR="003034CD" w:rsidRPr="00970993" w:rsidRDefault="003034CD" w:rsidP="003034CD">
      <w:pPr>
        <w:ind w:left="1800" w:hanging="360"/>
        <w:jc w:val="center"/>
        <w:rPr>
          <w:lang w:val="es-MX"/>
        </w:rPr>
      </w:pPr>
      <w:r w:rsidRPr="00970993">
        <w:rPr>
          <w:lang w:val="es-MX"/>
        </w:rPr>
        <w:t>El Paso, TX 79925</w:t>
      </w:r>
    </w:p>
    <w:p w14:paraId="4BF3E8FA" w14:textId="673D9A15" w:rsidR="007F0C4B" w:rsidRPr="00970993" w:rsidRDefault="007F0C4B" w:rsidP="003034CD">
      <w:pPr>
        <w:ind w:left="1800" w:hanging="360"/>
        <w:jc w:val="center"/>
        <w:rPr>
          <w:lang w:val="es-MX"/>
        </w:rPr>
      </w:pPr>
    </w:p>
    <w:p w14:paraId="00041DA7" w14:textId="01162E1D" w:rsidR="00F42110" w:rsidRPr="00970993" w:rsidRDefault="007F0C4B" w:rsidP="00F562BB">
      <w:pPr>
        <w:ind w:left="2160"/>
        <w:jc w:val="both"/>
      </w:pPr>
      <w:r w:rsidRPr="00970993">
        <w:lastRenderedPageBreak/>
        <w:t xml:space="preserve">The bid package must include the notation “BID ENCLOSED” on the face of the sealed envelope and include </w:t>
      </w:r>
      <w:r w:rsidR="00F42110" w:rsidRPr="00970993">
        <w:t>1 original proposal and 2 copies along with an electronic version of the bid proposal</w:t>
      </w:r>
    </w:p>
    <w:p w14:paraId="414D0613" w14:textId="4AF3B559" w:rsidR="007F0C4B" w:rsidRPr="00970993" w:rsidRDefault="007F0C4B" w:rsidP="00F562BB">
      <w:pPr>
        <w:ind w:left="2160"/>
        <w:jc w:val="both"/>
      </w:pPr>
      <w:r w:rsidRPr="00970993">
        <w:t>(</w:t>
      </w:r>
      <w:proofErr w:type="gramStart"/>
      <w:r w:rsidRPr="00970993">
        <w:t>i.e.</w:t>
      </w:r>
      <w:proofErr w:type="gramEnd"/>
      <w:r w:rsidRPr="00970993">
        <w:t xml:space="preserve"> saved on a Compact Disk or USB Flash Drive)</w:t>
      </w:r>
    </w:p>
    <w:p w14:paraId="5AE603CB" w14:textId="77777777" w:rsidR="003034CD" w:rsidRPr="00970993" w:rsidRDefault="003034CD" w:rsidP="003034CD">
      <w:pPr>
        <w:ind w:left="1800" w:hanging="360"/>
        <w:jc w:val="center"/>
      </w:pPr>
    </w:p>
    <w:p w14:paraId="0275FA09" w14:textId="7500E895" w:rsidR="003E4850" w:rsidRDefault="003E4850" w:rsidP="00F562BB">
      <w:pPr>
        <w:pStyle w:val="ListParagraph"/>
        <w:numPr>
          <w:ilvl w:val="2"/>
          <w:numId w:val="19"/>
        </w:numPr>
        <w:jc w:val="both"/>
      </w:pPr>
      <w:r w:rsidRPr="00970993">
        <w:t>Acceptance - Bid will need to be Date and Time stamped by Contract Administration for acceptance</w:t>
      </w:r>
    </w:p>
    <w:p w14:paraId="3EE79211" w14:textId="55B74B1E" w:rsidR="00D45195" w:rsidRPr="00970993" w:rsidRDefault="00D45195" w:rsidP="00F562BB">
      <w:pPr>
        <w:pStyle w:val="ListParagraph"/>
        <w:numPr>
          <w:ilvl w:val="2"/>
          <w:numId w:val="19"/>
        </w:numPr>
        <w:jc w:val="both"/>
      </w:pPr>
      <w:r>
        <w:t xml:space="preserve">Bids will need to be delivered to the EPWater Front lobby no later than 1:30 p.m. on 4/28/22. All bids received at 1:30 p.m. will be read aloud at 2:00 p.m. any bids delivered after 1:30 p.m. will not be accepted. </w:t>
      </w:r>
    </w:p>
    <w:p w14:paraId="3FBE5337" w14:textId="038B34DC" w:rsidR="003E4850" w:rsidRPr="00970993" w:rsidRDefault="003E4850" w:rsidP="003E4850">
      <w:pPr>
        <w:ind w:left="1440"/>
      </w:pPr>
    </w:p>
    <w:p w14:paraId="7D09C6F9" w14:textId="4A2B0257" w:rsidR="007F0C4B" w:rsidRPr="00970993" w:rsidRDefault="007F0C4B" w:rsidP="00F562BB">
      <w:pPr>
        <w:pStyle w:val="ListParagraph"/>
        <w:numPr>
          <w:ilvl w:val="1"/>
          <w:numId w:val="19"/>
        </w:numPr>
        <w:rPr>
          <w:b/>
          <w:bCs/>
        </w:rPr>
      </w:pPr>
      <w:r w:rsidRPr="00970993">
        <w:rPr>
          <w:b/>
          <w:bCs/>
        </w:rPr>
        <w:t>Bid Opening</w:t>
      </w:r>
    </w:p>
    <w:p w14:paraId="3E632831" w14:textId="77777777" w:rsidR="007F0C4B" w:rsidRPr="00970993" w:rsidRDefault="007F0C4B" w:rsidP="007F0C4B"/>
    <w:p w14:paraId="7250B215" w14:textId="77777777" w:rsidR="007F0C4B" w:rsidRPr="00970993" w:rsidRDefault="003E4850" w:rsidP="00F562BB">
      <w:pPr>
        <w:ind w:left="1440"/>
        <w:jc w:val="both"/>
      </w:pPr>
      <w:r w:rsidRPr="00970993">
        <w:t>Due to current public health situation, Bid Openings are being conducted through GoToMeetings. Instructions below:</w:t>
      </w:r>
    </w:p>
    <w:p w14:paraId="19A2E64D" w14:textId="1C50E596" w:rsidR="003E4850" w:rsidRPr="00970993" w:rsidRDefault="001C6CFA" w:rsidP="00F562BB">
      <w:pPr>
        <w:ind w:left="1440"/>
        <w:jc w:val="center"/>
        <w:rPr>
          <w:rStyle w:val="Hyperlink"/>
        </w:rPr>
      </w:pPr>
      <w:hyperlink r:id="rId11" w:history="1">
        <w:r w:rsidR="003E4850" w:rsidRPr="00970993">
          <w:rPr>
            <w:rStyle w:val="Hyperlink"/>
          </w:rPr>
          <w:t>www.epwater.org/business_center/purchasing_overview/bids</w:t>
        </w:r>
      </w:hyperlink>
    </w:p>
    <w:p w14:paraId="66845BF8" w14:textId="77777777" w:rsidR="00174611" w:rsidRPr="00970993" w:rsidRDefault="00174611" w:rsidP="00F562BB">
      <w:pPr>
        <w:ind w:left="1440"/>
        <w:jc w:val="center"/>
      </w:pPr>
    </w:p>
    <w:p w14:paraId="1969DABD" w14:textId="61C919C4" w:rsidR="003E4850" w:rsidRDefault="003E4850" w:rsidP="00F562BB">
      <w:pPr>
        <w:ind w:left="1440"/>
        <w:jc w:val="both"/>
      </w:pPr>
      <w:r w:rsidRPr="00970993">
        <w:t>Once found, click on “Bid Opening Meeting link” to join. Additionally, you can join the bid opening meeting by dialing in using your phone and entering the access code when prompted:</w:t>
      </w:r>
    </w:p>
    <w:p w14:paraId="7AEE5AA0" w14:textId="6F1B3FE0" w:rsidR="00304E4B" w:rsidRDefault="00304E4B" w:rsidP="00F562BB">
      <w:pPr>
        <w:ind w:left="1440"/>
        <w:jc w:val="both"/>
      </w:pPr>
    </w:p>
    <w:p w14:paraId="42904A69" w14:textId="77777777" w:rsidR="00304E4B" w:rsidRDefault="00304E4B" w:rsidP="00304E4B">
      <w:pPr>
        <w:ind w:left="1440"/>
        <w:jc w:val="center"/>
      </w:pPr>
      <w:r>
        <w:t xml:space="preserve">United States (Toll Free): 1 877 309 2073 </w:t>
      </w:r>
    </w:p>
    <w:p w14:paraId="348374B0" w14:textId="77777777" w:rsidR="00304E4B" w:rsidRDefault="00304E4B" w:rsidP="00304E4B">
      <w:pPr>
        <w:ind w:left="1440"/>
        <w:jc w:val="center"/>
      </w:pPr>
      <w:r>
        <w:t xml:space="preserve">United States: +1 (646) 749-3129 </w:t>
      </w:r>
    </w:p>
    <w:p w14:paraId="036E6419" w14:textId="322055E9" w:rsidR="00304E4B" w:rsidRPr="00970993" w:rsidRDefault="00304E4B" w:rsidP="00304E4B">
      <w:pPr>
        <w:ind w:left="1440"/>
        <w:jc w:val="center"/>
      </w:pPr>
      <w:r>
        <w:t>Access Code: 162-625-829</w:t>
      </w:r>
    </w:p>
    <w:p w14:paraId="04D8A685" w14:textId="70685A16" w:rsidR="00374756" w:rsidRPr="00970993" w:rsidRDefault="00374756" w:rsidP="00F562BB">
      <w:pPr>
        <w:ind w:left="1440"/>
        <w:jc w:val="both"/>
      </w:pPr>
    </w:p>
    <w:p w14:paraId="7E2E33DC" w14:textId="77777777" w:rsidR="00840232" w:rsidRPr="00970993" w:rsidRDefault="00840232" w:rsidP="00840232">
      <w:pPr>
        <w:pStyle w:val="ListParagraph"/>
        <w:numPr>
          <w:ilvl w:val="1"/>
          <w:numId w:val="19"/>
        </w:numPr>
        <w:jc w:val="both"/>
      </w:pPr>
      <w:r w:rsidRPr="00970993">
        <w:rPr>
          <w:b/>
          <w:bCs/>
        </w:rPr>
        <w:t>Post-Bid/Pre-Award Checklist</w:t>
      </w:r>
    </w:p>
    <w:p w14:paraId="4D88760F" w14:textId="77777777" w:rsidR="00840232" w:rsidRPr="00970993" w:rsidRDefault="00840232" w:rsidP="00840232">
      <w:pPr>
        <w:pStyle w:val="ListParagraph"/>
        <w:jc w:val="both"/>
        <w:rPr>
          <w:bCs/>
        </w:rPr>
      </w:pPr>
      <w:r w:rsidRPr="00970993">
        <w:rPr>
          <w:b/>
          <w:bCs/>
        </w:rPr>
        <w:tab/>
      </w:r>
      <w:r w:rsidRPr="00970993">
        <w:rPr>
          <w:bCs/>
        </w:rPr>
        <w:t>Reference Section 00100 for Post-Bid/Pre-Award Checklist, key items to consider are:</w:t>
      </w:r>
    </w:p>
    <w:p w14:paraId="0725F019" w14:textId="77777777" w:rsidR="00840232" w:rsidRPr="00970993" w:rsidRDefault="00840232" w:rsidP="00840232">
      <w:pPr>
        <w:pStyle w:val="ListParagraph"/>
        <w:numPr>
          <w:ilvl w:val="0"/>
          <w:numId w:val="25"/>
        </w:numPr>
        <w:jc w:val="both"/>
        <w:rPr>
          <w:bCs/>
        </w:rPr>
      </w:pPr>
      <w:r w:rsidRPr="00970993">
        <w:t>Evidence of Worker’s Compensation Insurance coverage; if self-insured agreement with TWC</w:t>
      </w:r>
    </w:p>
    <w:p w14:paraId="5578AFF8" w14:textId="77777777" w:rsidR="00840232" w:rsidRPr="00970993" w:rsidRDefault="00840232" w:rsidP="00840232">
      <w:pPr>
        <w:pStyle w:val="ListParagraph"/>
        <w:numPr>
          <w:ilvl w:val="0"/>
          <w:numId w:val="25"/>
        </w:numPr>
        <w:jc w:val="both"/>
        <w:rPr>
          <w:bCs/>
        </w:rPr>
      </w:pPr>
      <w:r w:rsidRPr="00970993">
        <w:t>Employee leasing company evidence of Texas State License and copy of Worker’s Comp policy</w:t>
      </w:r>
    </w:p>
    <w:p w14:paraId="1203A27A" w14:textId="77777777" w:rsidR="00840232" w:rsidRPr="00970993" w:rsidRDefault="00840232" w:rsidP="00840232">
      <w:pPr>
        <w:pStyle w:val="ListParagraph"/>
        <w:numPr>
          <w:ilvl w:val="0"/>
          <w:numId w:val="25"/>
        </w:numPr>
        <w:jc w:val="both"/>
        <w:rPr>
          <w:bCs/>
        </w:rPr>
      </w:pPr>
      <w:r w:rsidRPr="00970993">
        <w:t>Financial Statements</w:t>
      </w:r>
    </w:p>
    <w:p w14:paraId="307CCC95" w14:textId="77777777" w:rsidR="00840232" w:rsidRPr="00970993" w:rsidRDefault="00840232" w:rsidP="00840232">
      <w:pPr>
        <w:pStyle w:val="ListParagraph"/>
        <w:numPr>
          <w:ilvl w:val="0"/>
          <w:numId w:val="25"/>
        </w:numPr>
        <w:jc w:val="both"/>
        <w:rPr>
          <w:bCs/>
        </w:rPr>
      </w:pPr>
      <w:r w:rsidRPr="00970993">
        <w:t>Qualifications Statement</w:t>
      </w:r>
    </w:p>
    <w:p w14:paraId="3EC134B0" w14:textId="77777777" w:rsidR="00840232" w:rsidRPr="00970993" w:rsidRDefault="00840232" w:rsidP="00840232">
      <w:pPr>
        <w:pStyle w:val="ListParagraph"/>
        <w:numPr>
          <w:ilvl w:val="0"/>
          <w:numId w:val="25"/>
        </w:numPr>
        <w:jc w:val="both"/>
        <w:rPr>
          <w:bCs/>
        </w:rPr>
      </w:pPr>
      <w:r w:rsidRPr="00970993">
        <w:t>Qualifications of Key Personnel</w:t>
      </w:r>
    </w:p>
    <w:p w14:paraId="150F257F" w14:textId="77777777" w:rsidR="00840232" w:rsidRPr="00970993" w:rsidRDefault="00840232" w:rsidP="00840232">
      <w:pPr>
        <w:pStyle w:val="ListParagraph"/>
        <w:numPr>
          <w:ilvl w:val="0"/>
          <w:numId w:val="25"/>
        </w:numPr>
        <w:jc w:val="both"/>
        <w:rPr>
          <w:bCs/>
        </w:rPr>
      </w:pPr>
      <w:r w:rsidRPr="00970993">
        <w:t>Updated Minority Certification and Participation Summary</w:t>
      </w:r>
    </w:p>
    <w:p w14:paraId="011E3FA6" w14:textId="77777777" w:rsidR="00840232" w:rsidRPr="00970993" w:rsidRDefault="00840232" w:rsidP="00840232">
      <w:pPr>
        <w:pStyle w:val="ListParagraph"/>
        <w:ind w:left="1800"/>
        <w:jc w:val="both"/>
        <w:rPr>
          <w:bCs/>
        </w:rPr>
      </w:pPr>
    </w:p>
    <w:p w14:paraId="007C73DD" w14:textId="77777777" w:rsidR="00840232" w:rsidRPr="00970993" w:rsidRDefault="00840232" w:rsidP="00840232">
      <w:pPr>
        <w:pStyle w:val="ListParagraph"/>
        <w:numPr>
          <w:ilvl w:val="1"/>
          <w:numId w:val="19"/>
        </w:numPr>
        <w:jc w:val="both"/>
        <w:rPr>
          <w:bCs/>
        </w:rPr>
      </w:pPr>
      <w:r w:rsidRPr="00970993">
        <w:rPr>
          <w:b/>
          <w:bCs/>
        </w:rPr>
        <w:t>Wage Rates</w:t>
      </w:r>
    </w:p>
    <w:p w14:paraId="41758D60" w14:textId="77777777" w:rsidR="00840232" w:rsidRPr="00970993" w:rsidRDefault="00840232" w:rsidP="00840232">
      <w:pPr>
        <w:ind w:left="1440"/>
        <w:jc w:val="both"/>
      </w:pPr>
      <w:r w:rsidRPr="00970993">
        <w:t>EPWater Staff and Engineer have determined that the following wage rates are applicable for this project:</w:t>
      </w:r>
    </w:p>
    <w:p w14:paraId="55BD61AB" w14:textId="77777777" w:rsidR="00840232" w:rsidRPr="00970993" w:rsidRDefault="00840232" w:rsidP="00840232">
      <w:pPr>
        <w:ind w:left="1440"/>
      </w:pPr>
    </w:p>
    <w:p w14:paraId="30026672" w14:textId="36D8FFC6" w:rsidR="00840232" w:rsidRPr="00970993" w:rsidRDefault="00840232" w:rsidP="00840232">
      <w:pPr>
        <w:ind w:left="1440"/>
      </w:pPr>
      <w:r w:rsidRPr="00970993">
        <w:tab/>
        <w:t>2016 Paving &amp; Street Construction, Dirt Work, Heavy Construction, Pipeline Work, Highway</w:t>
      </w:r>
    </w:p>
    <w:p w14:paraId="0055880C" w14:textId="77777777" w:rsidR="0035035E" w:rsidRPr="0057490C" w:rsidRDefault="0035035E" w:rsidP="00BA115B"/>
    <w:p w14:paraId="6720EA72" w14:textId="77777777" w:rsidR="00840232" w:rsidRPr="0057490C" w:rsidRDefault="00840232" w:rsidP="00840232">
      <w:pPr>
        <w:ind w:left="1440"/>
      </w:pPr>
    </w:p>
    <w:p w14:paraId="74CEF8BE" w14:textId="77777777" w:rsidR="00840232" w:rsidRPr="00E02C34" w:rsidRDefault="00840232" w:rsidP="00840232">
      <w:pPr>
        <w:pStyle w:val="ListParagraph"/>
        <w:numPr>
          <w:ilvl w:val="0"/>
          <w:numId w:val="19"/>
        </w:numPr>
      </w:pPr>
      <w:r w:rsidRPr="00E02C34">
        <w:rPr>
          <w:rFonts w:cstheme="minorHAnsi"/>
          <w:b/>
          <w:bCs/>
        </w:rPr>
        <w:t>Project Requirements [Engineer of Record]</w:t>
      </w:r>
    </w:p>
    <w:p w14:paraId="43298F5A" w14:textId="77777777" w:rsidR="00840232" w:rsidRPr="00E02C34" w:rsidRDefault="00840232" w:rsidP="00840232">
      <w:pPr>
        <w:pStyle w:val="ListParagraph"/>
        <w:numPr>
          <w:ilvl w:val="1"/>
          <w:numId w:val="19"/>
        </w:numPr>
      </w:pPr>
      <w:r w:rsidRPr="00E02C34">
        <w:rPr>
          <w:b/>
          <w:bCs/>
        </w:rPr>
        <w:t>Project Description and Scope of Work</w:t>
      </w:r>
    </w:p>
    <w:p w14:paraId="2C6D5320" w14:textId="5C2E3F0C" w:rsidR="00840232" w:rsidRDefault="0096431C" w:rsidP="0086394A">
      <w:pPr>
        <w:spacing w:before="100" w:beforeAutospacing="1" w:line="276" w:lineRule="auto"/>
        <w:ind w:left="1440"/>
        <w:rPr>
          <w:rFonts w:cstheme="minorHAnsi"/>
          <w:bCs/>
        </w:rPr>
      </w:pPr>
      <w:bookmarkStart w:id="4" w:name="_Hlk69900730"/>
      <w:bookmarkStart w:id="5" w:name="_Hlk69899197"/>
      <w:r w:rsidRPr="00E02C34">
        <w:rPr>
          <w:rFonts w:cstheme="minorHAnsi"/>
          <w:bCs/>
        </w:rPr>
        <w:t xml:space="preserve">Installing 7,100 linear feet of 36-inch Concrete Steel Cylinder waterline, 5,350 linear feet of 42-inch HDPE waterline, two 6-inch air release valves, one 8-inch air release valve, two </w:t>
      </w:r>
      <w:r w:rsidR="009646C7" w:rsidRPr="00E02C34">
        <w:rPr>
          <w:rFonts w:cstheme="minorHAnsi"/>
          <w:bCs/>
        </w:rPr>
        <w:t>6-inch blow off valves, seven 36-inch gate valves, six 42-inch gate valves, 28,000 square yards of 2-inch HMAC, 1,040 cubic yards of 12-inch 2-SAC, trench safety, traffic control, video tape of project, corrosion control, cathodic protection, electrical tie-ins and other miscellaneous items to complete project.</w:t>
      </w:r>
      <w:bookmarkStart w:id="6" w:name="_Hlk69900750"/>
      <w:bookmarkEnd w:id="4"/>
      <w:r w:rsidR="00FA211E" w:rsidRPr="00E02C34">
        <w:rPr>
          <w:rFonts w:cstheme="minorHAnsi"/>
          <w:bCs/>
        </w:rPr>
        <w:t xml:space="preserve"> </w:t>
      </w:r>
      <w:bookmarkEnd w:id="5"/>
      <w:bookmarkEnd w:id="6"/>
    </w:p>
    <w:p w14:paraId="753583BA" w14:textId="77777777" w:rsidR="00324F63" w:rsidRPr="00E02C34" w:rsidRDefault="00324F63" w:rsidP="0086394A">
      <w:pPr>
        <w:spacing w:before="100" w:beforeAutospacing="1" w:line="276" w:lineRule="auto"/>
        <w:ind w:left="1440"/>
      </w:pPr>
    </w:p>
    <w:p w14:paraId="791ACDE2" w14:textId="77777777" w:rsidR="00840232" w:rsidRPr="00E02C34" w:rsidRDefault="00840232" w:rsidP="00840232">
      <w:pPr>
        <w:pStyle w:val="ListParagraph"/>
        <w:ind w:left="1440"/>
        <w:jc w:val="both"/>
      </w:pPr>
    </w:p>
    <w:p w14:paraId="14596073" w14:textId="77777777" w:rsidR="00840232" w:rsidRPr="00E02C34" w:rsidRDefault="00840232" w:rsidP="00840232">
      <w:pPr>
        <w:pStyle w:val="ListParagraph"/>
        <w:numPr>
          <w:ilvl w:val="1"/>
          <w:numId w:val="19"/>
        </w:numPr>
        <w:jc w:val="both"/>
      </w:pPr>
      <w:r w:rsidRPr="00E02C34">
        <w:rPr>
          <w:b/>
          <w:bCs/>
        </w:rPr>
        <w:lastRenderedPageBreak/>
        <w:t>Project Location &amp; Conditions</w:t>
      </w:r>
    </w:p>
    <w:p w14:paraId="23368B49" w14:textId="7D1DB054" w:rsidR="00FA0DF6" w:rsidRPr="00E02C34" w:rsidRDefault="009646C7" w:rsidP="000A6DCC">
      <w:pPr>
        <w:pStyle w:val="ListParagraph"/>
        <w:numPr>
          <w:ilvl w:val="2"/>
          <w:numId w:val="19"/>
        </w:numPr>
        <w:jc w:val="both"/>
      </w:pPr>
      <w:bookmarkStart w:id="7" w:name="_Hlk69899215"/>
      <w:bookmarkStart w:id="8" w:name="_Hlk69900762"/>
      <w:r w:rsidRPr="00E02C34">
        <w:t>Project is located on the east side of El Paso starting at the tank along John Hayes just north of Pebble Hills, it runs south down John Hayes and then east along Pebble Hill until it gets to Tim Floyd. It continues north along Tim Floyd and ties into an existing line at Tim Floyd and Edgemere.</w:t>
      </w:r>
      <w:bookmarkEnd w:id="7"/>
      <w:r w:rsidR="00BF1441" w:rsidRPr="00E02C34">
        <w:t xml:space="preserve"> </w:t>
      </w:r>
    </w:p>
    <w:bookmarkEnd w:id="8"/>
    <w:p w14:paraId="45AD6B23" w14:textId="77777777" w:rsidR="00EE664F" w:rsidRPr="00E02C34" w:rsidRDefault="00EE664F" w:rsidP="00EE664F">
      <w:pPr>
        <w:pStyle w:val="ListParagraph"/>
        <w:ind w:left="2160"/>
        <w:jc w:val="both"/>
      </w:pPr>
    </w:p>
    <w:p w14:paraId="21922E81" w14:textId="77777777" w:rsidR="00840232" w:rsidRPr="00E02C34" w:rsidRDefault="00840232" w:rsidP="00840232">
      <w:pPr>
        <w:pStyle w:val="ListParagraph"/>
        <w:numPr>
          <w:ilvl w:val="1"/>
          <w:numId w:val="19"/>
        </w:numPr>
        <w:jc w:val="both"/>
      </w:pPr>
      <w:r w:rsidRPr="00E02C34">
        <w:rPr>
          <w:b/>
          <w:bCs/>
        </w:rPr>
        <w:t>Key Personnel</w:t>
      </w:r>
    </w:p>
    <w:p w14:paraId="000EE1DC" w14:textId="77777777" w:rsidR="00840232" w:rsidRPr="00E02C34" w:rsidRDefault="00840232" w:rsidP="00840232">
      <w:pPr>
        <w:pStyle w:val="ListParagraph"/>
        <w:numPr>
          <w:ilvl w:val="2"/>
          <w:numId w:val="19"/>
        </w:numPr>
        <w:jc w:val="both"/>
      </w:pPr>
      <w:r w:rsidRPr="00E02C34">
        <w:t>Project Manager</w:t>
      </w:r>
    </w:p>
    <w:p w14:paraId="55FB63FA" w14:textId="77777777" w:rsidR="00840232" w:rsidRPr="00E02C34" w:rsidRDefault="00840232" w:rsidP="00840232">
      <w:pPr>
        <w:pStyle w:val="ListParagraph"/>
        <w:numPr>
          <w:ilvl w:val="2"/>
          <w:numId w:val="19"/>
        </w:numPr>
        <w:jc w:val="both"/>
      </w:pPr>
      <w:r w:rsidRPr="00E02C34">
        <w:t>Superintendent</w:t>
      </w:r>
    </w:p>
    <w:p w14:paraId="28374A5C" w14:textId="5CC75FA1" w:rsidR="00840232" w:rsidRPr="00E02C34" w:rsidRDefault="00840232" w:rsidP="00840232">
      <w:pPr>
        <w:pStyle w:val="ListParagraph"/>
        <w:numPr>
          <w:ilvl w:val="2"/>
          <w:numId w:val="19"/>
        </w:numPr>
        <w:jc w:val="both"/>
      </w:pPr>
      <w:r w:rsidRPr="00E02C34">
        <w:t>Foreman</w:t>
      </w:r>
    </w:p>
    <w:p w14:paraId="67AC92C1" w14:textId="77777777" w:rsidR="00FA0DF6" w:rsidRPr="00E02C34" w:rsidRDefault="00FA0DF6" w:rsidP="00FA0DF6">
      <w:pPr>
        <w:pStyle w:val="ListParagraph"/>
        <w:ind w:left="2160"/>
        <w:jc w:val="both"/>
      </w:pPr>
    </w:p>
    <w:p w14:paraId="012CA219" w14:textId="207AAB45" w:rsidR="00840232" w:rsidRPr="00E02C34" w:rsidRDefault="00840232" w:rsidP="00840232">
      <w:pPr>
        <w:pStyle w:val="ListParagraph"/>
        <w:numPr>
          <w:ilvl w:val="1"/>
          <w:numId w:val="19"/>
        </w:numPr>
        <w:jc w:val="both"/>
        <w:rPr>
          <w:b/>
        </w:rPr>
      </w:pPr>
      <w:r w:rsidRPr="00E02C34">
        <w:rPr>
          <w:b/>
        </w:rPr>
        <w:t>Minimum General Project Requirements</w:t>
      </w:r>
      <w:r w:rsidR="00BF1441" w:rsidRPr="00E02C34">
        <w:rPr>
          <w:b/>
        </w:rPr>
        <w:t xml:space="preserve"> </w:t>
      </w:r>
      <w:r w:rsidR="006F1460" w:rsidRPr="00E02C34">
        <w:rPr>
          <w:b/>
        </w:rPr>
        <w:t>with</w:t>
      </w:r>
      <w:r w:rsidR="00BF1441" w:rsidRPr="00E02C34">
        <w:rPr>
          <w:b/>
        </w:rPr>
        <w:t xml:space="preserve"> a Value </w:t>
      </w:r>
      <w:r w:rsidR="00FA0DF6" w:rsidRPr="00E02C34">
        <w:rPr>
          <w:b/>
        </w:rPr>
        <w:t xml:space="preserve">Between $6,000,000 and </w:t>
      </w:r>
      <w:r w:rsidR="00BF1441" w:rsidRPr="00E02C34">
        <w:rPr>
          <w:b/>
        </w:rPr>
        <w:t>$1</w:t>
      </w:r>
      <w:r w:rsidR="00FA0DF6" w:rsidRPr="00E02C34">
        <w:rPr>
          <w:b/>
        </w:rPr>
        <w:t>5</w:t>
      </w:r>
      <w:r w:rsidR="00BF1441" w:rsidRPr="00E02C34">
        <w:rPr>
          <w:b/>
        </w:rPr>
        <w:t>,000,000</w:t>
      </w:r>
    </w:p>
    <w:p w14:paraId="74A35E01" w14:textId="77777777" w:rsidR="00FA0DF6" w:rsidRPr="00E02C34" w:rsidRDefault="00FA0DF6" w:rsidP="00840232">
      <w:pPr>
        <w:pStyle w:val="ListParagraph"/>
        <w:numPr>
          <w:ilvl w:val="2"/>
          <w:numId w:val="19"/>
        </w:numPr>
        <w:jc w:val="both"/>
      </w:pPr>
      <w:bookmarkStart w:id="9" w:name="_Hlk69900794"/>
      <w:r w:rsidRPr="00E02C34">
        <w:t xml:space="preserve">The Bidder must have a minimum of five years of experience in projects similar in nature and scope to this project. At least four of the Bidder’s *Key Personnel must have a minimum of five years of experience in similar construction projects. The Bidder must demonstrate **Successful Completion of at least two projects similar in nature and scope to this project and one similar project with a dollar value of at least 75% of the value bid for this project, both within the past five years. The Bidder must demonstrate that it has an experienced employee who will serve as the scheduler; who is dedicated to this project; who has successfully employed scheduling techniques appropriate for this project. At least two *Key Personnel for this project must have completed at least two projects, similar in scope and nature to the project being bid, as an employee of the Company bidding this project. </w:t>
      </w:r>
    </w:p>
    <w:p w14:paraId="3557C713" w14:textId="77777777" w:rsidR="00FA0DF6" w:rsidRPr="00E02C34" w:rsidRDefault="00FA0DF6" w:rsidP="00840232">
      <w:pPr>
        <w:pStyle w:val="ListParagraph"/>
        <w:numPr>
          <w:ilvl w:val="2"/>
          <w:numId w:val="19"/>
        </w:numPr>
        <w:jc w:val="both"/>
      </w:pPr>
      <w:r w:rsidRPr="00E02C34">
        <w:t xml:space="preserve">* KEY PERSONNEL: Defined as individuals who will be directly assigned to this project which includes, but is not limited to, the Bidder’s Project Manager, the Project Superintendent, the Scheduler, the Bidder’s Construction Engineer, and Supervisory personnel such as the Foremen who will be directly assigned to this project as well as similar Subcontractor Key Persons. Resumes of Key Personnel must be submitted and accepted by the Owner </w:t>
      </w:r>
      <w:proofErr w:type="gramStart"/>
      <w:r w:rsidRPr="00E02C34">
        <w:t>in order for</w:t>
      </w:r>
      <w:proofErr w:type="gramEnd"/>
      <w:r w:rsidRPr="00E02C34">
        <w:t xml:space="preserve"> Bidder to receive the Award. </w:t>
      </w:r>
    </w:p>
    <w:p w14:paraId="28533961" w14:textId="28B70676" w:rsidR="00840232" w:rsidRPr="00E02C34" w:rsidRDefault="00FA0DF6" w:rsidP="00840232">
      <w:pPr>
        <w:pStyle w:val="ListParagraph"/>
        <w:numPr>
          <w:ilvl w:val="2"/>
          <w:numId w:val="19"/>
        </w:numPr>
        <w:jc w:val="both"/>
      </w:pPr>
      <w:r w:rsidRPr="00E02C34">
        <w:t xml:space="preserve">** SUCCESSFUL COMPLETION: Defined as completion of a project on time, which generally means no more than thirty days later than the original contract time allocated. It also means within budget, which generally means within 5% of the original contract price. If there is any project submitted by the Bidder as qualifying, but which does not meet these requirements, in order to be fully </w:t>
      </w:r>
      <w:r w:rsidR="006F1460" w:rsidRPr="00E02C34">
        <w:t>responsive,</w:t>
      </w:r>
      <w:r w:rsidRPr="00E02C34">
        <w:t xml:space="preserve"> the Bidder is required to submit detailed information on that project demonstrating what caused the increases to cost or time. The name and telephone numbers of the Design Engineer and the Client are to be provided for evaluation as to whether the project may be considered “successful”. For any project where liquidated damages were assessed, the Bidder will not be considered to have been on time.</w:t>
      </w:r>
    </w:p>
    <w:bookmarkEnd w:id="9"/>
    <w:p w14:paraId="6E54EFFE" w14:textId="75A1666C" w:rsidR="00840232" w:rsidRPr="00E02C34" w:rsidRDefault="00840232" w:rsidP="00F562BB">
      <w:pPr>
        <w:ind w:left="1440"/>
        <w:jc w:val="both"/>
      </w:pPr>
    </w:p>
    <w:bookmarkEnd w:id="2"/>
    <w:p w14:paraId="08FAA4CB" w14:textId="77777777" w:rsidR="00374756" w:rsidRPr="00E02C34" w:rsidRDefault="00374756" w:rsidP="00374756">
      <w:pPr>
        <w:pStyle w:val="ListParagraph"/>
        <w:numPr>
          <w:ilvl w:val="1"/>
          <w:numId w:val="19"/>
        </w:numPr>
        <w:jc w:val="both"/>
      </w:pPr>
      <w:r w:rsidRPr="00E02C34">
        <w:rPr>
          <w:b/>
          <w:bCs/>
        </w:rPr>
        <w:t>Minimum project specific requirements (Section 00100)</w:t>
      </w:r>
    </w:p>
    <w:p w14:paraId="77753A0F" w14:textId="281268C6" w:rsidR="00F75B75" w:rsidRPr="00E02C34" w:rsidRDefault="00FA0DF6" w:rsidP="00374756">
      <w:pPr>
        <w:pStyle w:val="ListParagraph"/>
        <w:numPr>
          <w:ilvl w:val="2"/>
          <w:numId w:val="19"/>
        </w:numPr>
        <w:jc w:val="both"/>
      </w:pPr>
      <w:bookmarkStart w:id="10" w:name="_Hlk69899427"/>
      <w:bookmarkStart w:id="11" w:name="_Hlk69900821"/>
      <w:r w:rsidRPr="00E02C34">
        <w:t xml:space="preserve">The project involves installation of 36-inch diameter water transmission main, gate valve, combination valve, tie-in activities and its corresponding material’s miscellaneous appurtenances and fittings, At least two </w:t>
      </w:r>
      <w:r w:rsidR="009F58FD" w:rsidRPr="00E02C34">
        <w:t>“Key Personnel” employed by the Bidder and assigned to the project for its duration must demonstrate successful completion of at least two successful projects of a 36-inch diameter SCCP water line or greater of 7,000 linear feet or greater as similar scope described herewith, withing the past 5 years.</w:t>
      </w:r>
    </w:p>
    <w:p w14:paraId="654A41A1" w14:textId="1FB13AEE" w:rsidR="009F58FD" w:rsidRPr="00E02C34" w:rsidRDefault="009F58FD" w:rsidP="009F58FD">
      <w:pPr>
        <w:pStyle w:val="ListParagraph"/>
        <w:numPr>
          <w:ilvl w:val="3"/>
          <w:numId w:val="19"/>
        </w:numPr>
        <w:jc w:val="both"/>
      </w:pPr>
      <w:r w:rsidRPr="00E02C34">
        <w:t>Each project must show successful completion of pipe within paved roadway located within City or County paved streets.</w:t>
      </w:r>
    </w:p>
    <w:p w14:paraId="6D2E7867" w14:textId="30A9898A" w:rsidR="009F58FD" w:rsidRPr="00E02C34" w:rsidRDefault="009F58FD" w:rsidP="009F58FD">
      <w:pPr>
        <w:pStyle w:val="ListParagraph"/>
        <w:numPr>
          <w:ilvl w:val="3"/>
          <w:numId w:val="19"/>
        </w:numPr>
        <w:jc w:val="both"/>
      </w:pPr>
      <w:r w:rsidRPr="00E02C34">
        <w:t>Each project must demonstrate employing major traffic control on a project in a congested area, including detours and road closures. Contractor may use Sub-Contractor for major traffic control operations.</w:t>
      </w:r>
    </w:p>
    <w:p w14:paraId="730E52D0" w14:textId="5F633B31" w:rsidR="009F58FD" w:rsidRPr="00E02C34" w:rsidRDefault="009F58FD" w:rsidP="009F58FD">
      <w:pPr>
        <w:pStyle w:val="ListParagraph"/>
        <w:numPr>
          <w:ilvl w:val="3"/>
          <w:numId w:val="19"/>
        </w:numPr>
        <w:jc w:val="both"/>
      </w:pPr>
      <w:r w:rsidRPr="00E02C34">
        <w:lastRenderedPageBreak/>
        <w:t>Bidder may use Sub-Contractor for paving operations. Sub-Contractor must follow all requirements as the Bidder for Key Personnel.</w:t>
      </w:r>
    </w:p>
    <w:p w14:paraId="7CE2A655" w14:textId="64F28E5E" w:rsidR="009F58FD" w:rsidRPr="00E02C34" w:rsidRDefault="009F58FD" w:rsidP="009F58FD">
      <w:pPr>
        <w:pStyle w:val="ListParagraph"/>
        <w:numPr>
          <w:ilvl w:val="2"/>
          <w:numId w:val="19"/>
        </w:numPr>
        <w:jc w:val="both"/>
      </w:pPr>
      <w:r w:rsidRPr="00E02C34">
        <w:t>Contractor must demonstrate successful completion of at least two successful projects of a 42-inch diameter HDPE water line or greater of 5,000 linear feet or greater.</w:t>
      </w:r>
    </w:p>
    <w:p w14:paraId="063EBEDB" w14:textId="484C98A5" w:rsidR="009F58FD" w:rsidRPr="00E02C34" w:rsidRDefault="009F58FD" w:rsidP="009F58FD">
      <w:pPr>
        <w:pStyle w:val="ListParagraph"/>
        <w:numPr>
          <w:ilvl w:val="3"/>
          <w:numId w:val="19"/>
        </w:numPr>
        <w:jc w:val="both"/>
      </w:pPr>
      <w:r w:rsidRPr="00E02C34">
        <w:t>Each project must show personnel with at least 3 years of experience.</w:t>
      </w:r>
    </w:p>
    <w:p w14:paraId="3D88CC61" w14:textId="1E42FFE8" w:rsidR="009F58FD" w:rsidRPr="00E02C34" w:rsidRDefault="00DB471E" w:rsidP="009F58FD">
      <w:pPr>
        <w:pStyle w:val="ListParagraph"/>
        <w:numPr>
          <w:ilvl w:val="2"/>
          <w:numId w:val="19"/>
        </w:numPr>
        <w:jc w:val="both"/>
      </w:pPr>
      <w:r w:rsidRPr="00E02C34">
        <w:t>Key Personnel required to be assigned full time to this project include Project Manager, Project Super intendent, and Foreman. Detailed experience resume for the proposed Key Personnel shall be submitted.</w:t>
      </w:r>
    </w:p>
    <w:p w14:paraId="0B603296" w14:textId="6DF2F5BF" w:rsidR="00DB471E" w:rsidRPr="00E02C34" w:rsidRDefault="00DB471E" w:rsidP="009F58FD">
      <w:pPr>
        <w:pStyle w:val="ListParagraph"/>
        <w:numPr>
          <w:ilvl w:val="2"/>
          <w:numId w:val="19"/>
        </w:numPr>
        <w:jc w:val="both"/>
      </w:pPr>
      <w:r w:rsidRPr="00E02C34">
        <w:t>Experience as a Sub-Contractor is not acceptable.</w:t>
      </w:r>
    </w:p>
    <w:bookmarkEnd w:id="10"/>
    <w:bookmarkEnd w:id="11"/>
    <w:p w14:paraId="60C3629C" w14:textId="06F9405B" w:rsidR="00374756" w:rsidRPr="00E02C34" w:rsidRDefault="00374756" w:rsidP="00DB471E">
      <w:pPr>
        <w:pStyle w:val="ListParagraph"/>
        <w:ind w:left="1440"/>
        <w:jc w:val="both"/>
      </w:pPr>
    </w:p>
    <w:p w14:paraId="42AAF6E7" w14:textId="5AA47ECF" w:rsidR="00374756" w:rsidRPr="00E02C34" w:rsidRDefault="00A013E3" w:rsidP="00374756">
      <w:pPr>
        <w:pStyle w:val="ListParagraph"/>
        <w:numPr>
          <w:ilvl w:val="1"/>
          <w:numId w:val="19"/>
        </w:numPr>
        <w:jc w:val="both"/>
      </w:pPr>
      <w:bookmarkStart w:id="12" w:name="_Hlk69899516"/>
      <w:r w:rsidRPr="00E02C34">
        <w:rPr>
          <w:b/>
          <w:bCs/>
        </w:rPr>
        <w:t xml:space="preserve">Project Duration and </w:t>
      </w:r>
      <w:r w:rsidR="00374756" w:rsidRPr="00E02C34">
        <w:rPr>
          <w:b/>
          <w:bCs/>
        </w:rPr>
        <w:t>Liquidated Damages</w:t>
      </w:r>
      <w:r w:rsidRPr="00E02C34">
        <w:rPr>
          <w:b/>
          <w:bCs/>
        </w:rPr>
        <w:t xml:space="preserve"> (LD’)</w:t>
      </w:r>
    </w:p>
    <w:p w14:paraId="62821362" w14:textId="01975887" w:rsidR="00A013E3" w:rsidRPr="00E02C34" w:rsidRDefault="00A013E3" w:rsidP="00374756">
      <w:pPr>
        <w:pStyle w:val="ListParagraph"/>
        <w:numPr>
          <w:ilvl w:val="0"/>
          <w:numId w:val="26"/>
        </w:numPr>
        <w:jc w:val="both"/>
      </w:pPr>
      <w:r w:rsidRPr="00E02C34">
        <w:t xml:space="preserve">Substantial Completion </w:t>
      </w:r>
      <w:r w:rsidR="00DB471E" w:rsidRPr="00E02C34">
        <w:t>270</w:t>
      </w:r>
      <w:r w:rsidRPr="00E02C34">
        <w:t xml:space="preserve"> Calendar Days</w:t>
      </w:r>
    </w:p>
    <w:p w14:paraId="33CEDBE7" w14:textId="7B9D16A1" w:rsidR="00374756" w:rsidRPr="00E02C34" w:rsidRDefault="00374756" w:rsidP="00374756">
      <w:pPr>
        <w:pStyle w:val="ListParagraph"/>
        <w:numPr>
          <w:ilvl w:val="0"/>
          <w:numId w:val="26"/>
        </w:numPr>
        <w:jc w:val="both"/>
      </w:pPr>
      <w:r w:rsidRPr="00E02C34">
        <w:t>Substantial Completion</w:t>
      </w:r>
      <w:r w:rsidR="00A013E3" w:rsidRPr="00E02C34">
        <w:t xml:space="preserve"> LD’s</w:t>
      </w:r>
      <w:r w:rsidRPr="00E02C34">
        <w:t xml:space="preserve"> - $1,</w:t>
      </w:r>
      <w:r w:rsidR="00DB471E" w:rsidRPr="00E02C34">
        <w:t>81</w:t>
      </w:r>
      <w:r w:rsidR="004920EE" w:rsidRPr="00E02C34">
        <w:t>0</w:t>
      </w:r>
      <w:r w:rsidRPr="00E02C34">
        <w:t xml:space="preserve"> per calendar day</w:t>
      </w:r>
    </w:p>
    <w:p w14:paraId="5EFBA3E4" w14:textId="4707E20E" w:rsidR="00A013E3" w:rsidRPr="00E02C34" w:rsidRDefault="00A013E3" w:rsidP="00374756">
      <w:pPr>
        <w:pStyle w:val="ListParagraph"/>
        <w:numPr>
          <w:ilvl w:val="0"/>
          <w:numId w:val="26"/>
        </w:numPr>
        <w:jc w:val="both"/>
      </w:pPr>
      <w:r w:rsidRPr="00E02C34">
        <w:t xml:space="preserve">Final Completion </w:t>
      </w:r>
      <w:r w:rsidR="00DB471E" w:rsidRPr="00E02C34">
        <w:t xml:space="preserve">300 </w:t>
      </w:r>
      <w:r w:rsidRPr="00E02C34">
        <w:t>Calendar Days</w:t>
      </w:r>
    </w:p>
    <w:p w14:paraId="21D6FA8C" w14:textId="5CD9AEAA" w:rsidR="00374756" w:rsidRPr="00E02C34" w:rsidRDefault="00374756" w:rsidP="00374756">
      <w:pPr>
        <w:pStyle w:val="ListParagraph"/>
        <w:numPr>
          <w:ilvl w:val="0"/>
          <w:numId w:val="26"/>
        </w:numPr>
        <w:jc w:val="both"/>
      </w:pPr>
      <w:r w:rsidRPr="00E02C34">
        <w:t>Final Completion</w:t>
      </w:r>
      <w:r w:rsidR="00A013E3" w:rsidRPr="00E02C34">
        <w:t xml:space="preserve"> LD’s</w:t>
      </w:r>
      <w:r w:rsidRPr="00E02C34">
        <w:t xml:space="preserve"> - $</w:t>
      </w:r>
      <w:r w:rsidR="00DB471E" w:rsidRPr="00E02C34">
        <w:t>8</w:t>
      </w:r>
      <w:r w:rsidR="004920EE" w:rsidRPr="00E02C34">
        <w:t>0</w:t>
      </w:r>
      <w:r w:rsidRPr="00E02C34">
        <w:t>0 per calendar day</w:t>
      </w:r>
    </w:p>
    <w:bookmarkEnd w:id="12"/>
    <w:p w14:paraId="4F56873A" w14:textId="77777777" w:rsidR="00374756" w:rsidRPr="00E02C34" w:rsidRDefault="00374756" w:rsidP="00374756">
      <w:pPr>
        <w:jc w:val="both"/>
      </w:pPr>
    </w:p>
    <w:p w14:paraId="458EA904" w14:textId="1D45E578" w:rsidR="00374756" w:rsidRPr="00E02C34" w:rsidRDefault="004920EE" w:rsidP="00374756">
      <w:pPr>
        <w:pStyle w:val="ListParagraph"/>
        <w:numPr>
          <w:ilvl w:val="1"/>
          <w:numId w:val="19"/>
        </w:numPr>
        <w:jc w:val="both"/>
        <w:rPr>
          <w:b/>
          <w:bCs/>
        </w:rPr>
      </w:pPr>
      <w:bookmarkStart w:id="13" w:name="_Hlk69899552"/>
      <w:bookmarkStart w:id="14" w:name="_Hlk69900935"/>
      <w:r w:rsidRPr="00E02C34">
        <w:rPr>
          <w:b/>
          <w:bCs/>
        </w:rPr>
        <w:t>Project Coordination</w:t>
      </w:r>
      <w:r w:rsidR="00952FBE" w:rsidRPr="00E02C34">
        <w:rPr>
          <w:b/>
          <w:bCs/>
        </w:rPr>
        <w:t>/ Construction Issues</w:t>
      </w:r>
    </w:p>
    <w:p w14:paraId="787B522A" w14:textId="67D47726" w:rsidR="004920EE" w:rsidRPr="00E02C34" w:rsidRDefault="00DB471E" w:rsidP="004920EE">
      <w:pPr>
        <w:pStyle w:val="ListParagraph"/>
        <w:numPr>
          <w:ilvl w:val="2"/>
          <w:numId w:val="19"/>
        </w:numPr>
        <w:jc w:val="both"/>
      </w:pPr>
      <w:r w:rsidRPr="00E02C34">
        <w:t>Pebble Hills High School</w:t>
      </w:r>
      <w:r w:rsidR="00952FBE" w:rsidRPr="00E02C34">
        <w:t xml:space="preserve"> - access</w:t>
      </w:r>
    </w:p>
    <w:p w14:paraId="65D7520E" w14:textId="09CE727D" w:rsidR="004920EE" w:rsidRPr="00E02C34" w:rsidRDefault="004920EE" w:rsidP="004920EE">
      <w:pPr>
        <w:pStyle w:val="ListParagraph"/>
        <w:numPr>
          <w:ilvl w:val="2"/>
          <w:numId w:val="19"/>
        </w:numPr>
        <w:jc w:val="both"/>
      </w:pPr>
      <w:r w:rsidRPr="00E02C34">
        <w:t xml:space="preserve">El Paso </w:t>
      </w:r>
      <w:r w:rsidR="006F1460" w:rsidRPr="00E02C34">
        <w:t>Streets &amp; Maintenance</w:t>
      </w:r>
    </w:p>
    <w:p w14:paraId="6AF233A0" w14:textId="19381F69" w:rsidR="004920EE" w:rsidRPr="00E02C34" w:rsidRDefault="004920EE" w:rsidP="004920EE">
      <w:pPr>
        <w:pStyle w:val="ListParagraph"/>
        <w:numPr>
          <w:ilvl w:val="2"/>
          <w:numId w:val="19"/>
        </w:numPr>
        <w:jc w:val="both"/>
      </w:pPr>
      <w:r w:rsidRPr="00E02C34">
        <w:t>Fire and Sheriff Department</w:t>
      </w:r>
    </w:p>
    <w:p w14:paraId="1919B7CB" w14:textId="1C2DA2C0" w:rsidR="00DB471E" w:rsidRPr="00E02C34" w:rsidRDefault="00DB471E" w:rsidP="004920EE">
      <w:pPr>
        <w:pStyle w:val="ListParagraph"/>
        <w:numPr>
          <w:ilvl w:val="2"/>
          <w:numId w:val="19"/>
        </w:numPr>
        <w:jc w:val="both"/>
      </w:pPr>
      <w:r w:rsidRPr="00E02C34">
        <w:t>Business Owners</w:t>
      </w:r>
      <w:r w:rsidR="00952FBE" w:rsidRPr="00E02C34">
        <w:t xml:space="preserve"> - access</w:t>
      </w:r>
    </w:p>
    <w:p w14:paraId="6C711EF5" w14:textId="36EDF4F3" w:rsidR="004920EE" w:rsidRPr="00E02C34" w:rsidRDefault="004920EE" w:rsidP="004920EE">
      <w:pPr>
        <w:pStyle w:val="ListParagraph"/>
        <w:numPr>
          <w:ilvl w:val="2"/>
          <w:numId w:val="19"/>
        </w:numPr>
        <w:jc w:val="both"/>
      </w:pPr>
      <w:r w:rsidRPr="00E02C34">
        <w:t>Residents</w:t>
      </w:r>
      <w:r w:rsidR="00952FBE" w:rsidRPr="00E02C34">
        <w:t xml:space="preserve"> – access</w:t>
      </w:r>
    </w:p>
    <w:p w14:paraId="725061C7" w14:textId="61DAE066" w:rsidR="004920EE" w:rsidRPr="00E02C34" w:rsidRDefault="004920EE" w:rsidP="004920EE">
      <w:pPr>
        <w:pStyle w:val="ListParagraph"/>
        <w:numPr>
          <w:ilvl w:val="2"/>
          <w:numId w:val="19"/>
        </w:numPr>
        <w:jc w:val="both"/>
      </w:pPr>
      <w:r w:rsidRPr="00E02C34">
        <w:t>El Paso Water</w:t>
      </w:r>
      <w:bookmarkEnd w:id="13"/>
    </w:p>
    <w:p w14:paraId="24DF85E5" w14:textId="121A939A" w:rsidR="00952FBE" w:rsidRPr="00E02C34" w:rsidRDefault="00952FBE" w:rsidP="004920EE">
      <w:pPr>
        <w:pStyle w:val="ListParagraph"/>
        <w:numPr>
          <w:ilvl w:val="2"/>
          <w:numId w:val="19"/>
        </w:numPr>
        <w:jc w:val="both"/>
      </w:pPr>
      <w:r w:rsidRPr="00E02C34">
        <w:t>Contractor for Pump Station</w:t>
      </w:r>
    </w:p>
    <w:bookmarkEnd w:id="14"/>
    <w:p w14:paraId="5B2314DB" w14:textId="77777777" w:rsidR="00374756" w:rsidRPr="00E02C34" w:rsidRDefault="00374756" w:rsidP="00DB471E">
      <w:pPr>
        <w:jc w:val="both"/>
      </w:pPr>
    </w:p>
    <w:p w14:paraId="6BE3F816" w14:textId="12AC8CDD" w:rsidR="00374756" w:rsidRPr="00E02C34" w:rsidRDefault="005C0D19" w:rsidP="00374756">
      <w:pPr>
        <w:pStyle w:val="ListParagraph"/>
        <w:numPr>
          <w:ilvl w:val="1"/>
          <w:numId w:val="19"/>
        </w:numPr>
        <w:jc w:val="both"/>
        <w:rPr>
          <w:b/>
          <w:bCs/>
        </w:rPr>
      </w:pPr>
      <w:bookmarkStart w:id="15" w:name="_Hlk69900987"/>
      <w:bookmarkStart w:id="16" w:name="_Hlk69899598"/>
      <w:r w:rsidRPr="00E02C34">
        <w:rPr>
          <w:b/>
          <w:bCs/>
        </w:rPr>
        <w:t>COVID-19 Requirements</w:t>
      </w:r>
    </w:p>
    <w:p w14:paraId="0C5DD896" w14:textId="12FDD0E0" w:rsidR="005C0D19" w:rsidRPr="00E02C34" w:rsidRDefault="005C0D19" w:rsidP="005C0D19">
      <w:pPr>
        <w:pStyle w:val="ListParagraph"/>
        <w:numPr>
          <w:ilvl w:val="2"/>
          <w:numId w:val="19"/>
        </w:numPr>
        <w:jc w:val="both"/>
      </w:pPr>
      <w:r w:rsidRPr="00E02C34">
        <w:t>Contractor to follow all guidelines set by CDC, State and local government and El Paso Water</w:t>
      </w:r>
      <w:bookmarkEnd w:id="15"/>
    </w:p>
    <w:p w14:paraId="23B15EBA" w14:textId="77777777" w:rsidR="00374756" w:rsidRPr="00E02C34" w:rsidRDefault="00374756" w:rsidP="00374756">
      <w:pPr>
        <w:pStyle w:val="ListParagraph"/>
        <w:ind w:left="1440"/>
        <w:jc w:val="both"/>
      </w:pPr>
      <w:bookmarkStart w:id="17" w:name="_Hlk69899640"/>
      <w:bookmarkEnd w:id="16"/>
    </w:p>
    <w:p w14:paraId="668BCD6D" w14:textId="0556FF6F" w:rsidR="00374756" w:rsidRPr="00E02C34" w:rsidRDefault="00132ED2" w:rsidP="00374756">
      <w:pPr>
        <w:pStyle w:val="ListParagraph"/>
        <w:numPr>
          <w:ilvl w:val="1"/>
          <w:numId w:val="19"/>
        </w:numPr>
        <w:jc w:val="both"/>
        <w:rPr>
          <w:b/>
          <w:bCs/>
        </w:rPr>
      </w:pPr>
      <w:bookmarkStart w:id="18" w:name="_Hlk69899618"/>
      <w:bookmarkStart w:id="19" w:name="_Hlk69901122"/>
      <w:r w:rsidRPr="00E02C34">
        <w:rPr>
          <w:b/>
          <w:bCs/>
        </w:rPr>
        <w:t>Subsurface Investigation</w:t>
      </w:r>
    </w:p>
    <w:p w14:paraId="7591F86D" w14:textId="0CA570B7" w:rsidR="00132ED2" w:rsidRPr="00E02C34" w:rsidRDefault="00132ED2" w:rsidP="00132ED2">
      <w:pPr>
        <w:pStyle w:val="ListParagraph"/>
        <w:numPr>
          <w:ilvl w:val="2"/>
          <w:numId w:val="19"/>
        </w:numPr>
        <w:jc w:val="both"/>
      </w:pPr>
      <w:r w:rsidRPr="00E02C34">
        <w:t xml:space="preserve">Geotechnical report dated </w:t>
      </w:r>
      <w:r w:rsidR="00DB471E" w:rsidRPr="00E02C34">
        <w:t>July</w:t>
      </w:r>
      <w:r w:rsidRPr="00E02C34">
        <w:t xml:space="preserve"> </w:t>
      </w:r>
      <w:r w:rsidR="00DB471E" w:rsidRPr="00E02C34">
        <w:t>27</w:t>
      </w:r>
      <w:r w:rsidRPr="00E02C34">
        <w:t xml:space="preserve">, </w:t>
      </w:r>
      <w:r w:rsidR="006F1460" w:rsidRPr="00E02C34">
        <w:t>2020,</w:t>
      </w:r>
      <w:r w:rsidRPr="00E02C34">
        <w:t xml:space="preserve"> was completed by </w:t>
      </w:r>
      <w:r w:rsidR="00DB471E" w:rsidRPr="00E02C34">
        <w:t>Construction Quality Control Testing and Engineering (CQC)</w:t>
      </w:r>
      <w:r w:rsidRPr="00E02C34">
        <w:t xml:space="preserve"> </w:t>
      </w:r>
      <w:r w:rsidR="00262411" w:rsidRPr="00E02C34">
        <w:t>entitled</w:t>
      </w:r>
      <w:r w:rsidRPr="00E02C34">
        <w:t xml:space="preserve"> </w:t>
      </w:r>
      <w:r w:rsidR="006F1460" w:rsidRPr="00E02C34">
        <w:t>El Paso Water – 36-Inch East Montana Waterline Extension Project – John Hayes Street, Pebble Hills Boulevard &amp; Tim Floyd Street El Paso, El Paso County, Texas</w:t>
      </w:r>
      <w:r w:rsidR="00262411" w:rsidRPr="00E02C34">
        <w:t>.</w:t>
      </w:r>
      <w:bookmarkEnd w:id="18"/>
      <w:r w:rsidR="00262411" w:rsidRPr="00E02C34">
        <w:t xml:space="preserve"> </w:t>
      </w:r>
    </w:p>
    <w:p w14:paraId="70DCB069" w14:textId="77777777" w:rsidR="00952FBE" w:rsidRPr="00E02C34" w:rsidRDefault="00952FBE" w:rsidP="00952FBE">
      <w:pPr>
        <w:pStyle w:val="ListParagraph"/>
        <w:numPr>
          <w:ilvl w:val="1"/>
          <w:numId w:val="19"/>
        </w:numPr>
        <w:jc w:val="both"/>
        <w:rPr>
          <w:b/>
          <w:bCs/>
        </w:rPr>
      </w:pPr>
      <w:r w:rsidRPr="00E02C34">
        <w:rPr>
          <w:b/>
          <w:bCs/>
        </w:rPr>
        <w:t>Traffic Control</w:t>
      </w:r>
    </w:p>
    <w:p w14:paraId="41E1E097" w14:textId="622BF55D" w:rsidR="00952FBE" w:rsidRPr="00E02C34" w:rsidRDefault="00952FBE" w:rsidP="00952FBE">
      <w:pPr>
        <w:pStyle w:val="ListParagraph"/>
        <w:numPr>
          <w:ilvl w:val="2"/>
          <w:numId w:val="19"/>
        </w:numPr>
        <w:jc w:val="both"/>
      </w:pPr>
      <w:r w:rsidRPr="00E02C34">
        <w:t>Contractor to submit a TCP to the El Paso Streets &amp; Maintenance for approval.  Once the TCP has been approved, Contractor to submit to the Engineer.</w:t>
      </w:r>
    </w:p>
    <w:p w14:paraId="4B70D1D1" w14:textId="77777777" w:rsidR="00E02C34" w:rsidRPr="00E02C34" w:rsidRDefault="00E02C34" w:rsidP="00E02C34">
      <w:pPr>
        <w:pStyle w:val="ListParagraph"/>
        <w:ind w:left="2160"/>
        <w:jc w:val="both"/>
      </w:pPr>
    </w:p>
    <w:p w14:paraId="0D5B169C" w14:textId="422E2162" w:rsidR="00952FBE" w:rsidRPr="00E02C34" w:rsidRDefault="00952FBE" w:rsidP="00952FBE">
      <w:pPr>
        <w:pStyle w:val="ListParagraph"/>
        <w:numPr>
          <w:ilvl w:val="1"/>
          <w:numId w:val="19"/>
        </w:numPr>
        <w:jc w:val="both"/>
        <w:rPr>
          <w:b/>
          <w:bCs/>
        </w:rPr>
      </w:pPr>
      <w:r w:rsidRPr="00E02C34">
        <w:rPr>
          <w:b/>
          <w:bCs/>
        </w:rPr>
        <w:t>TPDES-SWPPP (Section</w:t>
      </w:r>
      <w:r w:rsidR="00E02C34" w:rsidRPr="00E02C34">
        <w:rPr>
          <w:b/>
          <w:bCs/>
        </w:rPr>
        <w:t xml:space="preserve"> 01 57 13</w:t>
      </w:r>
      <w:r w:rsidRPr="00E02C34">
        <w:rPr>
          <w:b/>
          <w:bCs/>
        </w:rPr>
        <w:t>)</w:t>
      </w:r>
    </w:p>
    <w:p w14:paraId="7EC37A00" w14:textId="77777777" w:rsidR="00E02C34" w:rsidRPr="00E02C34" w:rsidRDefault="00E02C34" w:rsidP="00E02C34">
      <w:pPr>
        <w:pStyle w:val="ListParagraph"/>
        <w:ind w:left="1440"/>
        <w:jc w:val="both"/>
        <w:rPr>
          <w:b/>
          <w:bCs/>
        </w:rPr>
      </w:pPr>
    </w:p>
    <w:p w14:paraId="699EA44A" w14:textId="1D73CA96" w:rsidR="00952FBE" w:rsidRPr="00E02C34" w:rsidRDefault="00952FBE" w:rsidP="00952FBE">
      <w:pPr>
        <w:pStyle w:val="ListParagraph"/>
        <w:numPr>
          <w:ilvl w:val="1"/>
          <w:numId w:val="19"/>
        </w:numPr>
        <w:jc w:val="both"/>
        <w:rPr>
          <w:b/>
          <w:bCs/>
        </w:rPr>
      </w:pPr>
      <w:r w:rsidRPr="00E02C34">
        <w:rPr>
          <w:b/>
          <w:bCs/>
        </w:rPr>
        <w:t xml:space="preserve">OSHA Requirements </w:t>
      </w:r>
      <w:r w:rsidR="00B42DA4" w:rsidRPr="00E02C34">
        <w:rPr>
          <w:b/>
          <w:bCs/>
        </w:rPr>
        <w:t>(Excavating</w:t>
      </w:r>
      <w:r w:rsidRPr="00E02C34">
        <w:rPr>
          <w:b/>
          <w:bCs/>
        </w:rPr>
        <w:t xml:space="preserve">, Trenching, &amp; Shoring Safety Systems) </w:t>
      </w:r>
      <w:proofErr w:type="gramStart"/>
      <w:r w:rsidRPr="00E02C34">
        <w:rPr>
          <w:b/>
          <w:bCs/>
        </w:rPr>
        <w:t>( Section</w:t>
      </w:r>
      <w:proofErr w:type="gramEnd"/>
      <w:r w:rsidRPr="00E02C34">
        <w:rPr>
          <w:b/>
          <w:bCs/>
        </w:rPr>
        <w:t xml:space="preserve"> </w:t>
      </w:r>
      <w:r w:rsidR="00E02C34" w:rsidRPr="00E02C34">
        <w:rPr>
          <w:b/>
          <w:bCs/>
        </w:rPr>
        <w:t>31 23 00</w:t>
      </w:r>
      <w:r w:rsidRPr="00E02C34">
        <w:rPr>
          <w:b/>
          <w:bCs/>
        </w:rPr>
        <w:t>)</w:t>
      </w:r>
    </w:p>
    <w:p w14:paraId="3940DEBF" w14:textId="77777777" w:rsidR="00E02C34" w:rsidRPr="00E02C34" w:rsidRDefault="00E02C34" w:rsidP="00E02C34">
      <w:pPr>
        <w:pStyle w:val="ListParagraph"/>
        <w:ind w:left="1440"/>
        <w:jc w:val="both"/>
        <w:rPr>
          <w:b/>
          <w:bCs/>
        </w:rPr>
      </w:pPr>
    </w:p>
    <w:p w14:paraId="5474C71A" w14:textId="20E9E689" w:rsidR="00952FBE" w:rsidRPr="00E02C34" w:rsidRDefault="00952FBE" w:rsidP="00952FBE">
      <w:pPr>
        <w:pStyle w:val="ListParagraph"/>
        <w:numPr>
          <w:ilvl w:val="1"/>
          <w:numId w:val="19"/>
        </w:numPr>
        <w:jc w:val="both"/>
        <w:rPr>
          <w:b/>
          <w:bCs/>
        </w:rPr>
      </w:pPr>
      <w:r w:rsidRPr="00E02C34">
        <w:rPr>
          <w:b/>
          <w:bCs/>
        </w:rPr>
        <w:t xml:space="preserve">Work Sequence </w:t>
      </w:r>
      <w:r w:rsidR="00AB192F" w:rsidRPr="00E02C34">
        <w:rPr>
          <w:b/>
          <w:bCs/>
        </w:rPr>
        <w:t>or Phasing</w:t>
      </w:r>
    </w:p>
    <w:p w14:paraId="1F57DCD0" w14:textId="08AE2227" w:rsidR="00AB192F" w:rsidRPr="00E02C34" w:rsidRDefault="00AB192F" w:rsidP="00AB192F">
      <w:pPr>
        <w:pStyle w:val="ListParagraph"/>
        <w:numPr>
          <w:ilvl w:val="2"/>
          <w:numId w:val="19"/>
        </w:numPr>
        <w:jc w:val="both"/>
      </w:pPr>
      <w:r w:rsidRPr="00E02C34">
        <w:t>Traffic control plans are broken down into the recommended phasing for the project.</w:t>
      </w:r>
    </w:p>
    <w:p w14:paraId="1B60E0B3" w14:textId="77777777" w:rsidR="00E02C34" w:rsidRPr="00E02C34" w:rsidRDefault="00E02C34" w:rsidP="00E02C34">
      <w:pPr>
        <w:pStyle w:val="ListParagraph"/>
        <w:ind w:left="2160"/>
        <w:jc w:val="both"/>
      </w:pPr>
    </w:p>
    <w:p w14:paraId="248AFA36" w14:textId="32792592" w:rsidR="00AB192F" w:rsidRPr="00E02C34" w:rsidRDefault="00AB192F" w:rsidP="00AB192F">
      <w:pPr>
        <w:pStyle w:val="ListParagraph"/>
        <w:numPr>
          <w:ilvl w:val="1"/>
          <w:numId w:val="19"/>
        </w:numPr>
        <w:jc w:val="both"/>
        <w:rPr>
          <w:b/>
          <w:bCs/>
        </w:rPr>
      </w:pPr>
      <w:r w:rsidRPr="00E02C34">
        <w:rPr>
          <w:b/>
          <w:bCs/>
        </w:rPr>
        <w:t>Surveying</w:t>
      </w:r>
    </w:p>
    <w:p w14:paraId="6CA332FE" w14:textId="01B934B0" w:rsidR="00DB1DCB" w:rsidRPr="00E02C34" w:rsidRDefault="00DB1DCB" w:rsidP="00DB1DCB">
      <w:pPr>
        <w:pStyle w:val="ListParagraph"/>
        <w:numPr>
          <w:ilvl w:val="2"/>
          <w:numId w:val="19"/>
        </w:numPr>
        <w:jc w:val="both"/>
      </w:pPr>
      <w:r w:rsidRPr="00E02C34">
        <w:t>Site conditions have changed since design and there is on going development in the area.</w:t>
      </w:r>
    </w:p>
    <w:p w14:paraId="3926ECB3" w14:textId="6E990525" w:rsidR="00DB1DCB" w:rsidRPr="00E02C34" w:rsidRDefault="00DB1DCB" w:rsidP="00DB1DCB">
      <w:pPr>
        <w:pStyle w:val="ListParagraph"/>
        <w:numPr>
          <w:ilvl w:val="2"/>
          <w:numId w:val="19"/>
        </w:numPr>
        <w:jc w:val="both"/>
      </w:pPr>
      <w:r w:rsidRPr="00E02C34">
        <w:t>EPWater will assist in additional survey needed.</w:t>
      </w:r>
    </w:p>
    <w:p w14:paraId="7F675FA3" w14:textId="77777777" w:rsidR="00E02C34" w:rsidRPr="00E02C34" w:rsidRDefault="00E02C34" w:rsidP="00E02C34">
      <w:pPr>
        <w:pStyle w:val="ListParagraph"/>
        <w:ind w:left="2160"/>
        <w:jc w:val="both"/>
      </w:pPr>
    </w:p>
    <w:p w14:paraId="7AE60C3F" w14:textId="7FA02A9B" w:rsidR="00DB1DCB" w:rsidRPr="00E02C34" w:rsidRDefault="00DB1DCB" w:rsidP="00DB1DCB">
      <w:pPr>
        <w:pStyle w:val="ListParagraph"/>
        <w:numPr>
          <w:ilvl w:val="1"/>
          <w:numId w:val="19"/>
        </w:numPr>
        <w:jc w:val="both"/>
        <w:rPr>
          <w:b/>
          <w:bCs/>
        </w:rPr>
      </w:pPr>
      <w:r w:rsidRPr="00E02C34">
        <w:rPr>
          <w:b/>
          <w:bCs/>
        </w:rPr>
        <w:t>Material Testing Services</w:t>
      </w:r>
    </w:p>
    <w:p w14:paraId="3E8F6E33" w14:textId="5C33B31B" w:rsidR="00DB1DCB" w:rsidRPr="00E02C34" w:rsidRDefault="00DB1DCB" w:rsidP="00DB1DCB">
      <w:pPr>
        <w:pStyle w:val="ListParagraph"/>
        <w:numPr>
          <w:ilvl w:val="2"/>
          <w:numId w:val="19"/>
        </w:numPr>
        <w:jc w:val="both"/>
      </w:pPr>
      <w:r w:rsidRPr="00E02C34">
        <w:t>EPWater will be responsible for all testing services and costs</w:t>
      </w:r>
    </w:p>
    <w:p w14:paraId="466AF590" w14:textId="3BCCF284" w:rsidR="00DB1DCB" w:rsidRPr="00E02C34" w:rsidRDefault="00DB1DCB" w:rsidP="00DB1DCB">
      <w:pPr>
        <w:pStyle w:val="ListParagraph"/>
        <w:numPr>
          <w:ilvl w:val="2"/>
          <w:numId w:val="19"/>
        </w:numPr>
        <w:jc w:val="both"/>
      </w:pPr>
      <w:r w:rsidRPr="00E02C34">
        <w:t>Testing will be coordinated with on-site inspector</w:t>
      </w:r>
    </w:p>
    <w:p w14:paraId="408086FF" w14:textId="77777777" w:rsidR="00E02C34" w:rsidRPr="00E02C34" w:rsidRDefault="00E02C34" w:rsidP="00E02C34">
      <w:pPr>
        <w:pStyle w:val="ListParagraph"/>
        <w:ind w:left="2160"/>
        <w:jc w:val="both"/>
      </w:pPr>
    </w:p>
    <w:p w14:paraId="23417939" w14:textId="2DF994EB" w:rsidR="00DB1DCB" w:rsidRPr="00E02C34" w:rsidRDefault="00DB1DCB" w:rsidP="00DB1DCB">
      <w:pPr>
        <w:pStyle w:val="ListParagraph"/>
        <w:numPr>
          <w:ilvl w:val="1"/>
          <w:numId w:val="19"/>
        </w:numPr>
        <w:jc w:val="both"/>
        <w:rPr>
          <w:b/>
          <w:bCs/>
        </w:rPr>
      </w:pPr>
      <w:r w:rsidRPr="00E02C34">
        <w:rPr>
          <w:b/>
          <w:bCs/>
        </w:rPr>
        <w:t>Working hours</w:t>
      </w:r>
    </w:p>
    <w:p w14:paraId="01052B6A" w14:textId="75EA5A85" w:rsidR="00E02C34" w:rsidRPr="00E02C34" w:rsidRDefault="00E02C34" w:rsidP="00E02C34">
      <w:pPr>
        <w:pStyle w:val="ListParagraph"/>
        <w:numPr>
          <w:ilvl w:val="2"/>
          <w:numId w:val="19"/>
        </w:numPr>
        <w:rPr>
          <w:color w:val="000000" w:themeColor="text1"/>
        </w:rPr>
      </w:pPr>
      <w:r w:rsidRPr="00E02C34">
        <w:rPr>
          <w:color w:val="000000" w:themeColor="text1"/>
        </w:rPr>
        <w:t>Work hours: 7 a.m. to 3:30 p.m., Monday thru Friday.</w:t>
      </w:r>
    </w:p>
    <w:p w14:paraId="5AD2D043" w14:textId="4B0955C5" w:rsidR="00DB1DCB" w:rsidRPr="00E02C34" w:rsidRDefault="00E02C34" w:rsidP="00E41869">
      <w:pPr>
        <w:pStyle w:val="ListParagraph"/>
        <w:numPr>
          <w:ilvl w:val="2"/>
          <w:numId w:val="19"/>
        </w:numPr>
        <w:jc w:val="both"/>
      </w:pPr>
      <w:proofErr w:type="gramStart"/>
      <w:r w:rsidRPr="00E02C34">
        <w:rPr>
          <w:color w:val="000000" w:themeColor="text1"/>
        </w:rPr>
        <w:t>Night Time</w:t>
      </w:r>
      <w:proofErr w:type="gramEnd"/>
      <w:r w:rsidRPr="00E02C34">
        <w:rPr>
          <w:color w:val="000000" w:themeColor="text1"/>
        </w:rPr>
        <w:t xml:space="preserve">, Weekend &amp; Holiday work shall be requested in writing at least one week prior.  </w:t>
      </w:r>
    </w:p>
    <w:bookmarkEnd w:id="17"/>
    <w:bookmarkEnd w:id="19"/>
    <w:p w14:paraId="2591F025" w14:textId="26E5C50C" w:rsidR="0035035E" w:rsidRPr="006F1460" w:rsidRDefault="0035035E" w:rsidP="006F1460">
      <w:pPr>
        <w:rPr>
          <w:b/>
          <w:bCs/>
          <w:strike/>
          <w:color w:val="000000" w:themeColor="text1"/>
        </w:rPr>
      </w:pPr>
    </w:p>
    <w:p w14:paraId="0AC6D7BB" w14:textId="77777777" w:rsidR="000F09E1" w:rsidRPr="00FF640C" w:rsidRDefault="000F09E1" w:rsidP="00FF640C">
      <w:pPr>
        <w:rPr>
          <w:color w:val="000000" w:themeColor="text1"/>
        </w:rPr>
      </w:pPr>
    </w:p>
    <w:p w14:paraId="391E510F" w14:textId="22F20239" w:rsidR="007E3252" w:rsidRPr="00FF640C" w:rsidRDefault="00874AD1" w:rsidP="00FF640C">
      <w:pPr>
        <w:pStyle w:val="ListParagraph"/>
        <w:numPr>
          <w:ilvl w:val="0"/>
          <w:numId w:val="19"/>
        </w:numPr>
        <w:rPr>
          <w:b/>
          <w:bCs/>
        </w:rPr>
      </w:pPr>
      <w:r w:rsidRPr="0057490C">
        <w:rPr>
          <w:b/>
          <w:bCs/>
        </w:rPr>
        <w:t>Questions</w:t>
      </w:r>
      <w:r w:rsidR="000F09E1" w:rsidRPr="0057490C">
        <w:rPr>
          <w:b/>
          <w:bCs/>
        </w:rPr>
        <w:t xml:space="preserve"> </w:t>
      </w:r>
      <w:r w:rsidR="0035035E" w:rsidRPr="0057490C">
        <w:rPr>
          <w:b/>
          <w:bCs/>
        </w:rPr>
        <w:t>[</w:t>
      </w:r>
      <w:r w:rsidR="00FF640C">
        <w:rPr>
          <w:b/>
          <w:bCs/>
        </w:rPr>
        <w:t>Miguel Venegas</w:t>
      </w:r>
      <w:r w:rsidR="0035035E" w:rsidRPr="0057490C">
        <w:rPr>
          <w:b/>
          <w:bCs/>
        </w:rPr>
        <w:t>]</w:t>
      </w:r>
    </w:p>
    <w:sectPr w:rsidR="007E3252" w:rsidRPr="00FF640C" w:rsidSect="00C6414B">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5D29" w14:textId="77777777" w:rsidR="001C6CFA" w:rsidRDefault="001C6CFA" w:rsidP="00993B8D">
      <w:r>
        <w:separator/>
      </w:r>
    </w:p>
  </w:endnote>
  <w:endnote w:type="continuationSeparator" w:id="0">
    <w:p w14:paraId="760ED0AB" w14:textId="77777777" w:rsidR="001C6CFA" w:rsidRDefault="001C6CFA" w:rsidP="0099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37291"/>
      <w:docPartObj>
        <w:docPartGallery w:val="Page Numbers (Bottom of Page)"/>
        <w:docPartUnique/>
      </w:docPartObj>
    </w:sdtPr>
    <w:sdtEndPr>
      <w:rPr>
        <w:color w:val="7F7F7F" w:themeColor="background1" w:themeShade="7F"/>
        <w:spacing w:val="60"/>
      </w:rPr>
    </w:sdtEndPr>
    <w:sdtContent>
      <w:p w14:paraId="53222EAE" w14:textId="14AB4A32" w:rsidR="007E3252" w:rsidRDefault="007E32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ED32E6" w14:textId="77777777" w:rsidR="007E3252" w:rsidRDefault="007E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5F4D" w14:textId="77777777" w:rsidR="001C6CFA" w:rsidRDefault="001C6CFA" w:rsidP="00993B8D">
      <w:r>
        <w:separator/>
      </w:r>
    </w:p>
  </w:footnote>
  <w:footnote w:type="continuationSeparator" w:id="0">
    <w:p w14:paraId="1F12C04D" w14:textId="77777777" w:rsidR="001C6CFA" w:rsidRDefault="001C6CFA" w:rsidP="0099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D285" w14:textId="53DF6172" w:rsidR="00993B8D" w:rsidRDefault="00993B8D" w:rsidP="00C641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1FDF" w14:textId="77777777" w:rsidR="003E4850" w:rsidRDefault="003E4850" w:rsidP="003E4850">
    <w:pPr>
      <w:pStyle w:val="Header"/>
    </w:pPr>
    <w:r>
      <w:rPr>
        <w:noProof/>
      </w:rPr>
      <w:drawing>
        <wp:inline distT="0" distB="0" distL="0" distR="0" wp14:anchorId="15FEE739" wp14:editId="6EF93A7D">
          <wp:extent cx="1450848" cy="589431"/>
          <wp:effectExtent l="0" t="0" r="0" b="1270"/>
          <wp:docPr id="3" name="Picture 3"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185" cy="604600"/>
                  </a:xfrm>
                  <a:prstGeom prst="rect">
                    <a:avLst/>
                  </a:prstGeom>
                  <a:noFill/>
                  <a:ln>
                    <a:noFill/>
                  </a:ln>
                </pic:spPr>
              </pic:pic>
            </a:graphicData>
          </a:graphic>
        </wp:inline>
      </w:drawing>
    </w:r>
    <w:r>
      <w:tab/>
    </w:r>
  </w:p>
  <w:p w14:paraId="160F4EB0" w14:textId="11782299" w:rsidR="003E4850" w:rsidRDefault="003E4850" w:rsidP="00C6414B">
    <w:pPr>
      <w:pStyle w:val="Header"/>
      <w:jc w:val="center"/>
    </w:pPr>
    <w:r w:rsidRPr="00993B8D">
      <w:rPr>
        <w:b/>
        <w:sz w:val="24"/>
        <w:szCs w:val="24"/>
      </w:rPr>
      <w:t>Pre-Bid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528"/>
    <w:multiLevelType w:val="hybridMultilevel"/>
    <w:tmpl w:val="B53AE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76D86"/>
    <w:multiLevelType w:val="hybridMultilevel"/>
    <w:tmpl w:val="A638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8A69940">
      <w:start w:val="6"/>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4A2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30329A"/>
    <w:multiLevelType w:val="hybridMultilevel"/>
    <w:tmpl w:val="E49E1EA0"/>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58A2BAC"/>
    <w:multiLevelType w:val="hybridMultilevel"/>
    <w:tmpl w:val="4ECAEB10"/>
    <w:lvl w:ilvl="0" w:tplc="EFFAD00C">
      <w:start w:val="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CD3488"/>
    <w:multiLevelType w:val="hybridMultilevel"/>
    <w:tmpl w:val="9366219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55DD3"/>
    <w:multiLevelType w:val="hybridMultilevel"/>
    <w:tmpl w:val="685A9C82"/>
    <w:lvl w:ilvl="0" w:tplc="B880B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6C45"/>
    <w:multiLevelType w:val="hybridMultilevel"/>
    <w:tmpl w:val="E4F64AEC"/>
    <w:lvl w:ilvl="0" w:tplc="80C0CB3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17571"/>
    <w:multiLevelType w:val="hybridMultilevel"/>
    <w:tmpl w:val="1E505354"/>
    <w:lvl w:ilvl="0" w:tplc="093246F4">
      <w:start w:val="1"/>
      <w:numFmt w:val="upperLetter"/>
      <w:lvlText w:val="%1."/>
      <w:lvlJc w:val="left"/>
      <w:pPr>
        <w:tabs>
          <w:tab w:val="num" w:pos="1080"/>
        </w:tabs>
        <w:ind w:left="1080" w:hanging="360"/>
      </w:pPr>
      <w:rPr>
        <w:rFonts w:hint="default"/>
      </w:rPr>
    </w:lvl>
    <w:lvl w:ilvl="1" w:tplc="96A003E0">
      <w:start w:val="5"/>
      <w:numFmt w:val="upp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EB317E"/>
    <w:multiLevelType w:val="hybridMultilevel"/>
    <w:tmpl w:val="D5D83FE0"/>
    <w:lvl w:ilvl="0" w:tplc="BE24E0FE">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1C38"/>
    <w:multiLevelType w:val="hybridMultilevel"/>
    <w:tmpl w:val="35F420CA"/>
    <w:lvl w:ilvl="0" w:tplc="56A460C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87F18"/>
    <w:multiLevelType w:val="hybridMultilevel"/>
    <w:tmpl w:val="00122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A1295"/>
    <w:multiLevelType w:val="hybridMultilevel"/>
    <w:tmpl w:val="63E0F7CA"/>
    <w:lvl w:ilvl="0" w:tplc="9A785A50">
      <w:start w:val="1"/>
      <w:numFmt w:val="decimal"/>
      <w:lvlText w:val="%1."/>
      <w:lvlJc w:val="left"/>
      <w:pPr>
        <w:tabs>
          <w:tab w:val="num" w:pos="1440"/>
        </w:tabs>
        <w:ind w:left="144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F54BF"/>
    <w:multiLevelType w:val="hybridMultilevel"/>
    <w:tmpl w:val="BE24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D45AF"/>
    <w:multiLevelType w:val="hybridMultilevel"/>
    <w:tmpl w:val="1F382E94"/>
    <w:lvl w:ilvl="0" w:tplc="83BE9D8A">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3958"/>
    <w:multiLevelType w:val="hybridMultilevel"/>
    <w:tmpl w:val="B9824B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9B7789"/>
    <w:multiLevelType w:val="hybridMultilevel"/>
    <w:tmpl w:val="094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2438E"/>
    <w:multiLevelType w:val="hybridMultilevel"/>
    <w:tmpl w:val="B2E4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71E4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2A6815F9"/>
    <w:multiLevelType w:val="hybridMultilevel"/>
    <w:tmpl w:val="3662B570"/>
    <w:lvl w:ilvl="0" w:tplc="EFFAD00C">
      <w:start w:val="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722387"/>
    <w:multiLevelType w:val="hybridMultilevel"/>
    <w:tmpl w:val="781A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6D4518"/>
    <w:multiLevelType w:val="hybridMultilevel"/>
    <w:tmpl w:val="457C37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3F5402"/>
    <w:multiLevelType w:val="hybridMultilevel"/>
    <w:tmpl w:val="0A2C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CE1"/>
    <w:multiLevelType w:val="hybridMultilevel"/>
    <w:tmpl w:val="339A23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B0677F"/>
    <w:multiLevelType w:val="hybridMultilevel"/>
    <w:tmpl w:val="094E4EB0"/>
    <w:lvl w:ilvl="0" w:tplc="C464A4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516E210">
      <w:start w:val="15"/>
      <w:numFmt w:val="upperLetter"/>
      <w:lvlText w:val="%5."/>
      <w:lvlJc w:val="left"/>
      <w:pPr>
        <w:ind w:left="3600" w:hanging="360"/>
      </w:pPr>
      <w:rPr>
        <w:rFonts w:hint="default"/>
        <w:b/>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87E08"/>
    <w:multiLevelType w:val="hybridMultilevel"/>
    <w:tmpl w:val="B02C0940"/>
    <w:lvl w:ilvl="0" w:tplc="EFFAD00C">
      <w:start w:val="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6E225C"/>
    <w:multiLevelType w:val="hybridMultilevel"/>
    <w:tmpl w:val="AC8E6F62"/>
    <w:lvl w:ilvl="0" w:tplc="A9440B16">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53F92"/>
    <w:multiLevelType w:val="hybridMultilevel"/>
    <w:tmpl w:val="E90402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235AAB"/>
    <w:multiLevelType w:val="hybridMultilevel"/>
    <w:tmpl w:val="1DC6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157DC"/>
    <w:multiLevelType w:val="hybridMultilevel"/>
    <w:tmpl w:val="C9767080"/>
    <w:lvl w:ilvl="0" w:tplc="D08647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87914"/>
    <w:multiLevelType w:val="hybridMultilevel"/>
    <w:tmpl w:val="A59613AE"/>
    <w:lvl w:ilvl="0" w:tplc="6B983AE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92870"/>
    <w:multiLevelType w:val="hybridMultilevel"/>
    <w:tmpl w:val="1E760D2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306BF"/>
    <w:multiLevelType w:val="hybridMultilevel"/>
    <w:tmpl w:val="E286DF42"/>
    <w:lvl w:ilvl="0" w:tplc="6B983AE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20568"/>
    <w:multiLevelType w:val="hybridMultilevel"/>
    <w:tmpl w:val="4EFCA5B6"/>
    <w:lvl w:ilvl="0" w:tplc="6B983AE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6022C"/>
    <w:multiLevelType w:val="multilevel"/>
    <w:tmpl w:val="D3AE37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F7924A9"/>
    <w:multiLevelType w:val="hybridMultilevel"/>
    <w:tmpl w:val="20969384"/>
    <w:lvl w:ilvl="0" w:tplc="6B983AE6">
      <w:start w:val="1"/>
      <w:numFmt w:val="bullet"/>
      <w:lvlText w:val=""/>
      <w:lvlJc w:val="left"/>
      <w:pPr>
        <w:ind w:left="864" w:hanging="14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9772609">
    <w:abstractNumId w:val="28"/>
  </w:num>
  <w:num w:numId="2" w16cid:durableId="1622879816">
    <w:abstractNumId w:val="6"/>
  </w:num>
  <w:num w:numId="3" w16cid:durableId="952858266">
    <w:abstractNumId w:val="29"/>
  </w:num>
  <w:num w:numId="4" w16cid:durableId="948272060">
    <w:abstractNumId w:val="22"/>
  </w:num>
  <w:num w:numId="5" w16cid:durableId="127213043">
    <w:abstractNumId w:val="26"/>
  </w:num>
  <w:num w:numId="6" w16cid:durableId="486632349">
    <w:abstractNumId w:val="35"/>
  </w:num>
  <w:num w:numId="7" w16cid:durableId="487282442">
    <w:abstractNumId w:val="32"/>
  </w:num>
  <w:num w:numId="8" w16cid:durableId="739327937">
    <w:abstractNumId w:val="33"/>
  </w:num>
  <w:num w:numId="9" w16cid:durableId="609439671">
    <w:abstractNumId w:val="30"/>
  </w:num>
  <w:num w:numId="10" w16cid:durableId="286401138">
    <w:abstractNumId w:val="16"/>
  </w:num>
  <w:num w:numId="11" w16cid:durableId="963852742">
    <w:abstractNumId w:val="7"/>
  </w:num>
  <w:num w:numId="12" w16cid:durableId="1733308288">
    <w:abstractNumId w:val="14"/>
  </w:num>
  <w:num w:numId="13" w16cid:durableId="1867324126">
    <w:abstractNumId w:val="17"/>
  </w:num>
  <w:num w:numId="14" w16cid:durableId="1298950822">
    <w:abstractNumId w:val="9"/>
  </w:num>
  <w:num w:numId="15" w16cid:durableId="978460344">
    <w:abstractNumId w:val="10"/>
  </w:num>
  <w:num w:numId="16" w16cid:durableId="646709312">
    <w:abstractNumId w:val="34"/>
  </w:num>
  <w:num w:numId="17" w16cid:durableId="903103058">
    <w:abstractNumId w:val="0"/>
  </w:num>
  <w:num w:numId="18" w16cid:durableId="1864441329">
    <w:abstractNumId w:val="20"/>
  </w:num>
  <w:num w:numId="19" w16cid:durableId="617686834">
    <w:abstractNumId w:val="24"/>
  </w:num>
  <w:num w:numId="20" w16cid:durableId="1576621666">
    <w:abstractNumId w:val="2"/>
  </w:num>
  <w:num w:numId="21" w16cid:durableId="2071922485">
    <w:abstractNumId w:val="18"/>
  </w:num>
  <w:num w:numId="22" w16cid:durableId="599261399">
    <w:abstractNumId w:val="21"/>
  </w:num>
  <w:num w:numId="23" w16cid:durableId="1304460516">
    <w:abstractNumId w:val="23"/>
  </w:num>
  <w:num w:numId="24" w16cid:durableId="1011029968">
    <w:abstractNumId w:val="25"/>
  </w:num>
  <w:num w:numId="25" w16cid:durableId="1212692500">
    <w:abstractNumId w:val="19"/>
  </w:num>
  <w:num w:numId="26" w16cid:durableId="587032997">
    <w:abstractNumId w:val="4"/>
  </w:num>
  <w:num w:numId="27" w16cid:durableId="1402173742">
    <w:abstractNumId w:val="8"/>
  </w:num>
  <w:num w:numId="28" w16cid:durableId="2025815941">
    <w:abstractNumId w:val="12"/>
  </w:num>
  <w:num w:numId="29" w16cid:durableId="411925647">
    <w:abstractNumId w:val="15"/>
  </w:num>
  <w:num w:numId="30" w16cid:durableId="122580986">
    <w:abstractNumId w:val="1"/>
  </w:num>
  <w:num w:numId="31" w16cid:durableId="958297350">
    <w:abstractNumId w:val="3"/>
  </w:num>
  <w:num w:numId="32" w16cid:durableId="2141805814">
    <w:abstractNumId w:val="31"/>
  </w:num>
  <w:num w:numId="33" w16cid:durableId="370493876">
    <w:abstractNumId w:val="5"/>
  </w:num>
  <w:num w:numId="34" w16cid:durableId="1393116546">
    <w:abstractNumId w:val="11"/>
  </w:num>
  <w:num w:numId="35" w16cid:durableId="196166079">
    <w:abstractNumId w:val="27"/>
  </w:num>
  <w:num w:numId="36" w16cid:durableId="783109288">
    <w:abstractNumId w:val="13"/>
  </w:num>
  <w:num w:numId="37" w16cid:durableId="256326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D1"/>
    <w:rsid w:val="00006A6C"/>
    <w:rsid w:val="00007CFA"/>
    <w:rsid w:val="0001408E"/>
    <w:rsid w:val="00016A80"/>
    <w:rsid w:val="000205DB"/>
    <w:rsid w:val="000231B6"/>
    <w:rsid w:val="00025C01"/>
    <w:rsid w:val="000354B6"/>
    <w:rsid w:val="00036278"/>
    <w:rsid w:val="00040CD2"/>
    <w:rsid w:val="00041831"/>
    <w:rsid w:val="000433E0"/>
    <w:rsid w:val="000442D4"/>
    <w:rsid w:val="00045CA6"/>
    <w:rsid w:val="000530F3"/>
    <w:rsid w:val="00062E6B"/>
    <w:rsid w:val="000642FA"/>
    <w:rsid w:val="00074457"/>
    <w:rsid w:val="00076383"/>
    <w:rsid w:val="00077C36"/>
    <w:rsid w:val="0008247A"/>
    <w:rsid w:val="00083A0B"/>
    <w:rsid w:val="00084C4E"/>
    <w:rsid w:val="000872C1"/>
    <w:rsid w:val="000908F7"/>
    <w:rsid w:val="00092622"/>
    <w:rsid w:val="0009359E"/>
    <w:rsid w:val="000A2943"/>
    <w:rsid w:val="000A464B"/>
    <w:rsid w:val="000A4CAF"/>
    <w:rsid w:val="000A548B"/>
    <w:rsid w:val="000A6DCC"/>
    <w:rsid w:val="000B5A33"/>
    <w:rsid w:val="000C13FE"/>
    <w:rsid w:val="000C3FB1"/>
    <w:rsid w:val="000C43B9"/>
    <w:rsid w:val="000C5071"/>
    <w:rsid w:val="000C689B"/>
    <w:rsid w:val="000C6CAE"/>
    <w:rsid w:val="000D2ACB"/>
    <w:rsid w:val="000D74E7"/>
    <w:rsid w:val="000E0FCE"/>
    <w:rsid w:val="000E14E0"/>
    <w:rsid w:val="000E32EE"/>
    <w:rsid w:val="000E4889"/>
    <w:rsid w:val="000F09E1"/>
    <w:rsid w:val="000F2ADE"/>
    <w:rsid w:val="000F2DE9"/>
    <w:rsid w:val="000F5976"/>
    <w:rsid w:val="000F7DE9"/>
    <w:rsid w:val="00102AFE"/>
    <w:rsid w:val="0010487B"/>
    <w:rsid w:val="00106F20"/>
    <w:rsid w:val="001141A9"/>
    <w:rsid w:val="00114921"/>
    <w:rsid w:val="00116EBB"/>
    <w:rsid w:val="00130551"/>
    <w:rsid w:val="00132ED2"/>
    <w:rsid w:val="0013308B"/>
    <w:rsid w:val="00133EAF"/>
    <w:rsid w:val="00135CD8"/>
    <w:rsid w:val="00135D72"/>
    <w:rsid w:val="00136AC5"/>
    <w:rsid w:val="00137A5B"/>
    <w:rsid w:val="001453A2"/>
    <w:rsid w:val="001471B5"/>
    <w:rsid w:val="0015099D"/>
    <w:rsid w:val="00162F37"/>
    <w:rsid w:val="0016557C"/>
    <w:rsid w:val="00167FA0"/>
    <w:rsid w:val="0017269A"/>
    <w:rsid w:val="00173B87"/>
    <w:rsid w:val="00174101"/>
    <w:rsid w:val="00174611"/>
    <w:rsid w:val="001748B1"/>
    <w:rsid w:val="001762C5"/>
    <w:rsid w:val="0017643F"/>
    <w:rsid w:val="00184548"/>
    <w:rsid w:val="00184954"/>
    <w:rsid w:val="00191246"/>
    <w:rsid w:val="00196254"/>
    <w:rsid w:val="001A5D62"/>
    <w:rsid w:val="001B2378"/>
    <w:rsid w:val="001B2542"/>
    <w:rsid w:val="001B3E9A"/>
    <w:rsid w:val="001B752D"/>
    <w:rsid w:val="001C15D2"/>
    <w:rsid w:val="001C31DD"/>
    <w:rsid w:val="001C5013"/>
    <w:rsid w:val="001C6CFA"/>
    <w:rsid w:val="001C6F60"/>
    <w:rsid w:val="001D072B"/>
    <w:rsid w:val="001D0EA3"/>
    <w:rsid w:val="001D328B"/>
    <w:rsid w:val="001D5FBE"/>
    <w:rsid w:val="001E0E21"/>
    <w:rsid w:val="001E6045"/>
    <w:rsid w:val="001F076F"/>
    <w:rsid w:val="001F2E0A"/>
    <w:rsid w:val="001F3DDF"/>
    <w:rsid w:val="001F6140"/>
    <w:rsid w:val="00201741"/>
    <w:rsid w:val="00215E77"/>
    <w:rsid w:val="00216657"/>
    <w:rsid w:val="00216AB4"/>
    <w:rsid w:val="00216BE5"/>
    <w:rsid w:val="002219C0"/>
    <w:rsid w:val="00221C0D"/>
    <w:rsid w:val="00221C2D"/>
    <w:rsid w:val="00223CAC"/>
    <w:rsid w:val="00226D16"/>
    <w:rsid w:val="002300A5"/>
    <w:rsid w:val="002313D6"/>
    <w:rsid w:val="00231643"/>
    <w:rsid w:val="002366CA"/>
    <w:rsid w:val="00237B05"/>
    <w:rsid w:val="00243E40"/>
    <w:rsid w:val="00253EA6"/>
    <w:rsid w:val="00256A5B"/>
    <w:rsid w:val="00262411"/>
    <w:rsid w:val="0026252B"/>
    <w:rsid w:val="00263B86"/>
    <w:rsid w:val="00265054"/>
    <w:rsid w:val="00270D49"/>
    <w:rsid w:val="002741CF"/>
    <w:rsid w:val="00276784"/>
    <w:rsid w:val="0027693A"/>
    <w:rsid w:val="00281644"/>
    <w:rsid w:val="0028414D"/>
    <w:rsid w:val="00287024"/>
    <w:rsid w:val="002931B5"/>
    <w:rsid w:val="00295DDE"/>
    <w:rsid w:val="002A017A"/>
    <w:rsid w:val="002A7C7E"/>
    <w:rsid w:val="002B3540"/>
    <w:rsid w:val="002B5F8F"/>
    <w:rsid w:val="002B600E"/>
    <w:rsid w:val="002C0ED7"/>
    <w:rsid w:val="002C1D1D"/>
    <w:rsid w:val="002C35DD"/>
    <w:rsid w:val="002C3A7C"/>
    <w:rsid w:val="002D1676"/>
    <w:rsid w:val="002D1FF9"/>
    <w:rsid w:val="002D4329"/>
    <w:rsid w:val="002E300F"/>
    <w:rsid w:val="002E683D"/>
    <w:rsid w:val="002E6E36"/>
    <w:rsid w:val="002F0CC5"/>
    <w:rsid w:val="003034CD"/>
    <w:rsid w:val="00304E4B"/>
    <w:rsid w:val="0031174F"/>
    <w:rsid w:val="00312038"/>
    <w:rsid w:val="00312A6C"/>
    <w:rsid w:val="00322E5A"/>
    <w:rsid w:val="00324F63"/>
    <w:rsid w:val="00332ECF"/>
    <w:rsid w:val="00334B8B"/>
    <w:rsid w:val="003371A3"/>
    <w:rsid w:val="0033721A"/>
    <w:rsid w:val="00345BB9"/>
    <w:rsid w:val="00346692"/>
    <w:rsid w:val="003502A4"/>
    <w:rsid w:val="0035035E"/>
    <w:rsid w:val="00353821"/>
    <w:rsid w:val="003543E0"/>
    <w:rsid w:val="00366064"/>
    <w:rsid w:val="003665FD"/>
    <w:rsid w:val="00370A60"/>
    <w:rsid w:val="0037329A"/>
    <w:rsid w:val="00374756"/>
    <w:rsid w:val="00374E8C"/>
    <w:rsid w:val="00377E74"/>
    <w:rsid w:val="00380703"/>
    <w:rsid w:val="00383569"/>
    <w:rsid w:val="00385F82"/>
    <w:rsid w:val="003865FE"/>
    <w:rsid w:val="003905E3"/>
    <w:rsid w:val="0039099E"/>
    <w:rsid w:val="00391055"/>
    <w:rsid w:val="003921AD"/>
    <w:rsid w:val="00394302"/>
    <w:rsid w:val="003946AE"/>
    <w:rsid w:val="00397231"/>
    <w:rsid w:val="003A2D5A"/>
    <w:rsid w:val="003A3771"/>
    <w:rsid w:val="003A6915"/>
    <w:rsid w:val="003B0C86"/>
    <w:rsid w:val="003B1E55"/>
    <w:rsid w:val="003B3478"/>
    <w:rsid w:val="003C334E"/>
    <w:rsid w:val="003C7075"/>
    <w:rsid w:val="003D17D5"/>
    <w:rsid w:val="003D34FB"/>
    <w:rsid w:val="003D6A99"/>
    <w:rsid w:val="003E07C7"/>
    <w:rsid w:val="003E4850"/>
    <w:rsid w:val="003E6751"/>
    <w:rsid w:val="003E6DB3"/>
    <w:rsid w:val="003F2F36"/>
    <w:rsid w:val="003F3ECE"/>
    <w:rsid w:val="003F5C63"/>
    <w:rsid w:val="00401433"/>
    <w:rsid w:val="00406A99"/>
    <w:rsid w:val="00406B4B"/>
    <w:rsid w:val="004144C7"/>
    <w:rsid w:val="004173D8"/>
    <w:rsid w:val="00420935"/>
    <w:rsid w:val="00431A4A"/>
    <w:rsid w:val="004337D8"/>
    <w:rsid w:val="004347BA"/>
    <w:rsid w:val="00437BFB"/>
    <w:rsid w:val="00442C21"/>
    <w:rsid w:val="004442C8"/>
    <w:rsid w:val="00445403"/>
    <w:rsid w:val="00445A06"/>
    <w:rsid w:val="0045034E"/>
    <w:rsid w:val="00454903"/>
    <w:rsid w:val="00454994"/>
    <w:rsid w:val="004611A6"/>
    <w:rsid w:val="00461BBE"/>
    <w:rsid w:val="004631BD"/>
    <w:rsid w:val="0046486E"/>
    <w:rsid w:val="0046693E"/>
    <w:rsid w:val="00466DC0"/>
    <w:rsid w:val="00471E40"/>
    <w:rsid w:val="00472109"/>
    <w:rsid w:val="004739DF"/>
    <w:rsid w:val="00475410"/>
    <w:rsid w:val="00477718"/>
    <w:rsid w:val="00480852"/>
    <w:rsid w:val="00482BE9"/>
    <w:rsid w:val="004920EE"/>
    <w:rsid w:val="004951E1"/>
    <w:rsid w:val="004A37D5"/>
    <w:rsid w:val="004A4223"/>
    <w:rsid w:val="004A474B"/>
    <w:rsid w:val="004A74D1"/>
    <w:rsid w:val="004B1C75"/>
    <w:rsid w:val="004B209C"/>
    <w:rsid w:val="004B476A"/>
    <w:rsid w:val="004B551C"/>
    <w:rsid w:val="004B70C5"/>
    <w:rsid w:val="004C0191"/>
    <w:rsid w:val="004C0E7B"/>
    <w:rsid w:val="004C3F27"/>
    <w:rsid w:val="004C6A97"/>
    <w:rsid w:val="004D3551"/>
    <w:rsid w:val="004D65D1"/>
    <w:rsid w:val="004D7841"/>
    <w:rsid w:val="004E0C61"/>
    <w:rsid w:val="004E18C1"/>
    <w:rsid w:val="004E4E83"/>
    <w:rsid w:val="004E5F5B"/>
    <w:rsid w:val="004E7C4D"/>
    <w:rsid w:val="004F17F9"/>
    <w:rsid w:val="004F1C9E"/>
    <w:rsid w:val="004F6EC7"/>
    <w:rsid w:val="004F7DD8"/>
    <w:rsid w:val="005005C6"/>
    <w:rsid w:val="00501579"/>
    <w:rsid w:val="005025DB"/>
    <w:rsid w:val="0050513D"/>
    <w:rsid w:val="005101C4"/>
    <w:rsid w:val="00511F07"/>
    <w:rsid w:val="00512C22"/>
    <w:rsid w:val="0051762B"/>
    <w:rsid w:val="00517FA8"/>
    <w:rsid w:val="005216A0"/>
    <w:rsid w:val="005231F8"/>
    <w:rsid w:val="00523FA1"/>
    <w:rsid w:val="005319EF"/>
    <w:rsid w:val="00535587"/>
    <w:rsid w:val="005359D7"/>
    <w:rsid w:val="00540331"/>
    <w:rsid w:val="0054615F"/>
    <w:rsid w:val="00547311"/>
    <w:rsid w:val="00550903"/>
    <w:rsid w:val="0055151A"/>
    <w:rsid w:val="00557224"/>
    <w:rsid w:val="0056348B"/>
    <w:rsid w:val="00563D07"/>
    <w:rsid w:val="00563E0F"/>
    <w:rsid w:val="00570002"/>
    <w:rsid w:val="0057317A"/>
    <w:rsid w:val="0057490C"/>
    <w:rsid w:val="005775F8"/>
    <w:rsid w:val="0058276D"/>
    <w:rsid w:val="00583751"/>
    <w:rsid w:val="005848BD"/>
    <w:rsid w:val="00584BC8"/>
    <w:rsid w:val="00586443"/>
    <w:rsid w:val="00592544"/>
    <w:rsid w:val="00592F86"/>
    <w:rsid w:val="005944A4"/>
    <w:rsid w:val="005A38FF"/>
    <w:rsid w:val="005A4016"/>
    <w:rsid w:val="005A4D5D"/>
    <w:rsid w:val="005A7402"/>
    <w:rsid w:val="005B01A9"/>
    <w:rsid w:val="005B5237"/>
    <w:rsid w:val="005C0957"/>
    <w:rsid w:val="005C0D19"/>
    <w:rsid w:val="005C0EBF"/>
    <w:rsid w:val="005D0F0A"/>
    <w:rsid w:val="005D3827"/>
    <w:rsid w:val="005D388C"/>
    <w:rsid w:val="005D4062"/>
    <w:rsid w:val="005D5117"/>
    <w:rsid w:val="005D678E"/>
    <w:rsid w:val="005D7280"/>
    <w:rsid w:val="005E2C7D"/>
    <w:rsid w:val="005E33A1"/>
    <w:rsid w:val="005E45DF"/>
    <w:rsid w:val="005F1BF8"/>
    <w:rsid w:val="005F3F5C"/>
    <w:rsid w:val="005F55EA"/>
    <w:rsid w:val="005F5ACD"/>
    <w:rsid w:val="005F776A"/>
    <w:rsid w:val="005F798B"/>
    <w:rsid w:val="006013FF"/>
    <w:rsid w:val="00602454"/>
    <w:rsid w:val="00605DF3"/>
    <w:rsid w:val="00606781"/>
    <w:rsid w:val="00612E53"/>
    <w:rsid w:val="006132FF"/>
    <w:rsid w:val="0061397A"/>
    <w:rsid w:val="00614B4C"/>
    <w:rsid w:val="006218A1"/>
    <w:rsid w:val="00624529"/>
    <w:rsid w:val="00624C58"/>
    <w:rsid w:val="00626B90"/>
    <w:rsid w:val="00626D53"/>
    <w:rsid w:val="00633325"/>
    <w:rsid w:val="00635DA3"/>
    <w:rsid w:val="00636ECD"/>
    <w:rsid w:val="00637319"/>
    <w:rsid w:val="00640786"/>
    <w:rsid w:val="006416E2"/>
    <w:rsid w:val="006419B4"/>
    <w:rsid w:val="00642604"/>
    <w:rsid w:val="00644849"/>
    <w:rsid w:val="00650DF3"/>
    <w:rsid w:val="00651B95"/>
    <w:rsid w:val="0065682C"/>
    <w:rsid w:val="00660B64"/>
    <w:rsid w:val="0066339E"/>
    <w:rsid w:val="00667D44"/>
    <w:rsid w:val="006721A2"/>
    <w:rsid w:val="00674BD2"/>
    <w:rsid w:val="00674CB7"/>
    <w:rsid w:val="00675918"/>
    <w:rsid w:val="00675A1F"/>
    <w:rsid w:val="00683991"/>
    <w:rsid w:val="00684F39"/>
    <w:rsid w:val="00690DDE"/>
    <w:rsid w:val="006942D1"/>
    <w:rsid w:val="00694B5D"/>
    <w:rsid w:val="0069798A"/>
    <w:rsid w:val="006A0176"/>
    <w:rsid w:val="006A2B10"/>
    <w:rsid w:val="006A65A3"/>
    <w:rsid w:val="006B0E28"/>
    <w:rsid w:val="006B146B"/>
    <w:rsid w:val="006B54CE"/>
    <w:rsid w:val="006B6886"/>
    <w:rsid w:val="006B705C"/>
    <w:rsid w:val="006C0227"/>
    <w:rsid w:val="006C1C6E"/>
    <w:rsid w:val="006C2826"/>
    <w:rsid w:val="006C4489"/>
    <w:rsid w:val="006C4C59"/>
    <w:rsid w:val="006C4E0E"/>
    <w:rsid w:val="006C7195"/>
    <w:rsid w:val="006C7A4B"/>
    <w:rsid w:val="006E4AB2"/>
    <w:rsid w:val="006E4F0B"/>
    <w:rsid w:val="006E52A3"/>
    <w:rsid w:val="006E6018"/>
    <w:rsid w:val="006E7E3A"/>
    <w:rsid w:val="006F1460"/>
    <w:rsid w:val="0071039E"/>
    <w:rsid w:val="0071192C"/>
    <w:rsid w:val="007140B7"/>
    <w:rsid w:val="00720093"/>
    <w:rsid w:val="0072492A"/>
    <w:rsid w:val="00727615"/>
    <w:rsid w:val="00730F32"/>
    <w:rsid w:val="007324B5"/>
    <w:rsid w:val="00734B94"/>
    <w:rsid w:val="00736EEB"/>
    <w:rsid w:val="007516CB"/>
    <w:rsid w:val="0075365A"/>
    <w:rsid w:val="0075385E"/>
    <w:rsid w:val="00754F37"/>
    <w:rsid w:val="00755CB6"/>
    <w:rsid w:val="00756076"/>
    <w:rsid w:val="0075664E"/>
    <w:rsid w:val="00757C38"/>
    <w:rsid w:val="00761FAC"/>
    <w:rsid w:val="00762F80"/>
    <w:rsid w:val="00763CF4"/>
    <w:rsid w:val="00764DA9"/>
    <w:rsid w:val="00765C69"/>
    <w:rsid w:val="007703ED"/>
    <w:rsid w:val="007736ED"/>
    <w:rsid w:val="0077411F"/>
    <w:rsid w:val="00775F48"/>
    <w:rsid w:val="0078015D"/>
    <w:rsid w:val="00786489"/>
    <w:rsid w:val="0079204D"/>
    <w:rsid w:val="00792158"/>
    <w:rsid w:val="007931FF"/>
    <w:rsid w:val="007946B7"/>
    <w:rsid w:val="00797DC6"/>
    <w:rsid w:val="007A143E"/>
    <w:rsid w:val="007A1C4A"/>
    <w:rsid w:val="007B1DAE"/>
    <w:rsid w:val="007B627E"/>
    <w:rsid w:val="007C320E"/>
    <w:rsid w:val="007C4CC8"/>
    <w:rsid w:val="007D1D95"/>
    <w:rsid w:val="007D2D80"/>
    <w:rsid w:val="007D6585"/>
    <w:rsid w:val="007D6D12"/>
    <w:rsid w:val="007E0238"/>
    <w:rsid w:val="007E07A0"/>
    <w:rsid w:val="007E179D"/>
    <w:rsid w:val="007E1B22"/>
    <w:rsid w:val="007E3252"/>
    <w:rsid w:val="007E3D54"/>
    <w:rsid w:val="007E493D"/>
    <w:rsid w:val="007E4CEB"/>
    <w:rsid w:val="007E5EA2"/>
    <w:rsid w:val="007E7DE2"/>
    <w:rsid w:val="007E7E3F"/>
    <w:rsid w:val="007F0C4B"/>
    <w:rsid w:val="007F1DB4"/>
    <w:rsid w:val="007F3609"/>
    <w:rsid w:val="007F6469"/>
    <w:rsid w:val="008026BE"/>
    <w:rsid w:val="00802FD0"/>
    <w:rsid w:val="00803480"/>
    <w:rsid w:val="0080469D"/>
    <w:rsid w:val="0080528B"/>
    <w:rsid w:val="00805734"/>
    <w:rsid w:val="0080698B"/>
    <w:rsid w:val="00811508"/>
    <w:rsid w:val="00813E5C"/>
    <w:rsid w:val="00816B8E"/>
    <w:rsid w:val="00820B2E"/>
    <w:rsid w:val="00823232"/>
    <w:rsid w:val="00824B04"/>
    <w:rsid w:val="008263A6"/>
    <w:rsid w:val="00830921"/>
    <w:rsid w:val="00830F83"/>
    <w:rsid w:val="00834245"/>
    <w:rsid w:val="00840232"/>
    <w:rsid w:val="008406AD"/>
    <w:rsid w:val="00841306"/>
    <w:rsid w:val="00842F4C"/>
    <w:rsid w:val="0084444D"/>
    <w:rsid w:val="0084782B"/>
    <w:rsid w:val="00850A37"/>
    <w:rsid w:val="00850CBF"/>
    <w:rsid w:val="00851815"/>
    <w:rsid w:val="00853E6A"/>
    <w:rsid w:val="00856DF2"/>
    <w:rsid w:val="008572E5"/>
    <w:rsid w:val="0086052F"/>
    <w:rsid w:val="00860574"/>
    <w:rsid w:val="00861243"/>
    <w:rsid w:val="008617CA"/>
    <w:rsid w:val="0086394A"/>
    <w:rsid w:val="0086643F"/>
    <w:rsid w:val="00871559"/>
    <w:rsid w:val="00873762"/>
    <w:rsid w:val="00873FC7"/>
    <w:rsid w:val="00874AD1"/>
    <w:rsid w:val="00875389"/>
    <w:rsid w:val="00876D30"/>
    <w:rsid w:val="00880BCB"/>
    <w:rsid w:val="00880DD7"/>
    <w:rsid w:val="00882AD4"/>
    <w:rsid w:val="008901E7"/>
    <w:rsid w:val="00892C8E"/>
    <w:rsid w:val="008967A9"/>
    <w:rsid w:val="00897E6D"/>
    <w:rsid w:val="008A1D56"/>
    <w:rsid w:val="008A3D96"/>
    <w:rsid w:val="008A46C4"/>
    <w:rsid w:val="008A6C09"/>
    <w:rsid w:val="008A7340"/>
    <w:rsid w:val="008B13E8"/>
    <w:rsid w:val="008B1DC2"/>
    <w:rsid w:val="008B480B"/>
    <w:rsid w:val="008C0B7E"/>
    <w:rsid w:val="008C3668"/>
    <w:rsid w:val="008C3B54"/>
    <w:rsid w:val="008C48F2"/>
    <w:rsid w:val="008C64D8"/>
    <w:rsid w:val="008D162C"/>
    <w:rsid w:val="008D264C"/>
    <w:rsid w:val="008F1BCD"/>
    <w:rsid w:val="008F27F0"/>
    <w:rsid w:val="008F47F9"/>
    <w:rsid w:val="008F75CC"/>
    <w:rsid w:val="00905081"/>
    <w:rsid w:val="009062DE"/>
    <w:rsid w:val="00916076"/>
    <w:rsid w:val="00927B82"/>
    <w:rsid w:val="00927EFE"/>
    <w:rsid w:val="00930CBD"/>
    <w:rsid w:val="00931B87"/>
    <w:rsid w:val="00931BBC"/>
    <w:rsid w:val="00932000"/>
    <w:rsid w:val="00932B99"/>
    <w:rsid w:val="00940765"/>
    <w:rsid w:val="00940C80"/>
    <w:rsid w:val="00942974"/>
    <w:rsid w:val="00946D8E"/>
    <w:rsid w:val="00951C38"/>
    <w:rsid w:val="00952FBE"/>
    <w:rsid w:val="009545AE"/>
    <w:rsid w:val="00955A9D"/>
    <w:rsid w:val="00956A4B"/>
    <w:rsid w:val="00957DBB"/>
    <w:rsid w:val="0096431C"/>
    <w:rsid w:val="009645C5"/>
    <w:rsid w:val="009646C7"/>
    <w:rsid w:val="00967DE5"/>
    <w:rsid w:val="00970147"/>
    <w:rsid w:val="0097038F"/>
    <w:rsid w:val="009704D8"/>
    <w:rsid w:val="00970993"/>
    <w:rsid w:val="009722E7"/>
    <w:rsid w:val="0097295C"/>
    <w:rsid w:val="0097423D"/>
    <w:rsid w:val="009828AD"/>
    <w:rsid w:val="00983CF0"/>
    <w:rsid w:val="00985F8A"/>
    <w:rsid w:val="00986011"/>
    <w:rsid w:val="009864CA"/>
    <w:rsid w:val="00986E49"/>
    <w:rsid w:val="00993B8D"/>
    <w:rsid w:val="009A0761"/>
    <w:rsid w:val="009A07C2"/>
    <w:rsid w:val="009A4197"/>
    <w:rsid w:val="009A43BF"/>
    <w:rsid w:val="009C2589"/>
    <w:rsid w:val="009C2819"/>
    <w:rsid w:val="009C3071"/>
    <w:rsid w:val="009C671C"/>
    <w:rsid w:val="009E3143"/>
    <w:rsid w:val="009E368F"/>
    <w:rsid w:val="009F45A9"/>
    <w:rsid w:val="009F507B"/>
    <w:rsid w:val="009F58FD"/>
    <w:rsid w:val="009F6B20"/>
    <w:rsid w:val="00A013E3"/>
    <w:rsid w:val="00A029AC"/>
    <w:rsid w:val="00A03CFB"/>
    <w:rsid w:val="00A07220"/>
    <w:rsid w:val="00A11F4D"/>
    <w:rsid w:val="00A12A1D"/>
    <w:rsid w:val="00A12B05"/>
    <w:rsid w:val="00A13110"/>
    <w:rsid w:val="00A1512D"/>
    <w:rsid w:val="00A20376"/>
    <w:rsid w:val="00A206A1"/>
    <w:rsid w:val="00A22336"/>
    <w:rsid w:val="00A24AB6"/>
    <w:rsid w:val="00A27E8C"/>
    <w:rsid w:val="00A3029F"/>
    <w:rsid w:val="00A32FB4"/>
    <w:rsid w:val="00A427B6"/>
    <w:rsid w:val="00A509F3"/>
    <w:rsid w:val="00A5463C"/>
    <w:rsid w:val="00A55061"/>
    <w:rsid w:val="00A56DAE"/>
    <w:rsid w:val="00A6174C"/>
    <w:rsid w:val="00A62902"/>
    <w:rsid w:val="00A6327B"/>
    <w:rsid w:val="00A733EA"/>
    <w:rsid w:val="00A77810"/>
    <w:rsid w:val="00A77BFD"/>
    <w:rsid w:val="00A84236"/>
    <w:rsid w:val="00A84E64"/>
    <w:rsid w:val="00A85807"/>
    <w:rsid w:val="00A85C29"/>
    <w:rsid w:val="00A94763"/>
    <w:rsid w:val="00A951B1"/>
    <w:rsid w:val="00A97812"/>
    <w:rsid w:val="00A97CA3"/>
    <w:rsid w:val="00AA1AF8"/>
    <w:rsid w:val="00AA2A7F"/>
    <w:rsid w:val="00AB07B9"/>
    <w:rsid w:val="00AB15F5"/>
    <w:rsid w:val="00AB175E"/>
    <w:rsid w:val="00AB192F"/>
    <w:rsid w:val="00AB67FD"/>
    <w:rsid w:val="00AB72E5"/>
    <w:rsid w:val="00AB7420"/>
    <w:rsid w:val="00AC6696"/>
    <w:rsid w:val="00AC6C26"/>
    <w:rsid w:val="00AC7A4F"/>
    <w:rsid w:val="00AD05AA"/>
    <w:rsid w:val="00AD1D4E"/>
    <w:rsid w:val="00AD3694"/>
    <w:rsid w:val="00AD4912"/>
    <w:rsid w:val="00AE0C23"/>
    <w:rsid w:val="00AE1328"/>
    <w:rsid w:val="00AE38C0"/>
    <w:rsid w:val="00AE7D28"/>
    <w:rsid w:val="00AF0ACE"/>
    <w:rsid w:val="00AF116C"/>
    <w:rsid w:val="00AF223A"/>
    <w:rsid w:val="00AF28FC"/>
    <w:rsid w:val="00AF34EB"/>
    <w:rsid w:val="00AF359F"/>
    <w:rsid w:val="00AF477A"/>
    <w:rsid w:val="00AF4DBC"/>
    <w:rsid w:val="00AF5C5D"/>
    <w:rsid w:val="00AF7016"/>
    <w:rsid w:val="00B03950"/>
    <w:rsid w:val="00B04193"/>
    <w:rsid w:val="00B044FF"/>
    <w:rsid w:val="00B059F2"/>
    <w:rsid w:val="00B130FA"/>
    <w:rsid w:val="00B13546"/>
    <w:rsid w:val="00B13DF8"/>
    <w:rsid w:val="00B14D3B"/>
    <w:rsid w:val="00B174F6"/>
    <w:rsid w:val="00B17E9C"/>
    <w:rsid w:val="00B23F79"/>
    <w:rsid w:val="00B2582F"/>
    <w:rsid w:val="00B300E4"/>
    <w:rsid w:val="00B377E2"/>
    <w:rsid w:val="00B37B11"/>
    <w:rsid w:val="00B42C00"/>
    <w:rsid w:val="00B42DA4"/>
    <w:rsid w:val="00B436E8"/>
    <w:rsid w:val="00B478C1"/>
    <w:rsid w:val="00B50ADC"/>
    <w:rsid w:val="00B50B20"/>
    <w:rsid w:val="00B55587"/>
    <w:rsid w:val="00B55646"/>
    <w:rsid w:val="00B5681B"/>
    <w:rsid w:val="00B574CF"/>
    <w:rsid w:val="00B713BC"/>
    <w:rsid w:val="00B7406C"/>
    <w:rsid w:val="00B74F59"/>
    <w:rsid w:val="00B76A51"/>
    <w:rsid w:val="00B772C7"/>
    <w:rsid w:val="00B779D9"/>
    <w:rsid w:val="00B80CA8"/>
    <w:rsid w:val="00B80CEF"/>
    <w:rsid w:val="00B93C2E"/>
    <w:rsid w:val="00B94AFF"/>
    <w:rsid w:val="00B94DEE"/>
    <w:rsid w:val="00B95D9F"/>
    <w:rsid w:val="00B965D3"/>
    <w:rsid w:val="00B973A6"/>
    <w:rsid w:val="00BA0F21"/>
    <w:rsid w:val="00BA115B"/>
    <w:rsid w:val="00BA1247"/>
    <w:rsid w:val="00BA2D20"/>
    <w:rsid w:val="00BA402D"/>
    <w:rsid w:val="00BA4192"/>
    <w:rsid w:val="00BA7D7A"/>
    <w:rsid w:val="00BB0FB6"/>
    <w:rsid w:val="00BB4815"/>
    <w:rsid w:val="00BB5DE8"/>
    <w:rsid w:val="00BB70A0"/>
    <w:rsid w:val="00BC14FB"/>
    <w:rsid w:val="00BC1F96"/>
    <w:rsid w:val="00BC30A9"/>
    <w:rsid w:val="00BC4385"/>
    <w:rsid w:val="00BC47B3"/>
    <w:rsid w:val="00BC755F"/>
    <w:rsid w:val="00BD1B81"/>
    <w:rsid w:val="00BD1FBD"/>
    <w:rsid w:val="00BD342D"/>
    <w:rsid w:val="00BD5046"/>
    <w:rsid w:val="00BD553A"/>
    <w:rsid w:val="00BD5AC6"/>
    <w:rsid w:val="00BD5D35"/>
    <w:rsid w:val="00BD7439"/>
    <w:rsid w:val="00BE33C3"/>
    <w:rsid w:val="00BE3A1A"/>
    <w:rsid w:val="00BE4239"/>
    <w:rsid w:val="00BE7902"/>
    <w:rsid w:val="00BF0E92"/>
    <w:rsid w:val="00BF1441"/>
    <w:rsid w:val="00BF29B6"/>
    <w:rsid w:val="00BF35B6"/>
    <w:rsid w:val="00BF3E15"/>
    <w:rsid w:val="00C00343"/>
    <w:rsid w:val="00C02A5E"/>
    <w:rsid w:val="00C03083"/>
    <w:rsid w:val="00C040A0"/>
    <w:rsid w:val="00C05861"/>
    <w:rsid w:val="00C07089"/>
    <w:rsid w:val="00C1026E"/>
    <w:rsid w:val="00C1184D"/>
    <w:rsid w:val="00C15A49"/>
    <w:rsid w:val="00C1645F"/>
    <w:rsid w:val="00C22D60"/>
    <w:rsid w:val="00C269F3"/>
    <w:rsid w:val="00C26E25"/>
    <w:rsid w:val="00C27024"/>
    <w:rsid w:val="00C30776"/>
    <w:rsid w:val="00C32B40"/>
    <w:rsid w:val="00C33264"/>
    <w:rsid w:val="00C332B5"/>
    <w:rsid w:val="00C3747F"/>
    <w:rsid w:val="00C41A01"/>
    <w:rsid w:val="00C47490"/>
    <w:rsid w:val="00C527D1"/>
    <w:rsid w:val="00C53B9D"/>
    <w:rsid w:val="00C55220"/>
    <w:rsid w:val="00C56A2F"/>
    <w:rsid w:val="00C56AEC"/>
    <w:rsid w:val="00C6414B"/>
    <w:rsid w:val="00C65492"/>
    <w:rsid w:val="00C66264"/>
    <w:rsid w:val="00C66E19"/>
    <w:rsid w:val="00C71ECC"/>
    <w:rsid w:val="00C7769F"/>
    <w:rsid w:val="00C7785E"/>
    <w:rsid w:val="00C77F29"/>
    <w:rsid w:val="00C80206"/>
    <w:rsid w:val="00C84A59"/>
    <w:rsid w:val="00C916F4"/>
    <w:rsid w:val="00C936A4"/>
    <w:rsid w:val="00C95144"/>
    <w:rsid w:val="00C9697C"/>
    <w:rsid w:val="00C9793E"/>
    <w:rsid w:val="00CA28AD"/>
    <w:rsid w:val="00CA44D6"/>
    <w:rsid w:val="00CA5A72"/>
    <w:rsid w:val="00CA5BC7"/>
    <w:rsid w:val="00CA5CA9"/>
    <w:rsid w:val="00CA6986"/>
    <w:rsid w:val="00CB1A50"/>
    <w:rsid w:val="00CB2D69"/>
    <w:rsid w:val="00CB3FD8"/>
    <w:rsid w:val="00CB6398"/>
    <w:rsid w:val="00CB7864"/>
    <w:rsid w:val="00CC7482"/>
    <w:rsid w:val="00CD1736"/>
    <w:rsid w:val="00CD17DD"/>
    <w:rsid w:val="00CD4625"/>
    <w:rsid w:val="00CD62C3"/>
    <w:rsid w:val="00CD6EC5"/>
    <w:rsid w:val="00CE3B49"/>
    <w:rsid w:val="00CE672D"/>
    <w:rsid w:val="00CE7204"/>
    <w:rsid w:val="00CE76C6"/>
    <w:rsid w:val="00CF28FB"/>
    <w:rsid w:val="00CF48A6"/>
    <w:rsid w:val="00CF6795"/>
    <w:rsid w:val="00CF778A"/>
    <w:rsid w:val="00D022E8"/>
    <w:rsid w:val="00D02919"/>
    <w:rsid w:val="00D100BD"/>
    <w:rsid w:val="00D12268"/>
    <w:rsid w:val="00D13E7C"/>
    <w:rsid w:val="00D141BA"/>
    <w:rsid w:val="00D165C1"/>
    <w:rsid w:val="00D22398"/>
    <w:rsid w:val="00D24A7D"/>
    <w:rsid w:val="00D24B73"/>
    <w:rsid w:val="00D30DA6"/>
    <w:rsid w:val="00D32C78"/>
    <w:rsid w:val="00D36987"/>
    <w:rsid w:val="00D42283"/>
    <w:rsid w:val="00D43E4D"/>
    <w:rsid w:val="00D45195"/>
    <w:rsid w:val="00D50264"/>
    <w:rsid w:val="00D50D26"/>
    <w:rsid w:val="00D51C65"/>
    <w:rsid w:val="00D575C6"/>
    <w:rsid w:val="00D57E44"/>
    <w:rsid w:val="00D61D20"/>
    <w:rsid w:val="00D62412"/>
    <w:rsid w:val="00D62DB3"/>
    <w:rsid w:val="00D67739"/>
    <w:rsid w:val="00D67ABE"/>
    <w:rsid w:val="00D7295D"/>
    <w:rsid w:val="00D73CCF"/>
    <w:rsid w:val="00D763A6"/>
    <w:rsid w:val="00D76A27"/>
    <w:rsid w:val="00D77354"/>
    <w:rsid w:val="00D80D83"/>
    <w:rsid w:val="00D8217C"/>
    <w:rsid w:val="00D82357"/>
    <w:rsid w:val="00D90549"/>
    <w:rsid w:val="00D97584"/>
    <w:rsid w:val="00DA1DDC"/>
    <w:rsid w:val="00DA1F6F"/>
    <w:rsid w:val="00DA302A"/>
    <w:rsid w:val="00DA447D"/>
    <w:rsid w:val="00DB1DCB"/>
    <w:rsid w:val="00DB2DC4"/>
    <w:rsid w:val="00DB2E3A"/>
    <w:rsid w:val="00DB471E"/>
    <w:rsid w:val="00DB7575"/>
    <w:rsid w:val="00DC0C61"/>
    <w:rsid w:val="00DC2FC8"/>
    <w:rsid w:val="00DC4C2F"/>
    <w:rsid w:val="00DD5884"/>
    <w:rsid w:val="00DD6A1B"/>
    <w:rsid w:val="00DE3529"/>
    <w:rsid w:val="00DE6E1A"/>
    <w:rsid w:val="00DE7903"/>
    <w:rsid w:val="00DF2AD8"/>
    <w:rsid w:val="00DF30D4"/>
    <w:rsid w:val="00DF5D0E"/>
    <w:rsid w:val="00E02675"/>
    <w:rsid w:val="00E02C34"/>
    <w:rsid w:val="00E02CFD"/>
    <w:rsid w:val="00E06CF4"/>
    <w:rsid w:val="00E10F80"/>
    <w:rsid w:val="00E129B8"/>
    <w:rsid w:val="00E14209"/>
    <w:rsid w:val="00E146A7"/>
    <w:rsid w:val="00E1617F"/>
    <w:rsid w:val="00E16C64"/>
    <w:rsid w:val="00E231E6"/>
    <w:rsid w:val="00E270D5"/>
    <w:rsid w:val="00E27D45"/>
    <w:rsid w:val="00E30112"/>
    <w:rsid w:val="00E32423"/>
    <w:rsid w:val="00E34BD3"/>
    <w:rsid w:val="00E40DC2"/>
    <w:rsid w:val="00E421EE"/>
    <w:rsid w:val="00E438E5"/>
    <w:rsid w:val="00E4485B"/>
    <w:rsid w:val="00E44EC2"/>
    <w:rsid w:val="00E51A71"/>
    <w:rsid w:val="00E52C1F"/>
    <w:rsid w:val="00E55C93"/>
    <w:rsid w:val="00E611A1"/>
    <w:rsid w:val="00E65502"/>
    <w:rsid w:val="00E66F31"/>
    <w:rsid w:val="00E76E12"/>
    <w:rsid w:val="00E778F9"/>
    <w:rsid w:val="00E8077E"/>
    <w:rsid w:val="00E8353C"/>
    <w:rsid w:val="00E86E0F"/>
    <w:rsid w:val="00E96F6A"/>
    <w:rsid w:val="00EA21DC"/>
    <w:rsid w:val="00EB1402"/>
    <w:rsid w:val="00EB2271"/>
    <w:rsid w:val="00EC37B7"/>
    <w:rsid w:val="00EC40A6"/>
    <w:rsid w:val="00EC4BF8"/>
    <w:rsid w:val="00EC62EB"/>
    <w:rsid w:val="00ED47FB"/>
    <w:rsid w:val="00ED7014"/>
    <w:rsid w:val="00EE130D"/>
    <w:rsid w:val="00EE132A"/>
    <w:rsid w:val="00EE14BA"/>
    <w:rsid w:val="00EE1670"/>
    <w:rsid w:val="00EE2DD8"/>
    <w:rsid w:val="00EE664F"/>
    <w:rsid w:val="00EF4EE3"/>
    <w:rsid w:val="00F02833"/>
    <w:rsid w:val="00F044EC"/>
    <w:rsid w:val="00F05F9C"/>
    <w:rsid w:val="00F108AE"/>
    <w:rsid w:val="00F159E4"/>
    <w:rsid w:val="00F1738F"/>
    <w:rsid w:val="00F20DBC"/>
    <w:rsid w:val="00F21CB1"/>
    <w:rsid w:val="00F21D96"/>
    <w:rsid w:val="00F24300"/>
    <w:rsid w:val="00F2613D"/>
    <w:rsid w:val="00F32410"/>
    <w:rsid w:val="00F3287F"/>
    <w:rsid w:val="00F32FE0"/>
    <w:rsid w:val="00F36350"/>
    <w:rsid w:val="00F40ED6"/>
    <w:rsid w:val="00F41340"/>
    <w:rsid w:val="00F42110"/>
    <w:rsid w:val="00F5175B"/>
    <w:rsid w:val="00F51B78"/>
    <w:rsid w:val="00F562BB"/>
    <w:rsid w:val="00F5790D"/>
    <w:rsid w:val="00F60A53"/>
    <w:rsid w:val="00F62374"/>
    <w:rsid w:val="00F63AC2"/>
    <w:rsid w:val="00F659A6"/>
    <w:rsid w:val="00F67910"/>
    <w:rsid w:val="00F71ADE"/>
    <w:rsid w:val="00F71FF4"/>
    <w:rsid w:val="00F75B75"/>
    <w:rsid w:val="00F77653"/>
    <w:rsid w:val="00F82213"/>
    <w:rsid w:val="00F8551F"/>
    <w:rsid w:val="00F86856"/>
    <w:rsid w:val="00F8720A"/>
    <w:rsid w:val="00F87D6D"/>
    <w:rsid w:val="00F917E1"/>
    <w:rsid w:val="00F9221E"/>
    <w:rsid w:val="00F95BDB"/>
    <w:rsid w:val="00F9671B"/>
    <w:rsid w:val="00F96AD7"/>
    <w:rsid w:val="00FA0DF6"/>
    <w:rsid w:val="00FA0E54"/>
    <w:rsid w:val="00FA211E"/>
    <w:rsid w:val="00FA4735"/>
    <w:rsid w:val="00FA7A17"/>
    <w:rsid w:val="00FB0130"/>
    <w:rsid w:val="00FB09FA"/>
    <w:rsid w:val="00FB2705"/>
    <w:rsid w:val="00FB3414"/>
    <w:rsid w:val="00FB384C"/>
    <w:rsid w:val="00FB649E"/>
    <w:rsid w:val="00FC1791"/>
    <w:rsid w:val="00FC2C9C"/>
    <w:rsid w:val="00FC358B"/>
    <w:rsid w:val="00FC578F"/>
    <w:rsid w:val="00FC7485"/>
    <w:rsid w:val="00FD0906"/>
    <w:rsid w:val="00FD1917"/>
    <w:rsid w:val="00FD5C32"/>
    <w:rsid w:val="00FD6695"/>
    <w:rsid w:val="00FD779C"/>
    <w:rsid w:val="00FD7CA1"/>
    <w:rsid w:val="00FE0496"/>
    <w:rsid w:val="00FE29B0"/>
    <w:rsid w:val="00FF1108"/>
    <w:rsid w:val="00FF238F"/>
    <w:rsid w:val="00FF4298"/>
    <w:rsid w:val="00FF640C"/>
    <w:rsid w:val="00FF662B"/>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C614C"/>
  <w15:chartTrackingRefBased/>
  <w15:docId w15:val="{35C47080-4AEE-4291-9166-2E746B6D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84D"/>
    <w:pPr>
      <w:keepNext/>
      <w:keepLines/>
      <w:numPr>
        <w:numId w:val="2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84D"/>
    <w:pPr>
      <w:keepNext/>
      <w:keepLines/>
      <w:numPr>
        <w:ilvl w:val="1"/>
        <w:numId w:val="2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184D"/>
    <w:pPr>
      <w:keepNext/>
      <w:keepLines/>
      <w:numPr>
        <w:ilvl w:val="2"/>
        <w:numId w:val="2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184D"/>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184D"/>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184D"/>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184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184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84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74B"/>
    <w:rPr>
      <w:color w:val="0563C1" w:themeColor="hyperlink"/>
      <w:u w:val="single"/>
    </w:rPr>
  </w:style>
  <w:style w:type="character" w:customStyle="1" w:styleId="UnresolvedMention1">
    <w:name w:val="Unresolved Mention1"/>
    <w:basedOn w:val="DefaultParagraphFont"/>
    <w:uiPriority w:val="99"/>
    <w:semiHidden/>
    <w:unhideWhenUsed/>
    <w:rsid w:val="004A474B"/>
    <w:rPr>
      <w:color w:val="605E5C"/>
      <w:shd w:val="clear" w:color="auto" w:fill="E1DFDD"/>
    </w:rPr>
  </w:style>
  <w:style w:type="paragraph" w:styleId="ListParagraph">
    <w:name w:val="List Paragraph"/>
    <w:basedOn w:val="Normal"/>
    <w:uiPriority w:val="34"/>
    <w:qFormat/>
    <w:rsid w:val="00243E40"/>
    <w:pPr>
      <w:ind w:left="720"/>
      <w:contextualSpacing/>
    </w:pPr>
  </w:style>
  <w:style w:type="character" w:customStyle="1" w:styleId="Heading1Char">
    <w:name w:val="Heading 1 Char"/>
    <w:basedOn w:val="DefaultParagraphFont"/>
    <w:link w:val="Heading1"/>
    <w:uiPriority w:val="9"/>
    <w:rsid w:val="00C118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8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18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18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18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18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18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18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8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93B8D"/>
    <w:pPr>
      <w:tabs>
        <w:tab w:val="center" w:pos="4680"/>
        <w:tab w:val="right" w:pos="9360"/>
      </w:tabs>
    </w:pPr>
  </w:style>
  <w:style w:type="character" w:customStyle="1" w:styleId="HeaderChar">
    <w:name w:val="Header Char"/>
    <w:basedOn w:val="DefaultParagraphFont"/>
    <w:link w:val="Header"/>
    <w:uiPriority w:val="99"/>
    <w:rsid w:val="00993B8D"/>
  </w:style>
  <w:style w:type="paragraph" w:styleId="Footer">
    <w:name w:val="footer"/>
    <w:basedOn w:val="Normal"/>
    <w:link w:val="FooterChar"/>
    <w:uiPriority w:val="99"/>
    <w:unhideWhenUsed/>
    <w:rsid w:val="00993B8D"/>
    <w:pPr>
      <w:tabs>
        <w:tab w:val="center" w:pos="4680"/>
        <w:tab w:val="right" w:pos="9360"/>
      </w:tabs>
    </w:pPr>
  </w:style>
  <w:style w:type="character" w:customStyle="1" w:styleId="FooterChar">
    <w:name w:val="Footer Char"/>
    <w:basedOn w:val="DefaultParagraphFont"/>
    <w:link w:val="Footer"/>
    <w:uiPriority w:val="99"/>
    <w:rsid w:val="00993B8D"/>
  </w:style>
  <w:style w:type="paragraph" w:styleId="BalloonText">
    <w:name w:val="Balloon Text"/>
    <w:basedOn w:val="Normal"/>
    <w:link w:val="BalloonTextChar"/>
    <w:uiPriority w:val="99"/>
    <w:semiHidden/>
    <w:unhideWhenUsed/>
    <w:rsid w:val="00993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8D"/>
    <w:rPr>
      <w:rFonts w:ascii="Segoe UI" w:hAnsi="Segoe UI" w:cs="Segoe UI"/>
      <w:sz w:val="18"/>
      <w:szCs w:val="18"/>
    </w:rPr>
  </w:style>
  <w:style w:type="character" w:styleId="FollowedHyperlink">
    <w:name w:val="FollowedHyperlink"/>
    <w:basedOn w:val="DefaultParagraphFont"/>
    <w:uiPriority w:val="99"/>
    <w:semiHidden/>
    <w:unhideWhenUsed/>
    <w:rsid w:val="005D388C"/>
    <w:rPr>
      <w:color w:val="954F72" w:themeColor="followedHyperlink"/>
      <w:u w:val="single"/>
    </w:rPr>
  </w:style>
  <w:style w:type="character" w:styleId="UnresolvedMention">
    <w:name w:val="Unresolved Mention"/>
    <w:basedOn w:val="DefaultParagraphFont"/>
    <w:uiPriority w:val="99"/>
    <w:semiHidden/>
    <w:unhideWhenUsed/>
    <w:rsid w:val="00431A4A"/>
    <w:rPr>
      <w:color w:val="605E5C"/>
      <w:shd w:val="clear" w:color="auto" w:fill="E1DFDD"/>
    </w:rPr>
  </w:style>
  <w:style w:type="character" w:styleId="CommentReference">
    <w:name w:val="annotation reference"/>
    <w:basedOn w:val="DefaultParagraphFont"/>
    <w:uiPriority w:val="99"/>
    <w:semiHidden/>
    <w:unhideWhenUsed/>
    <w:rsid w:val="000C43B9"/>
    <w:rPr>
      <w:sz w:val="16"/>
      <w:szCs w:val="16"/>
    </w:rPr>
  </w:style>
  <w:style w:type="paragraph" w:styleId="CommentText">
    <w:name w:val="annotation text"/>
    <w:basedOn w:val="Normal"/>
    <w:link w:val="CommentTextChar"/>
    <w:uiPriority w:val="99"/>
    <w:semiHidden/>
    <w:unhideWhenUsed/>
    <w:rsid w:val="000C43B9"/>
    <w:rPr>
      <w:sz w:val="20"/>
      <w:szCs w:val="20"/>
    </w:rPr>
  </w:style>
  <w:style w:type="character" w:customStyle="1" w:styleId="CommentTextChar">
    <w:name w:val="Comment Text Char"/>
    <w:basedOn w:val="DefaultParagraphFont"/>
    <w:link w:val="CommentText"/>
    <w:uiPriority w:val="99"/>
    <w:semiHidden/>
    <w:rsid w:val="000C43B9"/>
    <w:rPr>
      <w:sz w:val="20"/>
      <w:szCs w:val="20"/>
    </w:rPr>
  </w:style>
  <w:style w:type="paragraph" w:styleId="CommentSubject">
    <w:name w:val="annotation subject"/>
    <w:basedOn w:val="CommentText"/>
    <w:next w:val="CommentText"/>
    <w:link w:val="CommentSubjectChar"/>
    <w:uiPriority w:val="99"/>
    <w:semiHidden/>
    <w:unhideWhenUsed/>
    <w:rsid w:val="000C43B9"/>
    <w:rPr>
      <w:b/>
      <w:bCs/>
    </w:rPr>
  </w:style>
  <w:style w:type="character" w:customStyle="1" w:styleId="CommentSubjectChar">
    <w:name w:val="Comment Subject Char"/>
    <w:basedOn w:val="CommentTextChar"/>
    <w:link w:val="CommentSubject"/>
    <w:uiPriority w:val="99"/>
    <w:semiHidden/>
    <w:rsid w:val="000C4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5601">
      <w:bodyDiv w:val="1"/>
      <w:marLeft w:val="0"/>
      <w:marRight w:val="0"/>
      <w:marTop w:val="0"/>
      <w:marBottom w:val="0"/>
      <w:divBdr>
        <w:top w:val="none" w:sz="0" w:space="0" w:color="auto"/>
        <w:left w:val="none" w:sz="0" w:space="0" w:color="auto"/>
        <w:bottom w:val="none" w:sz="0" w:space="0" w:color="auto"/>
        <w:right w:val="none" w:sz="0" w:space="0" w:color="auto"/>
      </w:divBdr>
    </w:div>
    <w:div w:id="1192107865">
      <w:bodyDiv w:val="1"/>
      <w:marLeft w:val="0"/>
      <w:marRight w:val="0"/>
      <w:marTop w:val="0"/>
      <w:marBottom w:val="0"/>
      <w:divBdr>
        <w:top w:val="none" w:sz="0" w:space="0" w:color="auto"/>
        <w:left w:val="none" w:sz="0" w:space="0" w:color="auto"/>
        <w:bottom w:val="none" w:sz="0" w:space="0" w:color="auto"/>
        <w:right w:val="none" w:sz="0" w:space="0" w:color="auto"/>
      </w:divBdr>
      <w:divsChild>
        <w:div w:id="1317757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teams.microsoft.com_l_meetup-2Djoin_19-253ameeting-5FMmI0MjVkZGMtNzhhNi00NWFlLTgxNzctMWFiMzI3ODM5ZWJj-2540thread.v2_0-3Fcontext-3D-257b-2522Tid-2522-253a-25223eebb7d9-2D9c59-2D4af3-2Daca0-2D00b46518374d-2522-252c-2522Oid-2522-253a-2522e2a2cc4b-2D4ef8-2D4f04-2D92c1-2D9b9a2dae33d7-2522-257d&amp;d=DwMF-g&amp;c=euGZstcaTDllvimEN8b7jXrwqOf-v5A_CdpgnVfiiMM&amp;r=AoUnecIUgLfexg6sQRj1dhMKAmCaZWjlaaVJLuIXmyM&amp;m=_UYWG9CbZsG1SWMXp2jUpf7rnslRk0ciDdwcUrhBFD8&amp;s=kL3xXvzxNc-K-tFCwjZUrc1rBKKU4CwK4UwrqOwVEbw&am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water.org/business_center/purchasing_overview/bi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water.org/business_center/purchasing_overview/bids/construction" TargetMode="External"/><Relationship Id="rId4" Type="http://schemas.openxmlformats.org/officeDocument/2006/relationships/settings" Target="settings.xml"/><Relationship Id="rId9" Type="http://schemas.openxmlformats.org/officeDocument/2006/relationships/hyperlink" Target="mailto:purchasing.info@epwater.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901E-604A-4BDB-B021-851200E3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rtega</dc:creator>
  <cp:keywords/>
  <dc:description/>
  <cp:lastModifiedBy>Miguel Venegas</cp:lastModifiedBy>
  <cp:revision>22</cp:revision>
  <cp:lastPrinted>2020-08-26T23:51:00Z</cp:lastPrinted>
  <dcterms:created xsi:type="dcterms:W3CDTF">2022-04-11T21:17:00Z</dcterms:created>
  <dcterms:modified xsi:type="dcterms:W3CDTF">2022-04-14T18:34:00Z</dcterms:modified>
</cp:coreProperties>
</file>